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170B" w14:textId="6EDC151A" w:rsidR="00946755" w:rsidRPr="008A6BA8" w:rsidRDefault="008A6BA8" w:rsidP="00EF30B5">
      <w:pPr>
        <w:ind w:firstLine="720"/>
        <w:rPr>
          <w:b/>
          <w:bCs/>
          <w:sz w:val="32"/>
          <w:szCs w:val="32"/>
        </w:rPr>
      </w:pPr>
      <w:r w:rsidRPr="008A6BA8">
        <w:rPr>
          <w:b/>
          <w:bCs/>
          <w:sz w:val="32"/>
          <w:szCs w:val="32"/>
        </w:rPr>
        <w:t xml:space="preserve">                       Computer Organization and Architecture</w:t>
      </w:r>
    </w:p>
    <w:p w14:paraId="695F49A3" w14:textId="77777777" w:rsidR="008A6BA8" w:rsidRDefault="008A6BA8">
      <w:pPr>
        <w:rPr>
          <w:sz w:val="32"/>
          <w:szCs w:val="32"/>
        </w:rPr>
      </w:pPr>
      <w:r w:rsidRPr="008A6BA8">
        <w:rPr>
          <w:b/>
          <w:bCs/>
          <w:sz w:val="32"/>
          <w:szCs w:val="32"/>
        </w:rPr>
        <w:t>Architecture</w:t>
      </w:r>
      <w:r>
        <w:rPr>
          <w:sz w:val="32"/>
          <w:szCs w:val="32"/>
        </w:rPr>
        <w:t xml:space="preserve"> : Abstract/logics </w:t>
      </w:r>
    </w:p>
    <w:p w14:paraId="4E226E07" w14:textId="72B4B420" w:rsidR="008A6BA8" w:rsidRDefault="008A6BA8">
      <w:pPr>
        <w:rPr>
          <w:sz w:val="32"/>
          <w:szCs w:val="32"/>
        </w:rPr>
      </w:pPr>
      <w:r>
        <w:rPr>
          <w:sz w:val="32"/>
          <w:szCs w:val="32"/>
        </w:rPr>
        <w:t xml:space="preserve">Eg:2*6, After giving this input, what the  keyboard, memory , processor, ALU , control unit will do?? </w:t>
      </w:r>
    </w:p>
    <w:p w14:paraId="196F2963" w14:textId="79B402E8" w:rsidR="008A6BA8" w:rsidRDefault="008A6BA8">
      <w:pPr>
        <w:rPr>
          <w:sz w:val="32"/>
          <w:szCs w:val="32"/>
        </w:rPr>
      </w:pPr>
      <w:r>
        <w:rPr>
          <w:sz w:val="32"/>
          <w:szCs w:val="32"/>
        </w:rPr>
        <w:t>Note: How the process is done not necessary What are all the process’s to do that matters</w:t>
      </w:r>
    </w:p>
    <w:p w14:paraId="195E746B" w14:textId="3999F891" w:rsidR="008A6BA8" w:rsidRDefault="008A6BA8">
      <w:pPr>
        <w:rPr>
          <w:sz w:val="32"/>
          <w:szCs w:val="32"/>
        </w:rPr>
      </w:pPr>
      <w:r w:rsidRPr="008A6BA8">
        <w:rPr>
          <w:b/>
          <w:bCs/>
          <w:sz w:val="32"/>
          <w:szCs w:val="32"/>
        </w:rPr>
        <w:t>Organization</w:t>
      </w:r>
      <w:r>
        <w:rPr>
          <w:sz w:val="32"/>
          <w:szCs w:val="32"/>
        </w:rPr>
        <w:t xml:space="preserve"> : Organizing the plan. </w:t>
      </w:r>
    </w:p>
    <w:p w14:paraId="248E3ED4" w14:textId="4B0D96E3" w:rsidR="008A6BA8" w:rsidRDefault="008A6BA8">
      <w:pPr>
        <w:rPr>
          <w:sz w:val="32"/>
          <w:szCs w:val="32"/>
        </w:rPr>
      </w:pPr>
      <w:r>
        <w:rPr>
          <w:sz w:val="32"/>
          <w:szCs w:val="32"/>
        </w:rPr>
        <w:t>Eg: Builder sees a plan and he is the person who implements the plan into a house, he knows how to construct a building from scratch.</w:t>
      </w:r>
    </w:p>
    <w:p w14:paraId="636253DB" w14:textId="29923176" w:rsidR="008A6BA8" w:rsidRPr="008A6BA8" w:rsidRDefault="008A6B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8A6BA8">
        <w:rPr>
          <w:b/>
          <w:bCs/>
          <w:sz w:val="32"/>
          <w:szCs w:val="32"/>
        </w:rPr>
        <w:t>Architecture</w:t>
      </w:r>
      <w:r>
        <w:rPr>
          <w:sz w:val="32"/>
          <w:szCs w:val="32"/>
        </w:rPr>
        <w:t xml:space="preserve">                                              </w:t>
      </w:r>
      <w:r w:rsidRPr="008A6BA8">
        <w:rPr>
          <w:b/>
          <w:bCs/>
          <w:sz w:val="32"/>
          <w:szCs w:val="32"/>
        </w:rPr>
        <w:t>Organization</w:t>
      </w:r>
    </w:p>
    <w:p w14:paraId="526D08FA" w14:textId="0C227079" w:rsidR="008A6BA8" w:rsidRDefault="008A6BA8">
      <w:pPr>
        <w:rPr>
          <w:sz w:val="32"/>
          <w:szCs w:val="32"/>
        </w:rPr>
      </w:pPr>
      <w:r>
        <w:rPr>
          <w:sz w:val="32"/>
          <w:szCs w:val="32"/>
        </w:rPr>
        <w:t>How the process is done???              What are all the process to do??</w:t>
      </w:r>
    </w:p>
    <w:p w14:paraId="20418656" w14:textId="0CCB4373" w:rsidR="008A6BA8" w:rsidRDefault="008A6BA8">
      <w:pPr>
        <w:rPr>
          <w:sz w:val="32"/>
          <w:szCs w:val="32"/>
        </w:rPr>
      </w:pPr>
    </w:p>
    <w:p w14:paraId="6CE73AB6" w14:textId="2FF61AA1" w:rsidR="008A6BA8" w:rsidRDefault="00215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 w:rsidR="008A6BA8" w:rsidRPr="008A6BA8">
        <w:rPr>
          <w:b/>
          <w:bCs/>
          <w:sz w:val="32"/>
          <w:szCs w:val="32"/>
        </w:rPr>
        <w:t>on Newmann Architecture:</w:t>
      </w:r>
    </w:p>
    <w:p w14:paraId="0F686B82" w14:textId="1EDE56B8" w:rsidR="00215157" w:rsidRDefault="00215157" w:rsidP="0021515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99C0" wp14:editId="5A6F062D">
                <wp:simplePos x="0" y="0"/>
                <wp:positionH relativeFrom="column">
                  <wp:posOffset>1337944</wp:posOffset>
                </wp:positionH>
                <wp:positionV relativeFrom="paragraph">
                  <wp:posOffset>2482850</wp:posOffset>
                </wp:positionV>
                <wp:extent cx="497206" cy="736600"/>
                <wp:effectExtent l="0" t="0" r="17145" b="2540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6" cy="736600"/>
                        </a:xfrm>
                        <a:custGeom>
                          <a:avLst/>
                          <a:gdLst>
                            <a:gd name="connsiteX0" fmla="*/ 27306 w 497206"/>
                            <a:gd name="connsiteY0" fmla="*/ 736600 h 736600"/>
                            <a:gd name="connsiteX1" fmla="*/ 1906 w 497206"/>
                            <a:gd name="connsiteY1" fmla="*/ 704850 h 736600"/>
                            <a:gd name="connsiteX2" fmla="*/ 8256 w 497206"/>
                            <a:gd name="connsiteY2" fmla="*/ 457200 h 736600"/>
                            <a:gd name="connsiteX3" fmla="*/ 14606 w 497206"/>
                            <a:gd name="connsiteY3" fmla="*/ 425450 h 736600"/>
                            <a:gd name="connsiteX4" fmla="*/ 33656 w 497206"/>
                            <a:gd name="connsiteY4" fmla="*/ 406400 h 736600"/>
                            <a:gd name="connsiteX5" fmla="*/ 59056 w 497206"/>
                            <a:gd name="connsiteY5" fmla="*/ 342900 h 736600"/>
                            <a:gd name="connsiteX6" fmla="*/ 71756 w 497206"/>
                            <a:gd name="connsiteY6" fmla="*/ 323850 h 736600"/>
                            <a:gd name="connsiteX7" fmla="*/ 103506 w 497206"/>
                            <a:gd name="connsiteY7" fmla="*/ 266700 h 736600"/>
                            <a:gd name="connsiteX8" fmla="*/ 116206 w 497206"/>
                            <a:gd name="connsiteY8" fmla="*/ 247650 h 736600"/>
                            <a:gd name="connsiteX9" fmla="*/ 135256 w 497206"/>
                            <a:gd name="connsiteY9" fmla="*/ 241300 h 736600"/>
                            <a:gd name="connsiteX10" fmla="*/ 154306 w 497206"/>
                            <a:gd name="connsiteY10" fmla="*/ 228600 h 736600"/>
                            <a:gd name="connsiteX11" fmla="*/ 160656 w 497206"/>
                            <a:gd name="connsiteY11" fmla="*/ 209550 h 736600"/>
                            <a:gd name="connsiteX12" fmla="*/ 167006 w 497206"/>
                            <a:gd name="connsiteY12" fmla="*/ 184150 h 736600"/>
                            <a:gd name="connsiteX13" fmla="*/ 186056 w 497206"/>
                            <a:gd name="connsiteY13" fmla="*/ 158750 h 736600"/>
                            <a:gd name="connsiteX14" fmla="*/ 205106 w 497206"/>
                            <a:gd name="connsiteY14" fmla="*/ 120650 h 736600"/>
                            <a:gd name="connsiteX15" fmla="*/ 230506 w 497206"/>
                            <a:gd name="connsiteY15" fmla="*/ 101600 h 736600"/>
                            <a:gd name="connsiteX16" fmla="*/ 249556 w 497206"/>
                            <a:gd name="connsiteY16" fmla="*/ 76200 h 736600"/>
                            <a:gd name="connsiteX17" fmla="*/ 274956 w 497206"/>
                            <a:gd name="connsiteY17" fmla="*/ 63500 h 736600"/>
                            <a:gd name="connsiteX18" fmla="*/ 319406 w 497206"/>
                            <a:gd name="connsiteY18" fmla="*/ 31750 h 736600"/>
                            <a:gd name="connsiteX19" fmla="*/ 338456 w 497206"/>
                            <a:gd name="connsiteY19" fmla="*/ 25400 h 736600"/>
                            <a:gd name="connsiteX20" fmla="*/ 446406 w 497206"/>
                            <a:gd name="connsiteY20" fmla="*/ 12700 h 736600"/>
                            <a:gd name="connsiteX21" fmla="*/ 478156 w 497206"/>
                            <a:gd name="connsiteY21" fmla="*/ 6350 h 736600"/>
                            <a:gd name="connsiteX22" fmla="*/ 497206 w 497206"/>
                            <a:gd name="connsiteY22" fmla="*/ 0 h 736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7206" h="736600">
                              <a:moveTo>
                                <a:pt x="27306" y="736600"/>
                              </a:moveTo>
                              <a:cubicBezTo>
                                <a:pt x="18839" y="726017"/>
                                <a:pt x="2828" y="718372"/>
                                <a:pt x="1906" y="704850"/>
                              </a:cubicBezTo>
                              <a:cubicBezTo>
                                <a:pt x="-3711" y="622464"/>
                                <a:pt x="4506" y="539692"/>
                                <a:pt x="8256" y="457200"/>
                              </a:cubicBezTo>
                              <a:cubicBezTo>
                                <a:pt x="8746" y="446418"/>
                                <a:pt x="9779" y="435103"/>
                                <a:pt x="14606" y="425450"/>
                              </a:cubicBezTo>
                              <a:cubicBezTo>
                                <a:pt x="18622" y="417418"/>
                                <a:pt x="28436" y="413708"/>
                                <a:pt x="33656" y="406400"/>
                              </a:cubicBezTo>
                              <a:cubicBezTo>
                                <a:pt x="106676" y="304172"/>
                                <a:pt x="-33476" y="481697"/>
                                <a:pt x="59056" y="342900"/>
                              </a:cubicBezTo>
                              <a:cubicBezTo>
                                <a:pt x="63289" y="336550"/>
                                <a:pt x="68656" y="330824"/>
                                <a:pt x="71756" y="323850"/>
                              </a:cubicBezTo>
                              <a:cubicBezTo>
                                <a:pt x="106493" y="245693"/>
                                <a:pt x="62112" y="316372"/>
                                <a:pt x="103506" y="266700"/>
                              </a:cubicBezTo>
                              <a:cubicBezTo>
                                <a:pt x="108392" y="260837"/>
                                <a:pt x="110247" y="252418"/>
                                <a:pt x="116206" y="247650"/>
                              </a:cubicBezTo>
                              <a:cubicBezTo>
                                <a:pt x="121433" y="243469"/>
                                <a:pt x="129269" y="244293"/>
                                <a:pt x="135256" y="241300"/>
                              </a:cubicBezTo>
                              <a:cubicBezTo>
                                <a:pt x="142082" y="237887"/>
                                <a:pt x="147956" y="232833"/>
                                <a:pt x="154306" y="228600"/>
                              </a:cubicBezTo>
                              <a:cubicBezTo>
                                <a:pt x="156423" y="222250"/>
                                <a:pt x="158817" y="215986"/>
                                <a:pt x="160656" y="209550"/>
                              </a:cubicBezTo>
                              <a:cubicBezTo>
                                <a:pt x="163054" y="201159"/>
                                <a:pt x="163103" y="191956"/>
                                <a:pt x="167006" y="184150"/>
                              </a:cubicBezTo>
                              <a:cubicBezTo>
                                <a:pt x="171739" y="174684"/>
                                <a:pt x="179706" y="167217"/>
                                <a:pt x="186056" y="158750"/>
                              </a:cubicBezTo>
                              <a:cubicBezTo>
                                <a:pt x="191221" y="143256"/>
                                <a:pt x="192796" y="132960"/>
                                <a:pt x="205106" y="120650"/>
                              </a:cubicBezTo>
                              <a:cubicBezTo>
                                <a:pt x="212590" y="113166"/>
                                <a:pt x="223022" y="109084"/>
                                <a:pt x="230506" y="101600"/>
                              </a:cubicBezTo>
                              <a:cubicBezTo>
                                <a:pt x="237990" y="94116"/>
                                <a:pt x="241521" y="83088"/>
                                <a:pt x="249556" y="76200"/>
                              </a:cubicBezTo>
                              <a:cubicBezTo>
                                <a:pt x="256743" y="70040"/>
                                <a:pt x="266929" y="68517"/>
                                <a:pt x="274956" y="63500"/>
                              </a:cubicBezTo>
                              <a:cubicBezTo>
                                <a:pt x="286461" y="56309"/>
                                <a:pt x="305972" y="38467"/>
                                <a:pt x="319406" y="31750"/>
                              </a:cubicBezTo>
                              <a:cubicBezTo>
                                <a:pt x="325393" y="28757"/>
                                <a:pt x="331962" y="27023"/>
                                <a:pt x="338456" y="25400"/>
                              </a:cubicBezTo>
                              <a:cubicBezTo>
                                <a:pt x="378176" y="15470"/>
                                <a:pt x="399651" y="16596"/>
                                <a:pt x="446406" y="12700"/>
                              </a:cubicBezTo>
                              <a:cubicBezTo>
                                <a:pt x="456989" y="10583"/>
                                <a:pt x="467685" y="8968"/>
                                <a:pt x="478156" y="6350"/>
                              </a:cubicBezTo>
                              <a:cubicBezTo>
                                <a:pt x="484650" y="4727"/>
                                <a:pt x="497206" y="0"/>
                                <a:pt x="49720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670B" id="Freeform: Shape 2" o:spid="_x0000_s1026" style="position:absolute;margin-left:105.35pt;margin-top:195.5pt;width:39.15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206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" path="m27306,736600c18839,726017,2828,718372,1906,704850,-3711,622464,4506,539692,8256,457200v490,-10782,1523,-22097,6350,-31750c18622,417418,28436,413708,33656,406400v73020,-102228,-67132,75297,25400,-63500c63289,336550,68656,330824,71756,323850v34737,-78157,-9644,-7478,31750,-57150c108392,260837,110247,252418,116206,247650v5227,-4181,13063,-3357,19050,-6350c142082,237887,147956,232833,154306,228600v2117,-6350,4511,-12614,6350,-19050c163054,201159,163103,191956,167006,184150v4733,-9466,12700,-16933,19050,-25400c191221,143256,192796,132960,205106,120650v7484,-7484,17916,-11566,25400,-19050c237990,94116,241521,83088,249556,76200v7187,-6160,17373,-7683,25400,-12700c286461,56309,305972,38467,319406,31750v5987,-2993,12556,-4727,19050,-6350c378176,15470,399651,16596,446406,12700v10583,-2117,21279,-3732,31750,-6350c484650,4727,497206,,497206,e" filled="f" strokecolor="#1f3763 [1604]" strokeweight="1pt">
                <v:stroke joinstyle="miter"/>
                <v:path arrowok="t" o:connecttype="custom" o:connectlocs="27306,736600;1906,704850;8256,457200;14606,425450;33656,406400;59056,342900;71756,323850;103506,266700;116206,247650;135256,241300;154306,228600;160656,209550;167006,184150;186056,158750;205106,120650;230506,101600;249556,76200;274956,63500;319406,31750;338456,25400;446406,12700;478156,6350;497206,0" o:connectangles="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3E58E" wp14:editId="17A3BDD7">
            <wp:extent cx="4171950" cy="2920273"/>
            <wp:effectExtent l="0" t="0" r="0" b="0"/>
            <wp:docPr id="1" name="Picture 1" descr="Von Neumann Architecture - Computer Science GCS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Computer Science GCSE GUR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36" cy="29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29EE" w14:textId="704CE475" w:rsidR="008A6BA8" w:rsidRDefault="008A6BA8">
      <w:pPr>
        <w:rPr>
          <w:b/>
          <w:bCs/>
          <w:sz w:val="32"/>
          <w:szCs w:val="32"/>
        </w:rPr>
      </w:pPr>
    </w:p>
    <w:p w14:paraId="50E53CDC" w14:textId="2DC1526F" w:rsidR="00215157" w:rsidRDefault="00215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+ programs </w:t>
      </w:r>
    </w:p>
    <w:p w14:paraId="6C8446AF" w14:textId="41297355" w:rsidR="00215157" w:rsidRDefault="0021515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gisters :</w:t>
      </w:r>
      <w:r w:rsidRPr="00215157">
        <w:rPr>
          <w:sz w:val="32"/>
          <w:szCs w:val="32"/>
        </w:rPr>
        <w:t xml:space="preserve"> Smallest size, temporary memory</w:t>
      </w:r>
      <w:r>
        <w:rPr>
          <w:sz w:val="32"/>
          <w:szCs w:val="32"/>
        </w:rPr>
        <w:t>. Sequence of bits like 8 bit , 16 bit.</w:t>
      </w:r>
    </w:p>
    <w:p w14:paraId="6E3A4F7B" w14:textId="0E67A0B6" w:rsidR="00215157" w:rsidRDefault="002151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What is the purpose of registers in-spite there is Main memory ?? Why the registers are on the top of CPU???</w:t>
      </w:r>
    </w:p>
    <w:p w14:paraId="388D232F" w14:textId="72650274" w:rsidR="00215157" w:rsidRDefault="00215157">
      <w:pPr>
        <w:rPr>
          <w:sz w:val="32"/>
          <w:szCs w:val="32"/>
        </w:rPr>
      </w:pPr>
      <w:r>
        <w:rPr>
          <w:sz w:val="32"/>
          <w:szCs w:val="32"/>
        </w:rPr>
        <w:t>Speed of main-memory&lt;ALU</w:t>
      </w:r>
      <w:r w:rsidR="00790314">
        <w:rPr>
          <w:sz w:val="32"/>
          <w:szCs w:val="32"/>
        </w:rPr>
        <w:t xml:space="preserve"> </w:t>
      </w:r>
      <w:r>
        <w:rPr>
          <w:sz w:val="32"/>
          <w:szCs w:val="32"/>
        </w:rPr>
        <w:t>(In-order to match the speed difference</w:t>
      </w:r>
      <w:r w:rsidR="00790314">
        <w:rPr>
          <w:sz w:val="32"/>
          <w:szCs w:val="32"/>
        </w:rPr>
        <w:t xml:space="preserve"> Registers will come into picture) It stores the temporary, intermediate results. It will serve as an intermediate between ALU and main memory. </w:t>
      </w:r>
    </w:p>
    <w:p w14:paraId="281BFEBF" w14:textId="263FA6BB" w:rsidR="00790314" w:rsidRDefault="00790314">
      <w:pPr>
        <w:rPr>
          <w:sz w:val="32"/>
          <w:szCs w:val="32"/>
        </w:rPr>
      </w:pPr>
      <w:r w:rsidRPr="00790314">
        <w:rPr>
          <w:b/>
          <w:bCs/>
          <w:sz w:val="32"/>
          <w:szCs w:val="32"/>
        </w:rPr>
        <w:t>Control Unit:</w:t>
      </w:r>
      <w:r>
        <w:rPr>
          <w:b/>
          <w:bCs/>
          <w:sz w:val="32"/>
          <w:szCs w:val="32"/>
        </w:rPr>
        <w:t xml:space="preserve"> </w:t>
      </w:r>
    </w:p>
    <w:p w14:paraId="72EC1F15" w14:textId="13590856" w:rsidR="00790314" w:rsidRDefault="00790314">
      <w:pPr>
        <w:rPr>
          <w:sz w:val="32"/>
          <w:szCs w:val="32"/>
        </w:rPr>
      </w:pPr>
      <w:r>
        <w:rPr>
          <w:sz w:val="32"/>
          <w:szCs w:val="32"/>
        </w:rPr>
        <w:t>Timing Signals:  eg, there are 10 instructions waiting for the execution. Among that 10 which one is important, preference, required. So the instructions are shuffled based on the requirements and will be executed.</w:t>
      </w:r>
    </w:p>
    <w:p w14:paraId="0755D9F7" w14:textId="0F90100C" w:rsidR="00790314" w:rsidRDefault="00790314">
      <w:pPr>
        <w:rPr>
          <w:sz w:val="32"/>
          <w:szCs w:val="32"/>
        </w:rPr>
      </w:pPr>
      <w:r>
        <w:rPr>
          <w:sz w:val="32"/>
          <w:szCs w:val="32"/>
        </w:rPr>
        <w:t>Control signals : It specifies what are all the operations should be done on the registers. Takes the complete control of registers.</w:t>
      </w:r>
    </w:p>
    <w:p w14:paraId="24C452C2" w14:textId="1AA7B15F" w:rsidR="00790314" w:rsidRDefault="00790314">
      <w:pPr>
        <w:rPr>
          <w:sz w:val="32"/>
          <w:szCs w:val="32"/>
        </w:rPr>
      </w:pPr>
    </w:p>
    <w:p w14:paraId="2E4C5BA2" w14:textId="3F038D76" w:rsidR="00790314" w:rsidRPr="003B1E86" w:rsidRDefault="003B1E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</w:t>
      </w:r>
      <w:r w:rsidR="00790314" w:rsidRPr="003B1E86">
        <w:rPr>
          <w:b/>
          <w:bCs/>
          <w:sz w:val="32"/>
          <w:szCs w:val="32"/>
        </w:rPr>
        <w:t>Registers</w:t>
      </w:r>
    </w:p>
    <w:p w14:paraId="76357F9F" w14:textId="0656B38C" w:rsidR="00790314" w:rsidRDefault="00790314">
      <w:pPr>
        <w:rPr>
          <w:sz w:val="32"/>
          <w:szCs w:val="32"/>
        </w:rPr>
      </w:pPr>
      <w:r>
        <w:rPr>
          <w:sz w:val="32"/>
          <w:szCs w:val="32"/>
        </w:rPr>
        <w:t xml:space="preserve">Memory (4096 * 16) </w:t>
      </w:r>
    </w:p>
    <w:p w14:paraId="4732C6DE" w14:textId="74D72994" w:rsidR="003B1E86" w:rsidRDefault="00014A8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CEC7AA" wp14:editId="111236E2">
                <wp:simplePos x="0" y="0"/>
                <wp:positionH relativeFrom="column">
                  <wp:posOffset>1922145</wp:posOffset>
                </wp:positionH>
                <wp:positionV relativeFrom="paragraph">
                  <wp:posOffset>243205</wp:posOffset>
                </wp:positionV>
                <wp:extent cx="1050290" cy="194310"/>
                <wp:effectExtent l="38100" t="57150" r="16510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5029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DD06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50.65pt;margin-top:18.45pt;width:84.1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">
                <v:imagedata r:id="rId7" o:title=""/>
              </v:shape>
            </w:pict>
          </mc:Fallback>
        </mc:AlternateContent>
      </w:r>
      <w:r w:rsidR="003B1E86">
        <w:rPr>
          <w:sz w:val="32"/>
          <w:szCs w:val="32"/>
        </w:rPr>
        <w:t>Word : Memory representation unit</w:t>
      </w:r>
    </w:p>
    <w:p w14:paraId="17CC3BA8" w14:textId="637700EB" w:rsidR="00790314" w:rsidRDefault="00014A8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712A1D" wp14:editId="7830A28B">
                <wp:simplePos x="0" y="0"/>
                <wp:positionH relativeFrom="column">
                  <wp:posOffset>1399968</wp:posOffset>
                </wp:positionH>
                <wp:positionV relativeFrom="paragraph">
                  <wp:posOffset>293112</wp:posOffset>
                </wp:positionV>
                <wp:extent cx="145440" cy="140760"/>
                <wp:effectExtent l="38100" t="38100" r="45085" b="501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54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5E7D" id="Ink 9" o:spid="_x0000_s1026" type="#_x0000_t75" style="position:absolute;margin-left:109.55pt;margin-top:22.4pt;width:12.85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">
                <v:imagedata r:id="rId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1D2199" wp14:editId="71C6F08B">
                <wp:simplePos x="0" y="0"/>
                <wp:positionH relativeFrom="column">
                  <wp:posOffset>1431648</wp:posOffset>
                </wp:positionH>
                <wp:positionV relativeFrom="paragraph">
                  <wp:posOffset>266112</wp:posOffset>
                </wp:positionV>
                <wp:extent cx="423360" cy="163440"/>
                <wp:effectExtent l="57150" t="38100" r="15240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91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E64C" id="Ink 6" o:spid="_x0000_s1026" type="#_x0000_t75" style="position:absolute;margin-left:112.05pt;margin-top:20.25pt;width:34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">
                <v:imagedata r:id="rId11" o:title=""/>
              </v:shape>
            </w:pict>
          </mc:Fallback>
        </mc:AlternateContent>
      </w:r>
      <w:r w:rsidR="00790314">
        <w:rPr>
          <w:sz w:val="32"/>
          <w:szCs w:val="32"/>
        </w:rPr>
        <w:t xml:space="preserve">4096 </w:t>
      </w:r>
      <w:r w:rsidR="00790314" w:rsidRPr="00790314">
        <w:rPr>
          <w:sz w:val="32"/>
          <w:szCs w:val="32"/>
        </w:rPr>
        <w:sym w:font="Wingdings" w:char="F0E0"/>
      </w:r>
      <w:r w:rsidR="00790314">
        <w:rPr>
          <w:sz w:val="32"/>
          <w:szCs w:val="32"/>
        </w:rPr>
        <w:t xml:space="preserve"> Number of words</w:t>
      </w:r>
      <w:r>
        <w:rPr>
          <w:sz w:val="32"/>
          <w:szCs w:val="32"/>
        </w:rPr>
        <w:t xml:space="preserve"> (How many words are we storing in RAM)</w:t>
      </w:r>
    </w:p>
    <w:p w14:paraId="4EBEAC5B" w14:textId="3486FE04" w:rsidR="00790314" w:rsidRDefault="00790314">
      <w:pPr>
        <w:rPr>
          <w:sz w:val="32"/>
          <w:szCs w:val="32"/>
        </w:rPr>
      </w:pPr>
      <w:r>
        <w:rPr>
          <w:sz w:val="32"/>
          <w:szCs w:val="32"/>
        </w:rPr>
        <w:t xml:space="preserve">16      </w:t>
      </w:r>
      <w:r w:rsidRPr="0079031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3B1E86">
        <w:rPr>
          <w:sz w:val="32"/>
          <w:szCs w:val="32"/>
        </w:rPr>
        <w:t>Word size (How many bits can be stored in a single word )</w:t>
      </w:r>
    </w:p>
    <w:p w14:paraId="39CBC176" w14:textId="64B76C25" w:rsidR="003B1E86" w:rsidRDefault="003B1E86">
      <w:pPr>
        <w:rPr>
          <w:sz w:val="32"/>
          <w:szCs w:val="32"/>
        </w:rPr>
      </w:pPr>
      <w:r>
        <w:rPr>
          <w:sz w:val="32"/>
          <w:szCs w:val="32"/>
        </w:rPr>
        <w:t xml:space="preserve">In our eg: </w:t>
      </w:r>
      <w:r w:rsidR="00014A8B">
        <w:rPr>
          <w:sz w:val="32"/>
          <w:szCs w:val="32"/>
        </w:rPr>
        <w:t xml:space="preserve">1 word = </w:t>
      </w:r>
      <w:r>
        <w:rPr>
          <w:sz w:val="32"/>
          <w:szCs w:val="32"/>
        </w:rPr>
        <w:t>2 bytes(1 byte=8 bit)</w:t>
      </w:r>
    </w:p>
    <w:p w14:paraId="6BBCC6AB" w14:textId="1F5E565A" w:rsidR="00014A8B" w:rsidRDefault="00457F5C" w:rsidP="00014A8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C74D867" wp14:editId="4A1320A6">
                <wp:simplePos x="0" y="0"/>
                <wp:positionH relativeFrom="column">
                  <wp:posOffset>5485765</wp:posOffset>
                </wp:positionH>
                <wp:positionV relativeFrom="paragraph">
                  <wp:posOffset>506730</wp:posOffset>
                </wp:positionV>
                <wp:extent cx="764220" cy="298450"/>
                <wp:effectExtent l="57150" t="38100" r="1714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90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4D30" id="Ink 31" o:spid="_x0000_s1026" type="#_x0000_t75" style="position:absolute;margin-left:431.25pt;margin-top:39.2pt;width:61.55pt;height:2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">
                <v:imagedata r:id="rId13" o:title=""/>
              </v:shape>
            </w:pict>
          </mc:Fallback>
        </mc:AlternateContent>
      </w:r>
      <w:r w:rsidR="00014A8B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3494C4" wp14:editId="4A0EF2C8">
                <wp:simplePos x="0" y="0"/>
                <wp:positionH relativeFrom="column">
                  <wp:posOffset>2946400</wp:posOffset>
                </wp:positionH>
                <wp:positionV relativeFrom="paragraph">
                  <wp:posOffset>1532255</wp:posOffset>
                </wp:positionV>
                <wp:extent cx="444090" cy="208280"/>
                <wp:effectExtent l="38100" t="38100" r="0" b="39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386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B6D6" id="Ink 16" o:spid="_x0000_s1026" type="#_x0000_t75" style="position:absolute;margin-left:231.3pt;margin-top:119.95pt;width:36.35pt;height:1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">
                <v:imagedata r:id="rId15" o:title=""/>
              </v:shape>
            </w:pict>
          </mc:Fallback>
        </mc:AlternateContent>
      </w:r>
      <w:r w:rsidR="00014A8B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C2D994" wp14:editId="30F8CDE7">
                <wp:simplePos x="0" y="0"/>
                <wp:positionH relativeFrom="column">
                  <wp:posOffset>2915285</wp:posOffset>
                </wp:positionH>
                <wp:positionV relativeFrom="paragraph">
                  <wp:posOffset>140970</wp:posOffset>
                </wp:positionV>
                <wp:extent cx="450055" cy="207000"/>
                <wp:effectExtent l="38100" t="38100" r="0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958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9F3A2" id="Ink 13" o:spid="_x0000_s1026" type="#_x0000_t75" style="position:absolute;margin-left:228.85pt;margin-top:10.4pt;width:36.85pt;height:1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">
                <v:imagedata r:id="rId17" o:title=""/>
              </v:shape>
            </w:pict>
          </mc:Fallback>
        </mc:AlternateContent>
      </w:r>
      <w:r w:rsidR="00014A8B" w:rsidRPr="00014A8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FBBF70" wp14:editId="43012B41">
                <wp:simplePos x="0" y="0"/>
                <wp:positionH relativeFrom="column">
                  <wp:posOffset>-36830</wp:posOffset>
                </wp:positionH>
                <wp:positionV relativeFrom="paragraph">
                  <wp:posOffset>83820</wp:posOffset>
                </wp:positionV>
                <wp:extent cx="3093085" cy="1953895"/>
                <wp:effectExtent l="0" t="0" r="1206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78CE" w14:textId="009D2FE1" w:rsidR="00014A8B" w:rsidRDefault="00014A8B">
                            <w:r>
                              <w:t>First line                                                           12 zeros</w:t>
                            </w:r>
                          </w:p>
                          <w:p w14:paraId="19F7293A" w14:textId="2179B20D" w:rsidR="00014A8B" w:rsidRDefault="00014A8B">
                            <w:r>
                              <w:t xml:space="preserve">Total 2^12 </w:t>
                            </w:r>
                            <w:r>
                              <w:sym w:font="Wingdings" w:char="F0E0"/>
                            </w:r>
                            <w:r>
                              <w:t xml:space="preserve"> 4096, So in this memory 4096 words can be stored. Each word contains only 2 bytes(16 bit) </w:t>
                            </w:r>
                          </w:p>
                          <w:p w14:paraId="54B05D9C" w14:textId="77777777" w:rsidR="00014A8B" w:rsidRDefault="00014A8B"/>
                          <w:p w14:paraId="1418BA41" w14:textId="13AE1C1E" w:rsidR="00014A8B" w:rsidRDefault="00014A8B"/>
                          <w:p w14:paraId="19796FD6" w14:textId="767F9A82" w:rsidR="00014A8B" w:rsidRDefault="00014A8B">
                            <w:r>
                              <w:t>Last line                                                              12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B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pt;margin-top:6.6pt;width:243.55pt;height:1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pdJQ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">
                <v:textbox>
                  <w:txbxContent>
                    <w:p w14:paraId="46FC78CE" w14:textId="009D2FE1" w:rsidR="00014A8B" w:rsidRDefault="00014A8B">
                      <w:r>
                        <w:t>First line                                                           12 zeros</w:t>
                      </w:r>
                    </w:p>
                    <w:p w14:paraId="19F7293A" w14:textId="2179B20D" w:rsidR="00014A8B" w:rsidRDefault="00014A8B">
                      <w:r>
                        <w:t xml:space="preserve">Total 2^12 </w:t>
                      </w:r>
                      <w:r>
                        <w:sym w:font="Wingdings" w:char="F0E0"/>
                      </w:r>
                      <w:r>
                        <w:t xml:space="preserve"> 4096, So in this memory 4096 words can be stored. Each word contains only 2 bytes(16 bit) </w:t>
                      </w:r>
                    </w:p>
                    <w:p w14:paraId="54B05D9C" w14:textId="77777777" w:rsidR="00014A8B" w:rsidRDefault="00014A8B"/>
                    <w:p w14:paraId="1418BA41" w14:textId="13AE1C1E" w:rsidR="00014A8B" w:rsidRDefault="00014A8B"/>
                    <w:p w14:paraId="19796FD6" w14:textId="767F9A82" w:rsidR="00014A8B" w:rsidRDefault="00014A8B">
                      <w:r>
                        <w:t>Last line                                                              12 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A8B">
        <w:rPr>
          <w:noProof/>
        </w:rPr>
        <w:drawing>
          <wp:inline distT="0" distB="0" distL="0" distR="0" wp14:anchorId="564C2D3B" wp14:editId="22EC1930">
            <wp:extent cx="2272937" cy="21928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076" cy="21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9CA1" w14:textId="22606060" w:rsidR="00A80E3C" w:rsidRDefault="00D8328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65E0AF4" wp14:editId="082FFEA7">
                <wp:simplePos x="0" y="0"/>
                <wp:positionH relativeFrom="column">
                  <wp:posOffset>-15912</wp:posOffset>
                </wp:positionH>
                <wp:positionV relativeFrom="paragraph">
                  <wp:posOffset>197702</wp:posOffset>
                </wp:positionV>
                <wp:extent cx="1246680" cy="43200"/>
                <wp:effectExtent l="38100" t="57150" r="48895" b="5207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650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6923" id="Ink 206" o:spid="_x0000_s1026" type="#_x0000_t75" style="position:absolute;margin-left:-1.95pt;margin-top:14.85pt;width:99.55pt;height: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">
                <v:imagedata r:id="rId20" o:title=""/>
              </v:shape>
            </w:pict>
          </mc:Fallback>
        </mc:AlternateContent>
      </w:r>
      <w:r w:rsidR="00A41B4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EF2E780" wp14:editId="6E9BD910">
                <wp:simplePos x="0" y="0"/>
                <wp:positionH relativeFrom="column">
                  <wp:posOffset>-250825</wp:posOffset>
                </wp:positionH>
                <wp:positionV relativeFrom="paragraph">
                  <wp:posOffset>-26035</wp:posOffset>
                </wp:positionV>
                <wp:extent cx="125710" cy="250560"/>
                <wp:effectExtent l="57150" t="57150" r="65405" b="7366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509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8023" id="Ink 205" o:spid="_x0000_s1026" type="#_x0000_t75" style="position:absolute;margin-left:-21.15pt;margin-top:-3.45pt;width:12.7pt;height:2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">
                <v:imagedata r:id="rId22" o:title=""/>
              </v:shape>
            </w:pict>
          </mc:Fallback>
        </mc:AlternateContent>
      </w:r>
      <w:r w:rsidR="00A41B4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5EC3EE9" wp14:editId="1EEE7551">
                <wp:simplePos x="0" y="0"/>
                <wp:positionH relativeFrom="column">
                  <wp:posOffset>1430568</wp:posOffset>
                </wp:positionH>
                <wp:positionV relativeFrom="paragraph">
                  <wp:posOffset>5102</wp:posOffset>
                </wp:positionV>
                <wp:extent cx="123480" cy="225720"/>
                <wp:effectExtent l="57150" t="57150" r="29210" b="6032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319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0CF0" id="Ink 202" o:spid="_x0000_s1026" type="#_x0000_t75" style="position:absolute;margin-left:111.25pt;margin-top:-1pt;width:12.5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">
                <v:imagedata r:id="rId24" o:title=""/>
              </v:shape>
            </w:pict>
          </mc:Fallback>
        </mc:AlternateContent>
      </w:r>
      <w:r w:rsidR="00A80E3C">
        <w:rPr>
          <w:sz w:val="32"/>
          <w:szCs w:val="32"/>
        </w:rPr>
        <w:t xml:space="preserve">Address register </w:t>
      </w:r>
      <w:r w:rsidR="00A41B41">
        <w:rPr>
          <w:sz w:val="32"/>
          <w:szCs w:val="32"/>
        </w:rPr>
        <w:t xml:space="preserve">          The total size of the address register is 12 bits</w:t>
      </w:r>
    </w:p>
    <w:p w14:paraId="334F928C" w14:textId="6F35A182" w:rsidR="00A80E3C" w:rsidRDefault="00D832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781EAA4" wp14:editId="3F1C50B3">
                <wp:simplePos x="0" y="0"/>
                <wp:positionH relativeFrom="column">
                  <wp:posOffset>104328</wp:posOffset>
                </wp:positionH>
                <wp:positionV relativeFrom="paragraph">
                  <wp:posOffset>161132</wp:posOffset>
                </wp:positionV>
                <wp:extent cx="1032840" cy="49320"/>
                <wp:effectExtent l="57150" t="38100" r="53340" b="463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3251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389A2" id="Ink 207" o:spid="_x0000_s1026" type="#_x0000_t75" style="position:absolute;margin-left:7.5pt;margin-top:12pt;width:82.75pt;height: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">
                <v:imagedata r:id="rId26" o:title=""/>
              </v:shape>
            </w:pict>
          </mc:Fallback>
        </mc:AlternateContent>
      </w:r>
      <w:r w:rsidR="00A41B4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4FAC83" wp14:editId="1189A8B7">
                <wp:simplePos x="0" y="0"/>
                <wp:positionH relativeFrom="column">
                  <wp:posOffset>-159192</wp:posOffset>
                </wp:positionH>
                <wp:positionV relativeFrom="paragraph">
                  <wp:posOffset>-4108</wp:posOffset>
                </wp:positionV>
                <wp:extent cx="87840" cy="210240"/>
                <wp:effectExtent l="57150" t="38100" r="64770" b="7556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763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D601" id="Ink 201" o:spid="_x0000_s1026" type="#_x0000_t75" style="position:absolute;margin-left:-13.95pt;margin-top:-1.7pt;width:9.7pt;height:1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">
                <v:imagedata r:id="rId28" o:title=""/>
              </v:shape>
            </w:pict>
          </mc:Fallback>
        </mc:AlternateContent>
      </w:r>
      <w:r w:rsidR="00A41B4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AC9A35" wp14:editId="761B1252">
                <wp:simplePos x="0" y="0"/>
                <wp:positionH relativeFrom="column">
                  <wp:posOffset>-205272</wp:posOffset>
                </wp:positionH>
                <wp:positionV relativeFrom="paragraph">
                  <wp:posOffset>16772</wp:posOffset>
                </wp:positionV>
                <wp:extent cx="6480" cy="222120"/>
                <wp:effectExtent l="57150" t="57150" r="69850" b="641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5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3667" id="Ink 198" o:spid="_x0000_s1026" type="#_x0000_t75" style="position:absolute;margin-left:-17.5pt;margin-top:-.1pt;width:3.25pt;height:2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">
                <v:imagedata r:id="rId30" o:title=""/>
              </v:shape>
            </w:pict>
          </mc:Fallback>
        </mc:AlternateContent>
      </w:r>
      <w:r w:rsidR="00A41B4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929B8A6" wp14:editId="1F5BC583">
                <wp:simplePos x="0" y="0"/>
                <wp:positionH relativeFrom="column">
                  <wp:posOffset>1289088</wp:posOffset>
                </wp:positionH>
                <wp:positionV relativeFrom="paragraph">
                  <wp:posOffset>26132</wp:posOffset>
                </wp:positionV>
                <wp:extent cx="132840" cy="201600"/>
                <wp:effectExtent l="38100" t="38100" r="38735" b="6540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271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AA15" id="Ink 197" o:spid="_x0000_s1026" type="#_x0000_t75" style="position:absolute;margin-left:100.1pt;margin-top:.65pt;width:13.25pt;height:1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">
                <v:imagedata r:id="rId32" o:title=""/>
              </v:shape>
            </w:pict>
          </mc:Fallback>
        </mc:AlternateContent>
      </w:r>
      <w:r w:rsidR="00A41B41">
        <w:rPr>
          <w:sz w:val="32"/>
          <w:szCs w:val="32"/>
        </w:rPr>
        <w:t xml:space="preserve">  </w:t>
      </w:r>
      <w:r w:rsidR="00A80E3C">
        <w:rPr>
          <w:sz w:val="32"/>
          <w:szCs w:val="32"/>
        </w:rPr>
        <w:t>Data register</w:t>
      </w:r>
      <w:r w:rsidR="00A41B41">
        <w:rPr>
          <w:sz w:val="32"/>
          <w:szCs w:val="32"/>
        </w:rPr>
        <w:t xml:space="preserve">               The total size of the data register is 16 bits</w:t>
      </w:r>
    </w:p>
    <w:p w14:paraId="23CBC555" w14:textId="4A895884" w:rsidR="00A41B41" w:rsidRDefault="00A41B41">
      <w:pPr>
        <w:rPr>
          <w:sz w:val="32"/>
          <w:szCs w:val="32"/>
        </w:rPr>
      </w:pPr>
      <w:r w:rsidRPr="00A41B4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1CB73C" wp14:editId="6625DE1C">
                <wp:simplePos x="0" y="0"/>
                <wp:positionH relativeFrom="column">
                  <wp:posOffset>2686232</wp:posOffset>
                </wp:positionH>
                <wp:positionV relativeFrom="paragraph">
                  <wp:posOffset>5225</wp:posOffset>
                </wp:positionV>
                <wp:extent cx="2360930" cy="1404620"/>
                <wp:effectExtent l="0" t="0" r="2286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FE8" w14:textId="09B8AFAC" w:rsidR="00A41B41" w:rsidRDefault="00A41B41">
                            <w:r>
                              <w:t>1</w:t>
                            </w:r>
                            <w:r w:rsidRPr="00A41B4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row contains 2 words (i.e 16 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CB73C" id="_x0000_s1027" type="#_x0000_t202" style="position:absolute;margin-left:211.5pt;margin-top:.4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Qz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lgh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">
                <v:textbox style="mso-fit-shape-to-text:t">
                  <w:txbxContent>
                    <w:p w14:paraId="03064FE8" w14:textId="09B8AFAC" w:rsidR="00A41B41" w:rsidRDefault="00A41B41">
                      <w:r>
                        <w:t>1</w:t>
                      </w:r>
                      <w:r w:rsidRPr="00A41B41">
                        <w:rPr>
                          <w:vertAlign w:val="superscript"/>
                        </w:rPr>
                        <w:t>st</w:t>
                      </w:r>
                      <w:r>
                        <w:t xml:space="preserve"> row contains 2 words (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16 bi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8E9A4E" wp14:editId="5510DD4A">
                <wp:simplePos x="0" y="0"/>
                <wp:positionH relativeFrom="column">
                  <wp:posOffset>1415415</wp:posOffset>
                </wp:positionH>
                <wp:positionV relativeFrom="paragraph">
                  <wp:posOffset>102235</wp:posOffset>
                </wp:positionV>
                <wp:extent cx="1242560" cy="227160"/>
                <wp:effectExtent l="38100" t="38100" r="0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4206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7ED0F" id="Ink 195" o:spid="_x0000_s1026" type="#_x0000_t75" style="position:absolute;margin-left:110.75pt;margin-top:7.35pt;width:99.25pt;height:1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59C18" wp14:editId="5AB210B2">
            <wp:extent cx="2272937" cy="219280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076" cy="21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014" w14:textId="083DE40F" w:rsidR="004B28B8" w:rsidRDefault="003A44A8">
      <w:pPr>
        <w:rPr>
          <w:sz w:val="32"/>
          <w:szCs w:val="32"/>
        </w:rPr>
      </w:pPr>
      <w:r w:rsidRPr="0078772F">
        <w:rPr>
          <w:b/>
          <w:bCs/>
          <w:noProof/>
          <w:color w:val="ED7D31" w:themeColor="accent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962C726" wp14:editId="6804974A">
                <wp:simplePos x="0" y="0"/>
                <wp:positionH relativeFrom="column">
                  <wp:posOffset>-58392</wp:posOffset>
                </wp:positionH>
                <wp:positionV relativeFrom="paragraph">
                  <wp:posOffset>-95010</wp:posOffset>
                </wp:positionV>
                <wp:extent cx="1193760" cy="403560"/>
                <wp:effectExtent l="57150" t="38100" r="45085" b="539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93165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0D5B" id="Ink 224" o:spid="_x0000_s1026" type="#_x0000_t75" style="position:absolute;margin-left:-5.3pt;margin-top:-8.2pt;width:95.4pt;height:3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">
                <v:imagedata r:id="rId36" o:title=""/>
              </v:shape>
            </w:pict>
          </mc:Fallback>
        </mc:AlternateContent>
      </w:r>
      <w:r w:rsidR="004B28B8" w:rsidRPr="0078772F">
        <w:rPr>
          <w:b/>
          <w:bCs/>
          <w:noProof/>
          <w:color w:val="ED7D31" w:themeColor="accent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9EBA1FF" wp14:editId="7964E28D">
                <wp:simplePos x="0" y="0"/>
                <wp:positionH relativeFrom="column">
                  <wp:posOffset>2715895</wp:posOffset>
                </wp:positionH>
                <wp:positionV relativeFrom="paragraph">
                  <wp:posOffset>287020</wp:posOffset>
                </wp:positionV>
                <wp:extent cx="732155" cy="262890"/>
                <wp:effectExtent l="57150" t="38100" r="0" b="4191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215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77C6" id="Ink 214" o:spid="_x0000_s1026" type="#_x0000_t75" style="position:absolute;margin-left:213.15pt;margin-top:21.9pt;width:59.05pt;height:22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">
                <v:imagedata r:id="rId38" o:title=""/>
              </v:shape>
            </w:pict>
          </mc:Fallback>
        </mc:AlternateContent>
      </w:r>
      <w:r w:rsidR="004B28B8" w:rsidRPr="0078772F">
        <w:rPr>
          <w:b/>
          <w:bCs/>
          <w:noProof/>
          <w:color w:val="ED7D31" w:themeColor="accent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811635A" wp14:editId="0F387F08">
                <wp:simplePos x="0" y="0"/>
                <wp:positionH relativeFrom="column">
                  <wp:posOffset>882015</wp:posOffset>
                </wp:positionH>
                <wp:positionV relativeFrom="paragraph">
                  <wp:posOffset>290195</wp:posOffset>
                </wp:positionV>
                <wp:extent cx="734410" cy="253365"/>
                <wp:effectExtent l="57150" t="38100" r="8890" b="514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3406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BE4C" id="Ink 210" o:spid="_x0000_s1026" type="#_x0000_t75" style="position:absolute;margin-left:68.75pt;margin-top:22.15pt;width:59.25pt;height:2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">
                <v:imagedata r:id="rId40" o:title=""/>
              </v:shape>
            </w:pict>
          </mc:Fallback>
        </mc:AlternateContent>
      </w:r>
      <w:r w:rsidR="00A80E3C" w:rsidRPr="0078772F">
        <w:rPr>
          <w:b/>
          <w:bCs/>
          <w:color w:val="ED7D31" w:themeColor="accent2"/>
          <w:sz w:val="32"/>
          <w:szCs w:val="32"/>
          <w:u w:val="single"/>
        </w:rPr>
        <w:t>Accumulator</w:t>
      </w:r>
      <w:r w:rsidR="00D83284" w:rsidRPr="004B28B8">
        <w:rPr>
          <w:b/>
          <w:bCs/>
          <w:color w:val="00B050"/>
          <w:sz w:val="32"/>
          <w:szCs w:val="32"/>
        </w:rPr>
        <w:t xml:space="preserve"> </w:t>
      </w:r>
      <w:r w:rsidR="00D83284">
        <w:rPr>
          <w:sz w:val="32"/>
          <w:szCs w:val="32"/>
        </w:rPr>
        <w:t xml:space="preserve"> </w:t>
      </w:r>
      <w:r w:rsidR="00A80E3C">
        <w:rPr>
          <w:sz w:val="32"/>
          <w:szCs w:val="32"/>
        </w:rPr>
        <w:t>:</w:t>
      </w:r>
      <w:r w:rsidR="00D83284">
        <w:rPr>
          <w:sz w:val="32"/>
          <w:szCs w:val="32"/>
        </w:rPr>
        <w:t xml:space="preserve">  Stores the intermediate data</w:t>
      </w:r>
      <w:r w:rsidR="00D83284">
        <w:rPr>
          <w:sz w:val="32"/>
          <w:szCs w:val="32"/>
        </w:rPr>
        <w:br/>
        <w:t xml:space="preserve"> Memory       data    Accumulator     </w:t>
      </w:r>
      <w:r w:rsidR="004B28B8">
        <w:rPr>
          <w:sz w:val="32"/>
          <w:szCs w:val="32"/>
        </w:rPr>
        <w:t xml:space="preserve">data    </w:t>
      </w:r>
      <w:r w:rsidR="00D83284">
        <w:rPr>
          <w:sz w:val="32"/>
          <w:szCs w:val="32"/>
        </w:rPr>
        <w:t>ALU</w:t>
      </w:r>
    </w:p>
    <w:p w14:paraId="637FA6EC" w14:textId="4EDD2128" w:rsidR="004B28B8" w:rsidRDefault="004B28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44DCAF5" wp14:editId="2EC3C9F8">
                <wp:simplePos x="0" y="0"/>
                <wp:positionH relativeFrom="column">
                  <wp:posOffset>-216432</wp:posOffset>
                </wp:positionH>
                <wp:positionV relativeFrom="paragraph">
                  <wp:posOffset>68179</wp:posOffset>
                </wp:positionV>
                <wp:extent cx="129600" cy="194040"/>
                <wp:effectExtent l="38100" t="57150" r="60960" b="730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954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82B60" id="Ink 218" o:spid="_x0000_s1026" type="#_x0000_t75" style="position:absolute;margin-left:-18.45pt;margin-top:3.95pt;width:13pt;height:1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">
                <v:imagedata r:id="rId4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D6C1DC4" wp14:editId="2B494D6C">
                <wp:simplePos x="0" y="0"/>
                <wp:positionH relativeFrom="column">
                  <wp:posOffset>-287712</wp:posOffset>
                </wp:positionH>
                <wp:positionV relativeFrom="paragraph">
                  <wp:posOffset>73579</wp:posOffset>
                </wp:positionV>
                <wp:extent cx="6480" cy="290880"/>
                <wp:effectExtent l="57150" t="57150" r="69850" b="711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35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B5D51" id="Ink 216" o:spid="_x0000_s1026" type="#_x0000_t75" style="position:absolute;margin-left:-24.05pt;margin-top:4.4pt;width:3.25pt;height:2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">
                <v:imagedata r:id="rId4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74350" wp14:editId="7ABD6C85">
                <wp:simplePos x="0" y="0"/>
                <wp:positionH relativeFrom="column">
                  <wp:posOffset>1147968</wp:posOffset>
                </wp:positionH>
                <wp:positionV relativeFrom="paragraph">
                  <wp:posOffset>47299</wp:posOffset>
                </wp:positionV>
                <wp:extent cx="233280" cy="205200"/>
                <wp:effectExtent l="57150" t="38100" r="14605" b="615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304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B883" id="Ink 215" o:spid="_x0000_s1026" type="#_x0000_t75" style="position:absolute;margin-left:89pt;margin-top:2.3pt;width:21.15pt;height:18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">
                <v:imagedata r:id="rId46" o:title=""/>
              </v:shape>
            </w:pict>
          </mc:Fallback>
        </mc:AlternateContent>
      </w:r>
      <w:r>
        <w:rPr>
          <w:sz w:val="32"/>
          <w:szCs w:val="32"/>
        </w:rPr>
        <w:t xml:space="preserve">Accumulator        It stores the data, so the size of data register is  </w:t>
      </w:r>
    </w:p>
    <w:p w14:paraId="4F22FA48" w14:textId="5C3CA7A7" w:rsidR="00A80E3C" w:rsidRDefault="004B28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same as that of the Accumulator (16 bits) </w:t>
      </w:r>
      <w:r>
        <w:rPr>
          <w:sz w:val="32"/>
          <w:szCs w:val="32"/>
        </w:rPr>
        <w:br/>
      </w:r>
    </w:p>
    <w:p w14:paraId="173C87AD" w14:textId="124C256F" w:rsidR="00A80E3C" w:rsidRDefault="0078772F">
      <w:pPr>
        <w:rPr>
          <w:sz w:val="32"/>
          <w:szCs w:val="32"/>
        </w:rPr>
      </w:pPr>
      <w:r w:rsidRPr="0078772F">
        <w:rPr>
          <w:b/>
          <w:bCs/>
          <w:noProof/>
          <w:color w:val="ED7D31" w:themeColor="accent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44C827" wp14:editId="61E91B92">
                <wp:simplePos x="0" y="0"/>
                <wp:positionH relativeFrom="column">
                  <wp:posOffset>-90072</wp:posOffset>
                </wp:positionH>
                <wp:positionV relativeFrom="paragraph">
                  <wp:posOffset>-91750</wp:posOffset>
                </wp:positionV>
                <wp:extent cx="1575720" cy="393120"/>
                <wp:effectExtent l="38100" t="38100" r="43815" b="450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7543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4CAB" id="Ink 225" o:spid="_x0000_s1026" type="#_x0000_t75" style="position:absolute;margin-left:-7.8pt;margin-top:-7.9pt;width:125.45pt;height:3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">
                <v:imagedata r:id="rId48" o:title=""/>
              </v:shape>
            </w:pict>
          </mc:Fallback>
        </mc:AlternateContent>
      </w:r>
      <w:r w:rsidR="00A80E3C" w:rsidRPr="0078772F">
        <w:rPr>
          <w:b/>
          <w:bCs/>
          <w:color w:val="ED7D31" w:themeColor="accent2"/>
          <w:sz w:val="32"/>
          <w:szCs w:val="32"/>
          <w:u w:val="single"/>
        </w:rPr>
        <w:t>Program Counter</w:t>
      </w:r>
      <w:r w:rsidR="00A80E3C">
        <w:rPr>
          <w:sz w:val="32"/>
          <w:szCs w:val="32"/>
        </w:rPr>
        <w:t xml:space="preserve"> : </w:t>
      </w:r>
      <w:r w:rsidR="00FF31B4">
        <w:rPr>
          <w:sz w:val="32"/>
          <w:szCs w:val="32"/>
        </w:rPr>
        <w:t>Holds the address of next instruction to be executed.</w:t>
      </w:r>
      <w:r w:rsidR="003A44A8">
        <w:rPr>
          <w:sz w:val="32"/>
          <w:szCs w:val="32"/>
        </w:rPr>
        <w:t xml:space="preserve"> Since it holds only the address, the total size of address register is same as the program counter.</w:t>
      </w:r>
    </w:p>
    <w:p w14:paraId="0FC795F5" w14:textId="148929EC" w:rsidR="003A44A8" w:rsidRDefault="003A44A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9BFE55" wp14:editId="3FB68259">
                <wp:simplePos x="0" y="0"/>
                <wp:positionH relativeFrom="column">
                  <wp:posOffset>-141552</wp:posOffset>
                </wp:positionH>
                <wp:positionV relativeFrom="paragraph">
                  <wp:posOffset>38015</wp:posOffset>
                </wp:positionV>
                <wp:extent cx="21600" cy="176400"/>
                <wp:effectExtent l="38100" t="57150" r="73660" b="7175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59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9BCB" id="Ink 222" o:spid="_x0000_s1026" type="#_x0000_t75" style="position:absolute;margin-left:-12.55pt;margin-top:1.6pt;width:4.5pt;height:1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">
                <v:imagedata r:id="rId5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0CAFC5" wp14:editId="127A71E2">
                <wp:simplePos x="0" y="0"/>
                <wp:positionH relativeFrom="column">
                  <wp:posOffset>-193392</wp:posOffset>
                </wp:positionH>
                <wp:positionV relativeFrom="paragraph">
                  <wp:posOffset>58895</wp:posOffset>
                </wp:positionV>
                <wp:extent cx="360" cy="171720"/>
                <wp:effectExtent l="57150" t="38100" r="76200" b="762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0A78" id="Ink 220" o:spid="_x0000_s1026" type="#_x0000_t75" style="position:absolute;margin-left:-16.65pt;margin-top:3.25pt;width:2.9pt;height:1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">
                <v:imagedata r:id="rId5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C071A97" wp14:editId="0FAFE879">
                <wp:simplePos x="0" y="0"/>
                <wp:positionH relativeFrom="column">
                  <wp:posOffset>1461168</wp:posOffset>
                </wp:positionH>
                <wp:positionV relativeFrom="paragraph">
                  <wp:posOffset>37655</wp:posOffset>
                </wp:positionV>
                <wp:extent cx="96840" cy="203760"/>
                <wp:effectExtent l="38100" t="38100" r="36830" b="635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52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407D" id="Ink 219" o:spid="_x0000_s1026" type="#_x0000_t75" style="position:absolute;margin-left:113.65pt;margin-top:1.55pt;width:10.45pt;height:18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">
                <v:imagedata r:id="rId54" o:title=""/>
              </v:shape>
            </w:pict>
          </mc:Fallback>
        </mc:AlternateContent>
      </w:r>
      <w:r>
        <w:rPr>
          <w:sz w:val="32"/>
          <w:szCs w:val="32"/>
        </w:rPr>
        <w:t>Program Counter       The total size of the Program counter is 12 bits</w:t>
      </w:r>
    </w:p>
    <w:p w14:paraId="6D1A0964" w14:textId="1AE7262F" w:rsidR="005E724F" w:rsidRDefault="005E724F">
      <w:pPr>
        <w:rPr>
          <w:sz w:val="32"/>
          <w:szCs w:val="32"/>
        </w:rPr>
      </w:pPr>
    </w:p>
    <w:p w14:paraId="007BE42C" w14:textId="18BEDDEE" w:rsidR="005E724F" w:rsidRDefault="005E724F">
      <w:pPr>
        <w:rPr>
          <w:sz w:val="32"/>
          <w:szCs w:val="32"/>
        </w:rPr>
      </w:pPr>
      <w:r w:rsidRPr="00CB24BE">
        <w:rPr>
          <w:b/>
          <w:bCs/>
          <w:color w:val="ED7D31" w:themeColor="accent2"/>
          <w:sz w:val="32"/>
          <w:szCs w:val="32"/>
          <w:u w:val="single"/>
        </w:rPr>
        <w:t>Instruction Register(IR) / Current Instruction Register(CIR)</w:t>
      </w:r>
      <w:r w:rsidRPr="00CB24BE">
        <w:rPr>
          <w:color w:val="ED7D31" w:themeColor="accent2"/>
          <w:sz w:val="32"/>
          <w:szCs w:val="32"/>
        </w:rPr>
        <w:t xml:space="preserve"> </w:t>
      </w:r>
      <w:r>
        <w:rPr>
          <w:sz w:val="32"/>
          <w:szCs w:val="32"/>
        </w:rPr>
        <w:t>:</w:t>
      </w:r>
    </w:p>
    <w:p w14:paraId="30B09F6F" w14:textId="44AB253A" w:rsidR="005E724F" w:rsidRDefault="00CB24B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478E">
        <w:rPr>
          <w:sz w:val="32"/>
          <w:szCs w:val="32"/>
        </w:rPr>
        <w:t>Direct Addressing(0)</w:t>
      </w:r>
      <w:r>
        <w:rPr>
          <w:sz w:val="32"/>
          <w:szCs w:val="32"/>
        </w:rPr>
        <w:t xml:space="preserve">     </w:t>
      </w:r>
    </w:p>
    <w:p w14:paraId="40ACF667" w14:textId="6C1E11CB" w:rsidR="003A44A8" w:rsidRDefault="00CB24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7CFFADE" wp14:editId="4B413878">
                <wp:simplePos x="0" y="0"/>
                <wp:positionH relativeFrom="column">
                  <wp:posOffset>109238</wp:posOffset>
                </wp:positionH>
                <wp:positionV relativeFrom="paragraph">
                  <wp:posOffset>50582</wp:posOffset>
                </wp:positionV>
                <wp:extent cx="418595" cy="276225"/>
                <wp:effectExtent l="38100" t="57150" r="57785" b="476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846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8A5B" id="Ink 248" o:spid="_x0000_s1026" type="#_x0000_t75" style="position:absolute;margin-left:7.9pt;margin-top:3.3pt;width:34.35pt;height:23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">
                <v:imagedata r:id="rId5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9509464" wp14:editId="15881410">
                <wp:simplePos x="0" y="0"/>
                <wp:positionH relativeFrom="column">
                  <wp:posOffset>-89535</wp:posOffset>
                </wp:positionH>
                <wp:positionV relativeFrom="paragraph">
                  <wp:posOffset>3211</wp:posOffset>
                </wp:positionV>
                <wp:extent cx="1100160" cy="529200"/>
                <wp:effectExtent l="38100" t="38100" r="43180" b="425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99820" cy="528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E39F" id="Ink 245" o:spid="_x0000_s1026" type="#_x0000_t75" style="position:absolute;margin-left:-7.75pt;margin-top:-.45pt;width:88.05pt;height:43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">
                <v:imagedata r:id="rId58" o:title=""/>
              </v:shape>
            </w:pict>
          </mc:Fallback>
        </mc:AlternateContent>
      </w:r>
      <w:r w:rsidR="0096478E">
        <w:rPr>
          <w:sz w:val="32"/>
          <w:szCs w:val="32"/>
        </w:rPr>
        <w:t>1 Add 450</w:t>
      </w:r>
      <w:r w:rsidR="005E724F">
        <w:rPr>
          <w:sz w:val="32"/>
          <w:szCs w:val="32"/>
        </w:rPr>
        <w:t xml:space="preserve">                                                                                              </w:t>
      </w:r>
    </w:p>
    <w:p w14:paraId="027FF7DB" w14:textId="2854608D" w:rsidR="005E724F" w:rsidRDefault="00CB24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60B4FBA" wp14:editId="67775089">
                <wp:simplePos x="0" y="0"/>
                <wp:positionH relativeFrom="column">
                  <wp:posOffset>903532</wp:posOffset>
                </wp:positionH>
                <wp:positionV relativeFrom="paragraph">
                  <wp:posOffset>-309209</wp:posOffset>
                </wp:positionV>
                <wp:extent cx="492125" cy="875120"/>
                <wp:effectExtent l="38100" t="38100" r="41275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2125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D077" id="Ink 263" o:spid="_x0000_s1026" type="#_x0000_t75" style="position:absolute;margin-left:70.45pt;margin-top:-25.05pt;width:40.15pt;height:70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">
                <v:imagedata r:id="rId6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9406FEE" wp14:editId="08EBFD48">
                <wp:simplePos x="0" y="0"/>
                <wp:positionH relativeFrom="column">
                  <wp:posOffset>-147320</wp:posOffset>
                </wp:positionH>
                <wp:positionV relativeFrom="paragraph">
                  <wp:posOffset>334282</wp:posOffset>
                </wp:positionV>
                <wp:extent cx="1205640" cy="57960"/>
                <wp:effectExtent l="38100" t="38100" r="52070" b="5651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0523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6DDD" id="Ink 258" o:spid="_x0000_s1026" type="#_x0000_t75" style="position:absolute;margin-left:-12.3pt;margin-top:25.6pt;width:96.35pt;height: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">
                <v:imagedata r:id="rId6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F4B61B6" wp14:editId="75150B04">
                <wp:simplePos x="0" y="0"/>
                <wp:positionH relativeFrom="column">
                  <wp:posOffset>-147320</wp:posOffset>
                </wp:positionH>
                <wp:positionV relativeFrom="paragraph">
                  <wp:posOffset>-489585</wp:posOffset>
                </wp:positionV>
                <wp:extent cx="1241425" cy="1184837"/>
                <wp:effectExtent l="38100" t="57150" r="53975" b="5397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41425" cy="11842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37DC" id="Ink 257" o:spid="_x0000_s1026" type="#_x0000_t75" style="position:absolute;margin-left:-12.3pt;margin-top:-39.25pt;width:99.15pt;height:94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">
                <v:imagedata r:id="rId64" o:title=""/>
              </v:shape>
            </w:pict>
          </mc:Fallback>
        </mc:AlternateContent>
      </w:r>
    </w:p>
    <w:p w14:paraId="0DE90939" w14:textId="43F9A18E" w:rsidR="005E724F" w:rsidRDefault="00CB24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CDCE608" wp14:editId="4328A978">
                <wp:simplePos x="0" y="0"/>
                <wp:positionH relativeFrom="column">
                  <wp:posOffset>1478280</wp:posOffset>
                </wp:positionH>
                <wp:positionV relativeFrom="paragraph">
                  <wp:posOffset>-29845</wp:posOffset>
                </wp:positionV>
                <wp:extent cx="225650" cy="164465"/>
                <wp:effectExtent l="38100" t="38100" r="22225" b="450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542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7F34" id="Ink 333" o:spid="_x0000_s1026" type="#_x0000_t75" style="position:absolute;margin-left:115.7pt;margin-top:-3.05pt;width:19.15pt;height:14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">
                <v:imagedata r:id="rId6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CF55AE1" wp14:editId="0FCA3222">
                <wp:simplePos x="0" y="0"/>
                <wp:positionH relativeFrom="column">
                  <wp:posOffset>1305560</wp:posOffset>
                </wp:positionH>
                <wp:positionV relativeFrom="paragraph">
                  <wp:posOffset>-13970</wp:posOffset>
                </wp:positionV>
                <wp:extent cx="144145" cy="223510"/>
                <wp:effectExtent l="38100" t="38100" r="8255" b="4381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414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CB60" id="Ink 328" o:spid="_x0000_s1026" type="#_x0000_t75" style="position:absolute;margin-left:102.1pt;margin-top:-1.8pt;width:12.75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">
                <v:imagedata r:id="rId68" o:title=""/>
              </v:shape>
            </w:pict>
          </mc:Fallback>
        </mc:AlternateContent>
      </w:r>
      <w:r w:rsidR="005E724F">
        <w:rPr>
          <w:sz w:val="32"/>
          <w:szCs w:val="32"/>
        </w:rPr>
        <w:t xml:space="preserve">      </w:t>
      </w:r>
      <w:r>
        <w:rPr>
          <w:sz w:val="32"/>
          <w:szCs w:val="32"/>
        </w:rPr>
        <w:t>Value</w:t>
      </w:r>
      <w:r w:rsidR="005E724F">
        <w:rPr>
          <w:sz w:val="32"/>
          <w:szCs w:val="32"/>
        </w:rPr>
        <w:t xml:space="preserve">                                                                                         </w:t>
      </w:r>
    </w:p>
    <w:p w14:paraId="028DB836" w14:textId="58246075" w:rsidR="0096478E" w:rsidRDefault="009647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9F53CBF" wp14:editId="00E87FBB">
                <wp:simplePos x="0" y="0"/>
                <wp:positionH relativeFrom="column">
                  <wp:posOffset>-2084832</wp:posOffset>
                </wp:positionH>
                <wp:positionV relativeFrom="paragraph">
                  <wp:posOffset>389594</wp:posOffset>
                </wp:positionV>
                <wp:extent cx="360" cy="360"/>
                <wp:effectExtent l="38100" t="38100" r="57150" b="571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1B0AF" id="Ink 322" o:spid="_x0000_s1026" type="#_x0000_t75" style="position:absolute;margin-left:-164.85pt;margin-top:30pt;width:1.45pt;height: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">
                <v:imagedata r:id="rId7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EEAD0CE" wp14:editId="57668A5C">
                <wp:simplePos x="0" y="0"/>
                <wp:positionH relativeFrom="column">
                  <wp:posOffset>-41910</wp:posOffset>
                </wp:positionH>
                <wp:positionV relativeFrom="paragraph">
                  <wp:posOffset>739140</wp:posOffset>
                </wp:positionV>
                <wp:extent cx="1023620" cy="301455"/>
                <wp:effectExtent l="38100" t="38100" r="5080" b="4191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362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0261" id="Ink 321" o:spid="_x0000_s1026" type="#_x0000_t75" style="position:absolute;margin-left:-4pt;margin-top:57.5pt;width:82pt;height:25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">
                <v:imagedata r:id="rId7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2ED4639" wp14:editId="61A6353F">
                <wp:simplePos x="0" y="0"/>
                <wp:positionH relativeFrom="column">
                  <wp:posOffset>276225</wp:posOffset>
                </wp:positionH>
                <wp:positionV relativeFrom="paragraph">
                  <wp:posOffset>232410</wp:posOffset>
                </wp:positionV>
                <wp:extent cx="1327415" cy="336390"/>
                <wp:effectExtent l="38100" t="38100" r="44450" b="450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271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D948" id="Ink 318" o:spid="_x0000_s1026" type="#_x0000_t75" style="position:absolute;margin-left:21.05pt;margin-top:17.6pt;width:105.9pt;height:27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">
                <v:imagedata r:id="rId7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3326F8" wp14:editId="10A034A7">
                <wp:simplePos x="0" y="0"/>
                <wp:positionH relativeFrom="column">
                  <wp:posOffset>-203835</wp:posOffset>
                </wp:positionH>
                <wp:positionV relativeFrom="paragraph">
                  <wp:posOffset>243840</wp:posOffset>
                </wp:positionV>
                <wp:extent cx="1991360" cy="1055370"/>
                <wp:effectExtent l="57150" t="38100" r="8890" b="4953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91360" cy="10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B2809" id="Ink 310" o:spid="_x0000_s1026" type="#_x0000_t75" style="position:absolute;margin-left:-16.75pt;margin-top:18.5pt;width:158.2pt;height:8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">
                <v:imagedata r:id="rId76" o:title=""/>
              </v:shape>
            </w:pict>
          </mc:Fallback>
        </mc:AlternateContent>
      </w:r>
      <w:r w:rsidR="00CB24BE">
        <w:rPr>
          <w:sz w:val="32"/>
          <w:szCs w:val="32"/>
        </w:rPr>
        <w:t xml:space="preserve"> </w:t>
      </w:r>
      <w:r>
        <w:rPr>
          <w:sz w:val="32"/>
          <w:szCs w:val="32"/>
        </w:rPr>
        <w:t>Indirect Addressing (1)</w:t>
      </w:r>
      <w:r>
        <w:rPr>
          <w:sz w:val="32"/>
          <w:szCs w:val="32"/>
        </w:rPr>
        <w:br/>
        <w:t xml:space="preserve">       1 Add 450</w:t>
      </w:r>
    </w:p>
    <w:p w14:paraId="18C0E384" w14:textId="632A6DF1" w:rsidR="0096478E" w:rsidRDefault="0096478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BFCEF" wp14:editId="6E7E6414">
            <wp:extent cx="2690949" cy="16582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031" cy="17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963B" w14:textId="70528E4D" w:rsidR="006855A5" w:rsidRDefault="006855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FA8E54" wp14:editId="23C7DAB7">
            <wp:extent cx="4876920" cy="27432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4107" cy="27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BF18" w14:textId="77777777" w:rsidR="0044541F" w:rsidRDefault="0044541F">
      <w:pPr>
        <w:rPr>
          <w:sz w:val="32"/>
          <w:szCs w:val="32"/>
        </w:rPr>
      </w:pPr>
    </w:p>
    <w:p w14:paraId="5AE1A2BF" w14:textId="77777777" w:rsidR="0044541F" w:rsidRDefault="0044541F">
      <w:pPr>
        <w:rPr>
          <w:sz w:val="32"/>
          <w:szCs w:val="32"/>
        </w:rPr>
      </w:pPr>
    </w:p>
    <w:p w14:paraId="6FDE7E3B" w14:textId="77777777" w:rsidR="0044541F" w:rsidRDefault="0044541F">
      <w:pPr>
        <w:rPr>
          <w:sz w:val="32"/>
          <w:szCs w:val="32"/>
        </w:rPr>
      </w:pPr>
    </w:p>
    <w:p w14:paraId="476B0DEE" w14:textId="77777777" w:rsidR="0044541F" w:rsidRDefault="0044541F">
      <w:pPr>
        <w:rPr>
          <w:sz w:val="32"/>
          <w:szCs w:val="32"/>
        </w:rPr>
      </w:pPr>
    </w:p>
    <w:p w14:paraId="7CF6B027" w14:textId="77777777" w:rsidR="0044541F" w:rsidRDefault="0044541F">
      <w:pPr>
        <w:rPr>
          <w:sz w:val="32"/>
          <w:szCs w:val="32"/>
        </w:rPr>
      </w:pPr>
    </w:p>
    <w:p w14:paraId="480E9401" w14:textId="77777777" w:rsidR="0044541F" w:rsidRDefault="0044541F">
      <w:pPr>
        <w:rPr>
          <w:sz w:val="32"/>
          <w:szCs w:val="32"/>
        </w:rPr>
      </w:pPr>
    </w:p>
    <w:p w14:paraId="1ECEB8B6" w14:textId="77777777" w:rsidR="0044541F" w:rsidRDefault="0044541F">
      <w:pPr>
        <w:rPr>
          <w:sz w:val="32"/>
          <w:szCs w:val="32"/>
        </w:rPr>
      </w:pPr>
    </w:p>
    <w:p w14:paraId="0220D3B7" w14:textId="77777777" w:rsidR="0044541F" w:rsidRDefault="0044541F">
      <w:pPr>
        <w:rPr>
          <w:sz w:val="32"/>
          <w:szCs w:val="32"/>
        </w:rPr>
      </w:pPr>
    </w:p>
    <w:p w14:paraId="43B761FC" w14:textId="77777777" w:rsidR="0044541F" w:rsidRDefault="0044541F">
      <w:pPr>
        <w:rPr>
          <w:sz w:val="32"/>
          <w:szCs w:val="32"/>
        </w:rPr>
      </w:pPr>
    </w:p>
    <w:p w14:paraId="6EB21F1F" w14:textId="77777777" w:rsidR="0044541F" w:rsidRDefault="0044541F">
      <w:pPr>
        <w:rPr>
          <w:sz w:val="32"/>
          <w:szCs w:val="32"/>
        </w:rPr>
      </w:pPr>
    </w:p>
    <w:p w14:paraId="1A94F10D" w14:textId="77777777" w:rsidR="0044541F" w:rsidRDefault="0044541F">
      <w:pPr>
        <w:rPr>
          <w:sz w:val="32"/>
          <w:szCs w:val="32"/>
        </w:rPr>
      </w:pPr>
    </w:p>
    <w:p w14:paraId="2A2A171C" w14:textId="39586F35" w:rsidR="0044541F" w:rsidRDefault="0044541F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Pr="0044541F">
        <w:rPr>
          <w:b/>
          <w:bCs/>
          <w:sz w:val="32"/>
          <w:szCs w:val="32"/>
        </w:rPr>
        <w:t>Types of Buses(Address</w:t>
      </w:r>
      <w:r>
        <w:rPr>
          <w:b/>
          <w:bCs/>
          <w:sz w:val="32"/>
          <w:szCs w:val="32"/>
        </w:rPr>
        <w:t>,Data</w:t>
      </w:r>
      <w:r w:rsidRPr="0044541F">
        <w:rPr>
          <w:b/>
          <w:bCs/>
          <w:sz w:val="32"/>
          <w:szCs w:val="32"/>
        </w:rPr>
        <w:t>,Control)</w:t>
      </w:r>
    </w:p>
    <w:p w14:paraId="69911A8E" w14:textId="020D641B" w:rsidR="0099004C" w:rsidRDefault="0044541F" w:rsidP="0099004C">
      <w:pPr>
        <w:rPr>
          <w:sz w:val="32"/>
          <w:szCs w:val="32"/>
        </w:rPr>
      </w:pPr>
      <w:r w:rsidRPr="0099004C">
        <w:rPr>
          <w:b/>
          <w:bCs/>
          <w:sz w:val="32"/>
          <w:szCs w:val="32"/>
          <w:u w:val="single"/>
        </w:rPr>
        <w:t>Address Bus</w:t>
      </w:r>
      <w:r w:rsidR="0099004C" w:rsidRPr="0099004C">
        <w:rPr>
          <w:b/>
          <w:bCs/>
          <w:sz w:val="32"/>
          <w:szCs w:val="32"/>
          <w:u w:val="single"/>
        </w:rPr>
        <w:t xml:space="preserve"> (Unidirectional)</w:t>
      </w:r>
      <w:r>
        <w:rPr>
          <w:b/>
          <w:bCs/>
          <w:sz w:val="32"/>
          <w:szCs w:val="32"/>
        </w:rPr>
        <w:t xml:space="preserve"> </w:t>
      </w:r>
      <w:r w:rsidR="00506232">
        <w:rPr>
          <w:b/>
          <w:bCs/>
          <w:sz w:val="32"/>
          <w:szCs w:val="32"/>
        </w:rPr>
        <w:br/>
      </w:r>
      <w:r w:rsidR="00506232">
        <w:rPr>
          <w:sz w:val="32"/>
          <w:szCs w:val="32"/>
        </w:rPr>
        <w:t>It carries the address of data from CPU to Memory, input, output.</w:t>
      </w:r>
      <w:r w:rsidR="00506232">
        <w:rPr>
          <w:sz w:val="32"/>
          <w:szCs w:val="32"/>
        </w:rPr>
        <w:br/>
      </w:r>
      <w:r>
        <w:rPr>
          <w:sz w:val="32"/>
          <w:szCs w:val="32"/>
        </w:rPr>
        <w:t xml:space="preserve">The length of the address bus is 16 bits  ( 2^16) </w:t>
      </w:r>
      <w:r w:rsidR="00506232">
        <w:rPr>
          <w:sz w:val="32"/>
          <w:szCs w:val="32"/>
        </w:rPr>
        <w:br/>
      </w:r>
      <w:r>
        <w:rPr>
          <w:sz w:val="32"/>
          <w:szCs w:val="32"/>
        </w:rPr>
        <w:t xml:space="preserve">The address bus have 2^16 slots to hold the data. </w:t>
      </w:r>
      <w:r>
        <w:rPr>
          <w:sz w:val="32"/>
          <w:szCs w:val="32"/>
        </w:rPr>
        <w:br/>
        <w:t>For eg: If I have 3 bits, 2^3</w:t>
      </w:r>
      <w:r w:rsidRPr="0044541F">
        <w:rPr>
          <w:sz w:val="32"/>
          <w:szCs w:val="32"/>
        </w:rPr>
        <w:sym w:font="Wingdings" w:char="F0E0"/>
      </w:r>
      <w:r>
        <w:rPr>
          <w:sz w:val="32"/>
          <w:szCs w:val="32"/>
        </w:rPr>
        <w:t>8 slots to hold the data.</w:t>
      </w:r>
    </w:p>
    <w:p w14:paraId="52110A4E" w14:textId="4A1E5C93" w:rsidR="0044541F" w:rsidRPr="0044541F" w:rsidRDefault="0099004C" w:rsidP="0099004C">
      <w:pPr>
        <w:rPr>
          <w:sz w:val="32"/>
          <w:szCs w:val="32"/>
        </w:rPr>
      </w:pPr>
      <w:r w:rsidRPr="0099004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9D25CAE" wp14:editId="06261E27">
                <wp:simplePos x="0" y="0"/>
                <wp:positionH relativeFrom="column">
                  <wp:posOffset>1718945</wp:posOffset>
                </wp:positionH>
                <wp:positionV relativeFrom="paragraph">
                  <wp:posOffset>181610</wp:posOffset>
                </wp:positionV>
                <wp:extent cx="3981450" cy="1138555"/>
                <wp:effectExtent l="0" t="0" r="1905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B57" w14:textId="553A67D6" w:rsidR="0099004C" w:rsidRPr="0099004C" w:rsidRDefault="00990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4C">
                              <w:rPr>
                                <w:sz w:val="28"/>
                                <w:szCs w:val="28"/>
                              </w:rPr>
                              <w:t>In 3 bit processor there are 8 slots to store the data.</w:t>
                            </w:r>
                          </w:p>
                          <w:p w14:paraId="3CAE5A8E" w14:textId="2D55E0D5" w:rsidR="0099004C" w:rsidRDefault="0099004C">
                            <w:r w:rsidRPr="0099004C">
                              <w:rPr>
                                <w:sz w:val="28"/>
                                <w:szCs w:val="28"/>
                              </w:rPr>
                              <w:t xml:space="preserve">In 16-bit processor there are 2^16 </w:t>
                            </w:r>
                            <w:r w:rsidRPr="0099004C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9004C">
                              <w:rPr>
                                <w:sz w:val="28"/>
                                <w:szCs w:val="28"/>
                              </w:rPr>
                              <w:t xml:space="preserve"> 65536 slots are there to store th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5CAE" id="_x0000_s1028" type="#_x0000_t202" style="position:absolute;margin-left:135.35pt;margin-top:14.3pt;width:313.5pt;height:89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">
                <v:textbox>
                  <w:txbxContent>
                    <w:p w14:paraId="23ECAB57" w14:textId="553A67D6" w:rsidR="0099004C" w:rsidRPr="0099004C" w:rsidRDefault="0099004C">
                      <w:pPr>
                        <w:rPr>
                          <w:sz w:val="28"/>
                          <w:szCs w:val="28"/>
                        </w:rPr>
                      </w:pPr>
                      <w:r w:rsidRPr="0099004C">
                        <w:rPr>
                          <w:sz w:val="28"/>
                          <w:szCs w:val="28"/>
                        </w:rPr>
                        <w:t>In 3 bit processor there are 8 slots to store the data.</w:t>
                      </w:r>
                    </w:p>
                    <w:p w14:paraId="3CAE5A8E" w14:textId="2D55E0D5" w:rsidR="0099004C" w:rsidRDefault="0099004C">
                      <w:r w:rsidRPr="0099004C">
                        <w:rPr>
                          <w:sz w:val="28"/>
                          <w:szCs w:val="28"/>
                        </w:rPr>
                        <w:t xml:space="preserve">In 16-bit processor there are 2^16 </w:t>
                      </w:r>
                      <w:r w:rsidRPr="0099004C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Pr="0099004C">
                        <w:rPr>
                          <w:sz w:val="28"/>
                          <w:szCs w:val="28"/>
                        </w:rPr>
                        <w:t xml:space="preserve"> 65536 slots are there to store the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BEEE3D9" wp14:editId="4839FC81">
                <wp:simplePos x="0" y="0"/>
                <wp:positionH relativeFrom="column">
                  <wp:posOffset>1159128</wp:posOffset>
                </wp:positionH>
                <wp:positionV relativeFrom="paragraph">
                  <wp:posOffset>813092</wp:posOffset>
                </wp:positionV>
                <wp:extent cx="372240" cy="1568880"/>
                <wp:effectExtent l="38100" t="57150" r="4699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72110" cy="156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543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0.55pt;margin-top:63.3pt;width:30.7pt;height:124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">
                <v:imagedata r:id="rId80" o:title=""/>
              </v:shape>
            </w:pict>
          </mc:Fallback>
        </mc:AlternateContent>
      </w:r>
      <w:r w:rsidR="0044541F">
        <w:rPr>
          <w:noProof/>
        </w:rPr>
        <w:drawing>
          <wp:inline distT="0" distB="0" distL="0" distR="0" wp14:anchorId="4B7DEDCA" wp14:editId="74942F1F">
            <wp:extent cx="1295835" cy="2499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2814" cy="25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FCD" w14:textId="6D678B0D" w:rsidR="00506232" w:rsidRPr="0099004C" w:rsidRDefault="00506232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84E6124" wp14:editId="4AE589BC">
                <wp:simplePos x="0" y="0"/>
                <wp:positionH relativeFrom="column">
                  <wp:posOffset>4418208</wp:posOffset>
                </wp:positionH>
                <wp:positionV relativeFrom="paragraph">
                  <wp:posOffset>3155570</wp:posOffset>
                </wp:positionV>
                <wp:extent cx="101880" cy="213120"/>
                <wp:effectExtent l="38100" t="38100" r="50800" b="539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160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BE8D0" id="Ink 233" o:spid="_x0000_s1026" type="#_x0000_t75" style="position:absolute;margin-left:347.2pt;margin-top:247.75pt;width:9.4pt;height:18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">
                <v:imagedata r:id="rId8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A68DFAA" wp14:editId="24E320CB">
                <wp:simplePos x="0" y="0"/>
                <wp:positionH relativeFrom="column">
                  <wp:posOffset>3452328</wp:posOffset>
                </wp:positionH>
                <wp:positionV relativeFrom="paragraph">
                  <wp:posOffset>3202730</wp:posOffset>
                </wp:positionV>
                <wp:extent cx="85320" cy="217080"/>
                <wp:effectExtent l="57150" t="38100" r="48260" b="5016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509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D9DCE" id="Ink 231" o:spid="_x0000_s1026" type="#_x0000_t75" style="position:absolute;margin-left:271.15pt;margin-top:251.5pt;width:8.1pt;height:18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">
                <v:imagedata r:id="rId8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3F19D92" wp14:editId="3511DAB6">
                <wp:simplePos x="0" y="0"/>
                <wp:positionH relativeFrom="column">
                  <wp:posOffset>3124200</wp:posOffset>
                </wp:positionH>
                <wp:positionV relativeFrom="paragraph">
                  <wp:posOffset>3063875</wp:posOffset>
                </wp:positionV>
                <wp:extent cx="1802620" cy="71755"/>
                <wp:effectExtent l="57150" t="57150" r="64770" b="6159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0213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D211" id="Ink 230" o:spid="_x0000_s1026" type="#_x0000_t75" style="position:absolute;margin-left:244.6pt;margin-top:239.85pt;width:144.75pt;height:8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">
                <v:imagedata r:id="rId87" o:title=""/>
              </v:shape>
            </w:pict>
          </mc:Fallback>
        </mc:AlternateContent>
      </w:r>
      <w:r w:rsidRPr="00506232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DE9E6C2" wp14:editId="6154011A">
                <wp:simplePos x="0" y="0"/>
                <wp:positionH relativeFrom="column">
                  <wp:posOffset>2084705</wp:posOffset>
                </wp:positionH>
                <wp:positionV relativeFrom="paragraph">
                  <wp:posOffset>1297305</wp:posOffset>
                </wp:positionV>
                <wp:extent cx="3510915" cy="2021840"/>
                <wp:effectExtent l="0" t="0" r="13335" b="165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F992" w14:textId="62E1C5BD" w:rsidR="00506232" w:rsidRDefault="005062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6232">
                              <w:rPr>
                                <w:sz w:val="32"/>
                                <w:szCs w:val="32"/>
                              </w:rPr>
                              <w:t>Each and every slots contains a word which is 2 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tes. So the data bus fetches the data from the memory which is 2 bytes. Suppose if the user gives 1 byte (it will accept)</w:t>
                            </w:r>
                          </w:p>
                          <w:p w14:paraId="4FABFCAF" w14:textId="2D9A1990" w:rsidR="00506232" w:rsidRPr="00506232" w:rsidRDefault="005062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000000      Inpu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E6C2" id="_x0000_s1029" type="#_x0000_t202" style="position:absolute;margin-left:164.15pt;margin-top:102.15pt;width:276.45pt;height:159.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">
                <v:textbox>
                  <w:txbxContent>
                    <w:p w14:paraId="4813F992" w14:textId="62E1C5BD" w:rsidR="00506232" w:rsidRDefault="00506232">
                      <w:pPr>
                        <w:rPr>
                          <w:sz w:val="32"/>
                          <w:szCs w:val="32"/>
                        </w:rPr>
                      </w:pPr>
                      <w:r w:rsidRPr="00506232">
                        <w:rPr>
                          <w:sz w:val="32"/>
                          <w:szCs w:val="32"/>
                        </w:rPr>
                        <w:t>Each and every slots contains a word which is 2 b</w:t>
                      </w:r>
                      <w:r>
                        <w:rPr>
                          <w:sz w:val="32"/>
                          <w:szCs w:val="32"/>
                        </w:rPr>
                        <w:t>ytes. So the data bus fetches the data from the memory which is 2 bytes. Suppose if the user gives 1 byte (it will accept)</w:t>
                      </w:r>
                    </w:p>
                    <w:p w14:paraId="4FABFCAF" w14:textId="2D9A1990" w:rsidR="00506232" w:rsidRPr="00506232" w:rsidRDefault="0050623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000000      Input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0467A50" wp14:editId="3F94BC98">
                <wp:simplePos x="0" y="0"/>
                <wp:positionH relativeFrom="column">
                  <wp:posOffset>1358265</wp:posOffset>
                </wp:positionH>
                <wp:positionV relativeFrom="paragraph">
                  <wp:posOffset>1809115</wp:posOffset>
                </wp:positionV>
                <wp:extent cx="504955" cy="222480"/>
                <wp:effectExtent l="57150" t="57150" r="9525" b="635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048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F3D5" id="Ink 29" o:spid="_x0000_s1026" type="#_x0000_t75" style="position:absolute;margin-left:105.55pt;margin-top:141.05pt;width:42.55pt;height:2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">
                <v:imagedata r:id="rId8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FA1AE1B" wp14:editId="7BC9C123">
                <wp:simplePos x="0" y="0"/>
                <wp:positionH relativeFrom="column">
                  <wp:posOffset>1013328</wp:posOffset>
                </wp:positionH>
                <wp:positionV relativeFrom="paragraph">
                  <wp:posOffset>1913570</wp:posOffset>
                </wp:positionV>
                <wp:extent cx="71640" cy="111240"/>
                <wp:effectExtent l="38100" t="38100" r="43180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11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2400" id="Ink 23" o:spid="_x0000_s1026" type="#_x0000_t75" style="position:absolute;margin-left:79.1pt;margin-top:149.95pt;width:7.05pt;height:1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">
                <v:imagedata r:id="rId9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99D0464" wp14:editId="2A2E5B7E">
                <wp:simplePos x="0" y="0"/>
                <wp:positionH relativeFrom="column">
                  <wp:posOffset>1007928</wp:posOffset>
                </wp:positionH>
                <wp:positionV relativeFrom="paragraph">
                  <wp:posOffset>1917890</wp:posOffset>
                </wp:positionV>
                <wp:extent cx="5760" cy="95400"/>
                <wp:effectExtent l="57150" t="38100" r="51435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1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D109" id="Ink 22" o:spid="_x0000_s1026" type="#_x0000_t75" style="position:absolute;margin-left:78.65pt;margin-top:150.3pt;width:1.85pt;height:8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">
                <v:imagedata r:id="rId9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2AB98B6" wp14:editId="08848E02">
                <wp:simplePos x="0" y="0"/>
                <wp:positionH relativeFrom="column">
                  <wp:posOffset>955728</wp:posOffset>
                </wp:positionH>
                <wp:positionV relativeFrom="paragraph">
                  <wp:posOffset>1912850</wp:posOffset>
                </wp:positionV>
                <wp:extent cx="360" cy="113040"/>
                <wp:effectExtent l="38100" t="38100" r="57150" b="393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DB1B" id="Ink 19" o:spid="_x0000_s1026" type="#_x0000_t75" style="position:absolute;margin-left:74.55pt;margin-top:149.9pt;width:1.45pt;height:10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">
                <v:imagedata r:id="rId9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60C6B38" wp14:editId="308EB70D">
                <wp:simplePos x="0" y="0"/>
                <wp:positionH relativeFrom="column">
                  <wp:posOffset>678180</wp:posOffset>
                </wp:positionH>
                <wp:positionV relativeFrom="paragraph">
                  <wp:posOffset>1907540</wp:posOffset>
                </wp:positionV>
                <wp:extent cx="122465" cy="147955"/>
                <wp:effectExtent l="57150" t="38100" r="30480" b="425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192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DAE0A" id="Ink 18" o:spid="_x0000_s1026" type="#_x0000_t75" style="position:absolute;margin-left:52.7pt;margin-top:149.5pt;width:11.05pt;height:13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">
                <v:imagedata r:id="rId9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03C580A" wp14:editId="70CE6B42">
                <wp:simplePos x="0" y="0"/>
                <wp:positionH relativeFrom="column">
                  <wp:posOffset>862128</wp:posOffset>
                </wp:positionH>
                <wp:positionV relativeFrom="paragraph">
                  <wp:posOffset>1856330</wp:posOffset>
                </wp:positionV>
                <wp:extent cx="26280" cy="203400"/>
                <wp:effectExtent l="38100" t="38100" r="50165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03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18F6" id="Ink 11" o:spid="_x0000_s1026" type="#_x0000_t75" style="position:absolute;margin-left:67.25pt;margin-top:145.45pt;width:3.45pt;height:17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">
                <v:imagedata r:id="rId99" o:title=""/>
              </v:shape>
            </w:pict>
          </mc:Fallback>
        </mc:AlternateContent>
      </w:r>
      <w:r w:rsidR="0044541F" w:rsidRPr="0099004C">
        <w:rPr>
          <w:b/>
          <w:bCs/>
          <w:sz w:val="32"/>
          <w:szCs w:val="32"/>
          <w:u w:val="single"/>
        </w:rPr>
        <w:t>Data Bus</w:t>
      </w:r>
      <w:r w:rsidR="0099004C" w:rsidRPr="0099004C">
        <w:rPr>
          <w:b/>
          <w:bCs/>
          <w:sz w:val="32"/>
          <w:szCs w:val="32"/>
          <w:u w:val="single"/>
        </w:rPr>
        <w:t xml:space="preserve"> (Bidirectional)</w:t>
      </w:r>
      <w:r w:rsidR="0099004C">
        <w:rPr>
          <w:b/>
          <w:bCs/>
          <w:sz w:val="32"/>
          <w:szCs w:val="32"/>
          <w:u w:val="single"/>
        </w:rPr>
        <w:t xml:space="preserve"> :  </w:t>
      </w:r>
      <w:r>
        <w:rPr>
          <w:b/>
          <w:bCs/>
          <w:sz w:val="32"/>
          <w:szCs w:val="32"/>
          <w:u w:val="single"/>
        </w:rPr>
        <w:br/>
      </w:r>
      <w:r w:rsidR="0099004C">
        <w:rPr>
          <w:sz w:val="32"/>
          <w:szCs w:val="32"/>
        </w:rPr>
        <w:t xml:space="preserve">It carries the data from CPU to </w:t>
      </w:r>
      <w:r>
        <w:rPr>
          <w:sz w:val="32"/>
          <w:szCs w:val="32"/>
        </w:rPr>
        <w:t xml:space="preserve">Memory, input, output.  </w:t>
      </w:r>
      <w:r>
        <w:rPr>
          <w:sz w:val="32"/>
          <w:szCs w:val="32"/>
        </w:rPr>
        <w:br/>
        <w:t>It caries data from Memory, input to CPU.</w:t>
      </w:r>
      <w:r>
        <w:rPr>
          <w:sz w:val="32"/>
          <w:szCs w:val="32"/>
        </w:rPr>
        <w:br/>
        <w:t>The length of data bus is 16 bit.</w:t>
      </w:r>
      <w:r>
        <w:rPr>
          <w:sz w:val="32"/>
          <w:szCs w:val="32"/>
        </w:rPr>
        <w:br/>
        <w:t xml:space="preserve">    </w:t>
      </w:r>
      <w:r>
        <w:rPr>
          <w:noProof/>
        </w:rPr>
        <w:drawing>
          <wp:inline distT="0" distB="0" distL="0" distR="0" wp14:anchorId="13E6F489" wp14:editId="1E3FDEDF">
            <wp:extent cx="1295835" cy="2499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2814" cy="25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F01F" w14:textId="77777777" w:rsidR="00556E9E" w:rsidRDefault="00556E9E">
      <w:pPr>
        <w:rPr>
          <w:b/>
          <w:bCs/>
          <w:sz w:val="32"/>
          <w:szCs w:val="32"/>
        </w:rPr>
      </w:pPr>
    </w:p>
    <w:p w14:paraId="372792FC" w14:textId="7D090E59" w:rsidR="00556E9E" w:rsidRDefault="0044541F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rol Bus</w:t>
      </w:r>
      <w:r w:rsidR="00556E9E">
        <w:rPr>
          <w:b/>
          <w:bCs/>
          <w:sz w:val="32"/>
          <w:szCs w:val="32"/>
        </w:rPr>
        <w:t xml:space="preserve"> (Unidirectional)</w:t>
      </w:r>
      <w:r w:rsidR="00556E9E">
        <w:rPr>
          <w:b/>
          <w:bCs/>
          <w:sz w:val="32"/>
          <w:szCs w:val="32"/>
        </w:rPr>
        <w:br/>
      </w:r>
      <w:r w:rsidR="00556E9E">
        <w:rPr>
          <w:sz w:val="32"/>
          <w:szCs w:val="32"/>
        </w:rPr>
        <w:t>It sends the control signals to Memory, input, output.</w:t>
      </w:r>
      <w:r w:rsidR="00506232">
        <w:rPr>
          <w:b/>
          <w:bCs/>
          <w:sz w:val="32"/>
          <w:szCs w:val="32"/>
        </w:rPr>
        <w:br/>
      </w:r>
      <w:r w:rsidR="00506232">
        <w:rPr>
          <w:sz w:val="32"/>
          <w:szCs w:val="32"/>
        </w:rPr>
        <w:t>It assigns the control signal and timing signal</w:t>
      </w:r>
      <w:r w:rsidR="00556E9E">
        <w:rPr>
          <w:sz w:val="32"/>
          <w:szCs w:val="32"/>
        </w:rPr>
        <w:t>.</w:t>
      </w:r>
      <w:r w:rsidR="00556E9E">
        <w:rPr>
          <w:sz w:val="32"/>
          <w:szCs w:val="32"/>
        </w:rPr>
        <w:br/>
        <w:t>It will send the control signal to the memory when to read, write the data from memory.</w:t>
      </w:r>
      <w:r w:rsidR="00556E9E">
        <w:rPr>
          <w:sz w:val="32"/>
          <w:szCs w:val="32"/>
        </w:rPr>
        <w:br/>
        <w:t>It will send the control signal to the input , to take the input from the user.</w:t>
      </w:r>
    </w:p>
    <w:p w14:paraId="1419B22D" w14:textId="71DCE152" w:rsidR="00556E9E" w:rsidRDefault="00556E9E">
      <w:pPr>
        <w:rPr>
          <w:sz w:val="32"/>
          <w:szCs w:val="32"/>
        </w:rPr>
      </w:pPr>
      <w:r>
        <w:rPr>
          <w:sz w:val="32"/>
          <w:szCs w:val="32"/>
        </w:rPr>
        <w:t>It sends the timing signal in the form of clock pulse.</w:t>
      </w:r>
    </w:p>
    <w:p w14:paraId="41BD08CA" w14:textId="6F95D46A" w:rsidR="00556E9E" w:rsidRDefault="00556E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303D28" wp14:editId="477BC2A9">
            <wp:extent cx="5731510" cy="3093085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CA9C" w14:textId="2023B64A" w:rsidR="00DE55E8" w:rsidRDefault="00DE55E8">
      <w:pPr>
        <w:rPr>
          <w:sz w:val="32"/>
          <w:szCs w:val="32"/>
        </w:rPr>
      </w:pPr>
    </w:p>
    <w:p w14:paraId="1514F2C7" w14:textId="5FB2711E" w:rsidR="00DE55E8" w:rsidRDefault="00DE55E8">
      <w:pPr>
        <w:rPr>
          <w:sz w:val="32"/>
          <w:szCs w:val="32"/>
        </w:rPr>
      </w:pPr>
    </w:p>
    <w:p w14:paraId="5BAA67E9" w14:textId="33613195" w:rsidR="00DE55E8" w:rsidRDefault="00DE55E8">
      <w:pPr>
        <w:rPr>
          <w:sz w:val="32"/>
          <w:szCs w:val="32"/>
        </w:rPr>
      </w:pPr>
    </w:p>
    <w:p w14:paraId="32B7F619" w14:textId="5668F62C" w:rsidR="00DE55E8" w:rsidRDefault="00DE55E8">
      <w:pPr>
        <w:rPr>
          <w:sz w:val="32"/>
          <w:szCs w:val="32"/>
        </w:rPr>
      </w:pPr>
    </w:p>
    <w:p w14:paraId="13B8CEB4" w14:textId="33DE8544" w:rsidR="00DE55E8" w:rsidRDefault="00DE55E8">
      <w:pPr>
        <w:rPr>
          <w:sz w:val="32"/>
          <w:szCs w:val="32"/>
        </w:rPr>
      </w:pPr>
    </w:p>
    <w:p w14:paraId="7AAB4C2E" w14:textId="18966FAF" w:rsidR="00DE55E8" w:rsidRDefault="00DE55E8">
      <w:pPr>
        <w:rPr>
          <w:sz w:val="32"/>
          <w:szCs w:val="32"/>
        </w:rPr>
      </w:pPr>
    </w:p>
    <w:p w14:paraId="5E47407F" w14:textId="6E82439E" w:rsidR="00DE55E8" w:rsidRDefault="00DE55E8">
      <w:pPr>
        <w:rPr>
          <w:sz w:val="32"/>
          <w:szCs w:val="32"/>
        </w:rPr>
      </w:pPr>
    </w:p>
    <w:p w14:paraId="1668EB6D" w14:textId="521C8525" w:rsidR="00DE55E8" w:rsidRDefault="00DE55E8">
      <w:pPr>
        <w:rPr>
          <w:sz w:val="32"/>
          <w:szCs w:val="32"/>
        </w:rPr>
      </w:pPr>
    </w:p>
    <w:p w14:paraId="2B2CC066" w14:textId="6EDDC85E" w:rsidR="00DE55E8" w:rsidRDefault="00DE55E8">
      <w:pPr>
        <w:rPr>
          <w:sz w:val="32"/>
          <w:szCs w:val="32"/>
        </w:rPr>
      </w:pPr>
    </w:p>
    <w:p w14:paraId="4D5CAAA5" w14:textId="4791AFF4" w:rsidR="00DE55E8" w:rsidRDefault="00DE55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Types of Instruction in General purpose Computer</w:t>
      </w:r>
    </w:p>
    <w:p w14:paraId="3B180174" w14:textId="036D74E2" w:rsidR="00DE55E8" w:rsidRDefault="00DE55E8">
      <w:pPr>
        <w:rPr>
          <w:sz w:val="32"/>
          <w:szCs w:val="32"/>
        </w:rPr>
      </w:pPr>
      <w:r>
        <w:rPr>
          <w:sz w:val="32"/>
          <w:szCs w:val="32"/>
        </w:rPr>
        <w:t>Data Transfer Instructions : Contains the instructions which is used to transfer the data between registers, memory, I/O devices</w:t>
      </w:r>
    </w:p>
    <w:p w14:paraId="1929B727" w14:textId="529BDC1B" w:rsidR="00DE55E8" w:rsidRDefault="00DE55E8">
      <w:pPr>
        <w:rPr>
          <w:sz w:val="32"/>
          <w:szCs w:val="32"/>
        </w:rPr>
      </w:pPr>
      <w:r>
        <w:rPr>
          <w:sz w:val="32"/>
          <w:szCs w:val="32"/>
        </w:rPr>
        <w:t>Data Manipulation Instructions : Contains the instructions which is used to change/modify the data.</w:t>
      </w:r>
    </w:p>
    <w:p w14:paraId="4057CA01" w14:textId="3950090A" w:rsidR="00DE55E8" w:rsidRDefault="00DE55E8">
      <w:pPr>
        <w:rPr>
          <w:sz w:val="32"/>
          <w:szCs w:val="32"/>
        </w:rPr>
      </w:pPr>
      <w:r>
        <w:rPr>
          <w:sz w:val="32"/>
          <w:szCs w:val="32"/>
        </w:rPr>
        <w:t xml:space="preserve">Program Control Instructions : Contains the instruction which is used to </w:t>
      </w:r>
      <w:r w:rsidR="00651A96">
        <w:rPr>
          <w:sz w:val="32"/>
          <w:szCs w:val="32"/>
        </w:rPr>
        <w:t>execute loops, if-else statements.</w:t>
      </w:r>
    </w:p>
    <w:p w14:paraId="4E779C86" w14:textId="5DBC9CFD" w:rsidR="00416176" w:rsidRDefault="00416176">
      <w:pPr>
        <w:rPr>
          <w:sz w:val="32"/>
          <w:szCs w:val="32"/>
        </w:rPr>
      </w:pPr>
    </w:p>
    <w:p w14:paraId="27DF8DB9" w14:textId="464CB6B1" w:rsidR="00416176" w:rsidRDefault="00416176">
      <w:pPr>
        <w:rPr>
          <w:sz w:val="32"/>
          <w:szCs w:val="32"/>
        </w:rPr>
      </w:pPr>
    </w:p>
    <w:p w14:paraId="08097EE5" w14:textId="6F55BB74" w:rsidR="00416176" w:rsidRDefault="00416176">
      <w:pPr>
        <w:rPr>
          <w:sz w:val="32"/>
          <w:szCs w:val="32"/>
        </w:rPr>
      </w:pPr>
    </w:p>
    <w:p w14:paraId="47054E0C" w14:textId="318FF468" w:rsidR="00416176" w:rsidRDefault="00416176">
      <w:pPr>
        <w:rPr>
          <w:sz w:val="32"/>
          <w:szCs w:val="32"/>
        </w:rPr>
      </w:pPr>
    </w:p>
    <w:p w14:paraId="7AA00FA5" w14:textId="69853349" w:rsidR="00416176" w:rsidRDefault="00416176">
      <w:pPr>
        <w:rPr>
          <w:sz w:val="32"/>
          <w:szCs w:val="32"/>
        </w:rPr>
      </w:pPr>
    </w:p>
    <w:p w14:paraId="360D6B96" w14:textId="3BE51AD5" w:rsidR="00416176" w:rsidRDefault="00416176">
      <w:pPr>
        <w:rPr>
          <w:sz w:val="32"/>
          <w:szCs w:val="32"/>
        </w:rPr>
      </w:pPr>
    </w:p>
    <w:p w14:paraId="5F431FD7" w14:textId="2D29595E" w:rsidR="00416176" w:rsidRDefault="00416176">
      <w:pPr>
        <w:rPr>
          <w:sz w:val="32"/>
          <w:szCs w:val="32"/>
        </w:rPr>
      </w:pPr>
    </w:p>
    <w:p w14:paraId="265631F5" w14:textId="53C7506E" w:rsidR="00416176" w:rsidRDefault="00416176">
      <w:pPr>
        <w:rPr>
          <w:sz w:val="32"/>
          <w:szCs w:val="32"/>
        </w:rPr>
      </w:pPr>
    </w:p>
    <w:p w14:paraId="2065704B" w14:textId="6E91A909" w:rsidR="00416176" w:rsidRDefault="00416176">
      <w:pPr>
        <w:rPr>
          <w:sz w:val="32"/>
          <w:szCs w:val="32"/>
        </w:rPr>
      </w:pPr>
    </w:p>
    <w:p w14:paraId="650EBC86" w14:textId="01633D12" w:rsidR="00416176" w:rsidRDefault="00416176">
      <w:pPr>
        <w:rPr>
          <w:sz w:val="32"/>
          <w:szCs w:val="32"/>
        </w:rPr>
      </w:pPr>
    </w:p>
    <w:p w14:paraId="572A8D97" w14:textId="1686C096" w:rsidR="00416176" w:rsidRDefault="00416176">
      <w:pPr>
        <w:rPr>
          <w:sz w:val="32"/>
          <w:szCs w:val="32"/>
        </w:rPr>
      </w:pPr>
    </w:p>
    <w:p w14:paraId="4A96FA8E" w14:textId="1D16FF0B" w:rsidR="00416176" w:rsidRDefault="00416176">
      <w:pPr>
        <w:rPr>
          <w:sz w:val="32"/>
          <w:szCs w:val="32"/>
        </w:rPr>
      </w:pPr>
    </w:p>
    <w:p w14:paraId="1642FA3A" w14:textId="22864383" w:rsidR="00416176" w:rsidRDefault="00416176">
      <w:pPr>
        <w:rPr>
          <w:sz w:val="32"/>
          <w:szCs w:val="32"/>
        </w:rPr>
      </w:pPr>
    </w:p>
    <w:p w14:paraId="13D8B429" w14:textId="7B844BE1" w:rsidR="00416176" w:rsidRDefault="00416176">
      <w:pPr>
        <w:rPr>
          <w:sz w:val="32"/>
          <w:szCs w:val="32"/>
        </w:rPr>
      </w:pPr>
    </w:p>
    <w:p w14:paraId="1D5FDF6A" w14:textId="020AB5E9" w:rsidR="00416176" w:rsidRDefault="00416176">
      <w:pPr>
        <w:rPr>
          <w:sz w:val="32"/>
          <w:szCs w:val="32"/>
        </w:rPr>
      </w:pPr>
    </w:p>
    <w:p w14:paraId="6FF15B4C" w14:textId="19486089" w:rsidR="00416176" w:rsidRDefault="00416176">
      <w:pPr>
        <w:rPr>
          <w:sz w:val="32"/>
          <w:szCs w:val="32"/>
        </w:rPr>
      </w:pPr>
    </w:p>
    <w:p w14:paraId="08AC1DCC" w14:textId="4DFFCD29" w:rsidR="00416176" w:rsidRDefault="00416176">
      <w:pPr>
        <w:rPr>
          <w:sz w:val="32"/>
          <w:szCs w:val="32"/>
        </w:rPr>
      </w:pPr>
    </w:p>
    <w:p w14:paraId="696E849E" w14:textId="4FE2A2B9" w:rsidR="00416176" w:rsidRDefault="00416176">
      <w:pPr>
        <w:rPr>
          <w:sz w:val="32"/>
          <w:szCs w:val="32"/>
        </w:rPr>
      </w:pPr>
    </w:p>
    <w:p w14:paraId="2014ECC8" w14:textId="53096973" w:rsidR="00416176" w:rsidRDefault="0041617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1F2FFA" wp14:editId="2AF1454B">
            <wp:extent cx="5731510" cy="21856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6A7" w14:textId="3041CF1F" w:rsidR="00416176" w:rsidRPr="00416176" w:rsidRDefault="00416176">
      <w:pPr>
        <w:rPr>
          <w:b/>
          <w:bCs/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Memory Data-Registers : When we write, we write the data into the memory. But when we read the data we can read </w:t>
      </w:r>
      <w:r w:rsidRPr="00416176">
        <w:rPr>
          <w:b/>
          <w:bCs/>
          <w:color w:val="FF0000"/>
          <w:sz w:val="32"/>
          <w:szCs w:val="32"/>
        </w:rPr>
        <w:t xml:space="preserve">1) Data (or)       </w:t>
      </w:r>
      <w:r w:rsidRPr="00416176">
        <w:rPr>
          <w:b/>
          <w:bCs/>
          <w:color w:val="FF0000"/>
          <w:sz w:val="32"/>
          <w:szCs w:val="32"/>
        </w:rPr>
        <w:br/>
        <w:t>2) Instruction</w:t>
      </w:r>
      <w:r>
        <w:rPr>
          <w:b/>
          <w:bCs/>
          <w:color w:val="FF0000"/>
          <w:sz w:val="32"/>
          <w:szCs w:val="32"/>
        </w:rPr>
        <w:t>.</w:t>
      </w:r>
      <w:r>
        <w:rPr>
          <w:b/>
          <w:bCs/>
          <w:color w:val="FF0000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Memory data register </w:t>
      </w:r>
      <w:r w:rsidRPr="00416176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Data write (or) Data read (or) Instruction</w:t>
      </w:r>
    </w:p>
    <w:p w14:paraId="4C7389F6" w14:textId="67B3ADE7" w:rsidR="00416176" w:rsidRDefault="00416176">
      <w:pPr>
        <w:rPr>
          <w:sz w:val="32"/>
          <w:szCs w:val="32"/>
        </w:rPr>
      </w:pPr>
      <w:r>
        <w:rPr>
          <w:sz w:val="32"/>
          <w:szCs w:val="32"/>
        </w:rPr>
        <w:t>Memory Address Registers</w:t>
      </w:r>
    </w:p>
    <w:p w14:paraId="7323685B" w14:textId="11289E31" w:rsidR="00416176" w:rsidRDefault="00354B7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61D948" wp14:editId="2BC3C9FC">
                <wp:simplePos x="0" y="0"/>
                <wp:positionH relativeFrom="column">
                  <wp:posOffset>302895</wp:posOffset>
                </wp:positionH>
                <wp:positionV relativeFrom="paragraph">
                  <wp:posOffset>203200</wp:posOffset>
                </wp:positionV>
                <wp:extent cx="2647525" cy="866120"/>
                <wp:effectExtent l="0" t="38100" r="38735" b="488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647525" cy="8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595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2" o:spid="_x0000_s1026" type="#_x0000_t75" style="position:absolute;margin-left:23.15pt;margin-top:15.3pt;width:209.85pt;height:69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">
                <v:imagedata r:id="rId10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FFA5BFE" wp14:editId="3532D47C">
                <wp:simplePos x="0" y="0"/>
                <wp:positionH relativeFrom="column">
                  <wp:posOffset>2928925</wp:posOffset>
                </wp:positionH>
                <wp:positionV relativeFrom="paragraph">
                  <wp:posOffset>472972</wp:posOffset>
                </wp:positionV>
                <wp:extent cx="92880" cy="110160"/>
                <wp:effectExtent l="19050" t="38100" r="4064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2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03CF" id="Ink 25" o:spid="_x0000_s1026" type="#_x0000_t75" style="position:absolute;margin-left:229.9pt;margin-top:36.55pt;width:8.7pt;height:10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">
                <v:imagedata r:id="rId10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0C2053D" wp14:editId="4FBECC50">
                <wp:simplePos x="0" y="0"/>
                <wp:positionH relativeFrom="column">
                  <wp:posOffset>2060575</wp:posOffset>
                </wp:positionH>
                <wp:positionV relativeFrom="paragraph">
                  <wp:posOffset>469265</wp:posOffset>
                </wp:positionV>
                <wp:extent cx="802920" cy="211110"/>
                <wp:effectExtent l="57150" t="38100" r="0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02920" cy="21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2AB42" id="Ink 24" o:spid="_x0000_s1026" type="#_x0000_t75" style="position:absolute;margin-left:161.55pt;margin-top:36.25pt;width:64.6pt;height:1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">
                <v:imagedata r:id="rId107" o:title=""/>
              </v:shape>
            </w:pict>
          </mc:Fallback>
        </mc:AlternateContent>
      </w:r>
      <w:r w:rsidR="00416176">
        <w:rPr>
          <w:sz w:val="32"/>
          <w:szCs w:val="32"/>
        </w:rPr>
        <w:t xml:space="preserve">Eg: MAR holds 5, then MDR holds the content stored in </w:t>
      </w:r>
      <w:r>
        <w:rPr>
          <w:sz w:val="32"/>
          <w:szCs w:val="32"/>
        </w:rPr>
        <w:t>5</w:t>
      </w:r>
    </w:p>
    <w:p w14:paraId="5E4988E1" w14:textId="4E8799DC" w:rsidR="00354B7E" w:rsidRDefault="00354B7E">
      <w:pPr>
        <w:rPr>
          <w:sz w:val="32"/>
          <w:szCs w:val="32"/>
        </w:rPr>
      </w:pPr>
    </w:p>
    <w:p w14:paraId="43265BE5" w14:textId="31A04B44" w:rsidR="00354B7E" w:rsidRDefault="00354B7E">
      <w:pPr>
        <w:rPr>
          <w:sz w:val="32"/>
          <w:szCs w:val="32"/>
        </w:rPr>
      </w:pPr>
    </w:p>
    <w:p w14:paraId="6D7438D5" w14:textId="1EB52803" w:rsidR="00354B7E" w:rsidRDefault="00354B7E">
      <w:pPr>
        <w:rPr>
          <w:sz w:val="32"/>
          <w:szCs w:val="32"/>
        </w:rPr>
      </w:pPr>
    </w:p>
    <w:p w14:paraId="26CCAC78" w14:textId="693A2BDE" w:rsidR="00354B7E" w:rsidRDefault="00354B7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F37698" wp14:editId="0D6EA846">
            <wp:extent cx="5731510" cy="2334260"/>
            <wp:effectExtent l="0" t="0" r="254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C474" w14:textId="2D54E1FB" w:rsidR="00354B7E" w:rsidRDefault="00354B7E">
      <w:pPr>
        <w:rPr>
          <w:sz w:val="32"/>
          <w:szCs w:val="32"/>
        </w:rPr>
      </w:pPr>
      <w:r>
        <w:rPr>
          <w:sz w:val="32"/>
          <w:szCs w:val="32"/>
        </w:rPr>
        <w:t>Read ( I want to read a particular value from a particular address )</w:t>
      </w:r>
      <w:r>
        <w:rPr>
          <w:sz w:val="32"/>
          <w:szCs w:val="32"/>
        </w:rPr>
        <w:br/>
      </w:r>
      <w:r w:rsidR="008A0BD1">
        <w:rPr>
          <w:sz w:val="32"/>
          <w:szCs w:val="32"/>
        </w:rPr>
        <w:t xml:space="preserve">Processor will give the address ( which hurts the main memory). Now control signal is </w:t>
      </w:r>
      <w:r w:rsidR="008A0BD1" w:rsidRPr="008A0BD1">
        <w:rPr>
          <w:b/>
          <w:bCs/>
          <w:sz w:val="32"/>
          <w:szCs w:val="32"/>
          <w:u w:val="single"/>
        </w:rPr>
        <w:t>read</w:t>
      </w:r>
      <w:r w:rsidR="008A0BD1">
        <w:rPr>
          <w:b/>
          <w:bCs/>
          <w:sz w:val="32"/>
          <w:szCs w:val="32"/>
          <w:u w:val="single"/>
        </w:rPr>
        <w:t xml:space="preserve"> </w:t>
      </w:r>
      <w:r w:rsidR="008A0BD1">
        <w:rPr>
          <w:sz w:val="32"/>
          <w:szCs w:val="32"/>
        </w:rPr>
        <w:t xml:space="preserve">  so that address is back to the processor to read that particular value.</w:t>
      </w:r>
    </w:p>
    <w:p w14:paraId="2C6E1754" w14:textId="11155239" w:rsidR="008A0BD1" w:rsidRDefault="008A0BD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rol signal </w:t>
      </w:r>
      <w:r w:rsidRPr="008A0BD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Read/Write operation</w:t>
      </w:r>
    </w:p>
    <w:p w14:paraId="7A000230" w14:textId="4DF23328" w:rsidR="008A0BD1" w:rsidRDefault="008A0BD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2C75CE" wp14:editId="170FA323">
            <wp:extent cx="5731510" cy="1953895"/>
            <wp:effectExtent l="0" t="0" r="254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D45" w14:textId="6B303941" w:rsidR="008A0BD1" w:rsidRDefault="008A0BD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5893F8" wp14:editId="76490ACC">
            <wp:extent cx="5731510" cy="2118360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6A46" w14:textId="631102E4" w:rsidR="008A0BD1" w:rsidRDefault="007C12B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EA8CDE1" wp14:editId="01398D37">
                <wp:simplePos x="0" y="0"/>
                <wp:positionH relativeFrom="column">
                  <wp:posOffset>2973925</wp:posOffset>
                </wp:positionH>
                <wp:positionV relativeFrom="paragraph">
                  <wp:posOffset>2248315</wp:posOffset>
                </wp:positionV>
                <wp:extent cx="2323440" cy="466200"/>
                <wp:effectExtent l="38100" t="38100" r="39370" b="482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32344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F95FC" id="Ink 244" o:spid="_x0000_s1026" type="#_x0000_t75" style="position:absolute;margin-left:233.8pt;margin-top:176.7pt;width:183.7pt;height:37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">
                <v:imagedata r:id="rId112" o:title=""/>
              </v:shape>
            </w:pict>
          </mc:Fallback>
        </mc:AlternateContent>
      </w:r>
      <w:r w:rsidR="008A0BD1">
        <w:rPr>
          <w:noProof/>
        </w:rPr>
        <w:drawing>
          <wp:inline distT="0" distB="0" distL="0" distR="0" wp14:anchorId="6F519DC8" wp14:editId="2D468027">
            <wp:extent cx="5731510" cy="3462655"/>
            <wp:effectExtent l="0" t="0" r="254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3B2B" w14:textId="77777777" w:rsidR="007C12B8" w:rsidRDefault="007C1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EB5CB27" wp14:editId="734688BF">
                <wp:simplePos x="0" y="0"/>
                <wp:positionH relativeFrom="column">
                  <wp:posOffset>2199565</wp:posOffset>
                </wp:positionH>
                <wp:positionV relativeFrom="paragraph">
                  <wp:posOffset>1492605</wp:posOffset>
                </wp:positionV>
                <wp:extent cx="57240" cy="633600"/>
                <wp:effectExtent l="38100" t="38100" r="38100" b="3365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724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6D42B" id="Ink 247" o:spid="_x0000_s1026" type="#_x0000_t75" style="position:absolute;margin-left:172.85pt;margin-top:117.2pt;width:5.2pt;height:5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">
                <v:imagedata r:id="rId11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E8CC153" wp14:editId="3A25318C">
                <wp:simplePos x="0" y="0"/>
                <wp:positionH relativeFrom="column">
                  <wp:posOffset>2199565</wp:posOffset>
                </wp:positionH>
                <wp:positionV relativeFrom="paragraph">
                  <wp:posOffset>-868405</wp:posOffset>
                </wp:positionV>
                <wp:extent cx="2223000" cy="2593440"/>
                <wp:effectExtent l="38100" t="38100" r="44450" b="3556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23000" cy="25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5853E" id="Ink 246" o:spid="_x0000_s1026" type="#_x0000_t75" style="position:absolute;margin-left:172.85pt;margin-top:-68.75pt;width:175.75pt;height:204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">
                <v:imagedata r:id="rId117" o:title=""/>
              </v:shape>
            </w:pict>
          </mc:Fallback>
        </mc:AlternateContent>
      </w:r>
      <w:r w:rsidR="008A0BD1">
        <w:rPr>
          <w:sz w:val="32"/>
          <w:szCs w:val="32"/>
        </w:rPr>
        <w:t xml:space="preserve">PC holds the address of the instruction register. </w:t>
      </w:r>
      <w:r w:rsidR="008A0BD1">
        <w:rPr>
          <w:sz w:val="32"/>
          <w:szCs w:val="32"/>
        </w:rPr>
        <w:br/>
        <w:t>I</w:t>
      </w:r>
      <w:r>
        <w:rPr>
          <w:sz w:val="32"/>
          <w:szCs w:val="32"/>
        </w:rPr>
        <w:t>R</w:t>
      </w:r>
      <w:r w:rsidR="008A0BD1">
        <w:rPr>
          <w:sz w:val="32"/>
          <w:szCs w:val="32"/>
        </w:rPr>
        <w:t xml:space="preserve"> holds opcode </w:t>
      </w:r>
      <w:r>
        <w:rPr>
          <w:sz w:val="32"/>
          <w:szCs w:val="32"/>
        </w:rPr>
        <w:t xml:space="preserve">and </w:t>
      </w:r>
      <w:r w:rsidR="008A0BD1">
        <w:rPr>
          <w:sz w:val="32"/>
          <w:szCs w:val="32"/>
        </w:rPr>
        <w:t>data</w:t>
      </w:r>
    </w:p>
    <w:p w14:paraId="5C7812E9" w14:textId="175DDFA4" w:rsidR="007C12B8" w:rsidRDefault="007C12B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40D7113" wp14:editId="2002C98F">
                <wp:simplePos x="0" y="0"/>
                <wp:positionH relativeFrom="column">
                  <wp:posOffset>2101850</wp:posOffset>
                </wp:positionH>
                <wp:positionV relativeFrom="paragraph">
                  <wp:posOffset>-861695</wp:posOffset>
                </wp:positionV>
                <wp:extent cx="153720" cy="601620"/>
                <wp:effectExtent l="38100" t="38100" r="36830" b="463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3720" cy="60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A4688" id="Ink 252" o:spid="_x0000_s1026" type="#_x0000_t75" style="position:absolute;margin-left:165.15pt;margin-top:-68.2pt;width:12.8pt;height:48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">
                <v:imagedata r:id="rId119" o:title=""/>
              </v:shape>
            </w:pict>
          </mc:Fallback>
        </mc:AlternateContent>
      </w:r>
      <w:r>
        <w:rPr>
          <w:sz w:val="32"/>
          <w:szCs w:val="32"/>
        </w:rPr>
        <w:t>Decoded information ,   R1 and R2 holds the data.</w:t>
      </w:r>
    </w:p>
    <w:p w14:paraId="07595CF1" w14:textId="7BFF87A7" w:rsidR="00473DFB" w:rsidRDefault="00473DFB">
      <w:pPr>
        <w:rPr>
          <w:sz w:val="32"/>
          <w:szCs w:val="32"/>
        </w:rPr>
      </w:pPr>
      <w:r>
        <w:rPr>
          <w:sz w:val="32"/>
          <w:szCs w:val="32"/>
        </w:rPr>
        <w:t xml:space="preserve">            How to the processor is connected with the registers????</w:t>
      </w:r>
    </w:p>
    <w:p w14:paraId="5611349C" w14:textId="02175E79" w:rsidR="00473DFB" w:rsidRDefault="00473DFB" w:rsidP="00473DF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F2D708" wp14:editId="46678E9B">
            <wp:extent cx="5731510" cy="2453005"/>
            <wp:effectExtent l="0" t="0" r="254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82D" w14:textId="28FC2A96" w:rsidR="00473DFB" w:rsidRDefault="0066413D" w:rsidP="00473DF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3D9147A" wp14:editId="3F2019CA">
                <wp:simplePos x="0" y="0"/>
                <wp:positionH relativeFrom="column">
                  <wp:posOffset>5184140</wp:posOffset>
                </wp:positionH>
                <wp:positionV relativeFrom="paragraph">
                  <wp:posOffset>935990</wp:posOffset>
                </wp:positionV>
                <wp:extent cx="1017905" cy="1389865"/>
                <wp:effectExtent l="38100" t="38100" r="48895" b="5842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17905" cy="13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9D0A" id="Ink 270" o:spid="_x0000_s1026" type="#_x0000_t75" style="position:absolute;margin-left:407.5pt;margin-top:73pt;width:81.55pt;height:110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">
                <v:imagedata r:id="rId122" o:title=""/>
              </v:shape>
            </w:pict>
          </mc:Fallback>
        </mc:AlternateContent>
      </w:r>
      <w:r w:rsidR="00473DFB">
        <w:rPr>
          <w:noProof/>
        </w:rPr>
        <w:drawing>
          <wp:inline distT="0" distB="0" distL="0" distR="0" wp14:anchorId="31027A2A" wp14:editId="703879DA">
            <wp:extent cx="5731510" cy="2131695"/>
            <wp:effectExtent l="0" t="0" r="2540" b="19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1A6" w14:textId="77777777" w:rsidR="00A475EC" w:rsidRDefault="00A475EC" w:rsidP="00473DFB">
      <w:pPr>
        <w:jc w:val="center"/>
        <w:rPr>
          <w:sz w:val="32"/>
          <w:szCs w:val="32"/>
        </w:rPr>
      </w:pPr>
    </w:p>
    <w:p w14:paraId="56FDB777" w14:textId="366D10D5" w:rsidR="00473DFB" w:rsidRDefault="00473DFB" w:rsidP="00473DF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6A09334" wp14:editId="6DBAE842">
                <wp:simplePos x="0" y="0"/>
                <wp:positionH relativeFrom="column">
                  <wp:posOffset>3540760</wp:posOffset>
                </wp:positionH>
                <wp:positionV relativeFrom="paragraph">
                  <wp:posOffset>1230630</wp:posOffset>
                </wp:positionV>
                <wp:extent cx="488105" cy="312700"/>
                <wp:effectExtent l="38100" t="57150" r="26670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88105" cy="3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37D1" id="Ink 261" o:spid="_x0000_s1026" type="#_x0000_t75" style="position:absolute;margin-left:278.1pt;margin-top:96.2pt;width:39.85pt;height:2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">
                <v:imagedata r:id="rId1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41D092" wp14:editId="4C49E814">
            <wp:extent cx="5731510" cy="1820545"/>
            <wp:effectExtent l="0" t="0" r="2540" b="825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BD" w14:textId="19E55856" w:rsidR="00473DFB" w:rsidRDefault="00473DFB" w:rsidP="00473DFB">
      <w:pPr>
        <w:rPr>
          <w:sz w:val="32"/>
          <w:szCs w:val="32"/>
        </w:rPr>
      </w:pPr>
      <w:r>
        <w:rPr>
          <w:sz w:val="32"/>
          <w:szCs w:val="32"/>
        </w:rPr>
        <w:t xml:space="preserve">LOCA </w:t>
      </w:r>
      <w:r w:rsidRPr="00473DF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lue stored in location A</w:t>
      </w:r>
      <w:r w:rsidR="00BB736D">
        <w:rPr>
          <w:sz w:val="32"/>
          <w:szCs w:val="32"/>
        </w:rPr>
        <w:t>. It will be added with R1 register and stored back to R1</w:t>
      </w:r>
    </w:p>
    <w:p w14:paraId="0E7A9F81" w14:textId="103D9902" w:rsidR="00C30EB0" w:rsidRDefault="00C30EB0" w:rsidP="00473DFB">
      <w:pPr>
        <w:rPr>
          <w:sz w:val="32"/>
          <w:szCs w:val="32"/>
        </w:rPr>
      </w:pPr>
    </w:p>
    <w:p w14:paraId="248BB2E1" w14:textId="2A11DB23" w:rsidR="00C30EB0" w:rsidRDefault="00C30EB0" w:rsidP="00473DFB">
      <w:pPr>
        <w:rPr>
          <w:sz w:val="32"/>
          <w:szCs w:val="32"/>
        </w:rPr>
      </w:pPr>
    </w:p>
    <w:p w14:paraId="4D53F61E" w14:textId="606851D0" w:rsidR="0066413D" w:rsidRDefault="0066413D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DFB02A" wp14:editId="72C73C7C">
            <wp:extent cx="6408057" cy="2299545"/>
            <wp:effectExtent l="0" t="0" r="0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44964" cy="23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0A4" w14:textId="77777777" w:rsidR="00A475EC" w:rsidRDefault="00A475EC" w:rsidP="00473DFB">
      <w:pPr>
        <w:rPr>
          <w:sz w:val="32"/>
          <w:szCs w:val="32"/>
        </w:rPr>
      </w:pPr>
    </w:p>
    <w:p w14:paraId="27FB21C4" w14:textId="4A8B7623" w:rsidR="0066413D" w:rsidRDefault="0066413D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8C555A" wp14:editId="505C3F49">
            <wp:extent cx="6415321" cy="2364699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26732" cy="23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DE5" w14:textId="77777777" w:rsidR="00A475EC" w:rsidRDefault="00A475EC" w:rsidP="00473DFB">
      <w:pPr>
        <w:rPr>
          <w:sz w:val="32"/>
          <w:szCs w:val="32"/>
        </w:rPr>
      </w:pPr>
    </w:p>
    <w:p w14:paraId="412AD2DD" w14:textId="26239FB2" w:rsidR="0066413D" w:rsidRDefault="0066413D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C20A77" wp14:editId="6765B934">
            <wp:extent cx="6371923" cy="2162331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86514" cy="21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2B75" w14:textId="54DED1CF" w:rsidR="00C30EB0" w:rsidRDefault="00C30EB0" w:rsidP="00473DFB">
      <w:pPr>
        <w:rPr>
          <w:sz w:val="32"/>
          <w:szCs w:val="32"/>
        </w:rPr>
      </w:pPr>
    </w:p>
    <w:p w14:paraId="0323DD0D" w14:textId="0A10A922" w:rsidR="00C30EB0" w:rsidRDefault="00C30EB0" w:rsidP="00473DF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7907E8" wp14:editId="29CA8113">
            <wp:extent cx="6397427" cy="2208551"/>
            <wp:effectExtent l="0" t="0" r="381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06770" cy="22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218B" w14:textId="4ABAD880" w:rsidR="00C30EB0" w:rsidRDefault="00C30EB0" w:rsidP="00473DFB">
      <w:pPr>
        <w:rPr>
          <w:sz w:val="32"/>
          <w:szCs w:val="32"/>
        </w:rPr>
      </w:pPr>
    </w:p>
    <w:p w14:paraId="7D10885A" w14:textId="34497F09" w:rsidR="00C30EB0" w:rsidRDefault="00A475EC" w:rsidP="00473DF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8EB813D" wp14:editId="6E8B2C33">
                <wp:simplePos x="0" y="0"/>
                <wp:positionH relativeFrom="column">
                  <wp:posOffset>-489585</wp:posOffset>
                </wp:positionH>
                <wp:positionV relativeFrom="paragraph">
                  <wp:posOffset>1142365</wp:posOffset>
                </wp:positionV>
                <wp:extent cx="95455" cy="254160"/>
                <wp:effectExtent l="38100" t="38100" r="57150" b="5080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545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1322" id="Ink 297" o:spid="_x0000_s1026" type="#_x0000_t75" style="position:absolute;margin-left:-39.25pt;margin-top:89.25pt;width:8.9pt;height:21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752DB23" wp14:editId="613BA0CC">
                <wp:simplePos x="0" y="0"/>
                <wp:positionH relativeFrom="column">
                  <wp:posOffset>-461010</wp:posOffset>
                </wp:positionH>
                <wp:positionV relativeFrom="paragraph">
                  <wp:posOffset>742315</wp:posOffset>
                </wp:positionV>
                <wp:extent cx="42480" cy="194040"/>
                <wp:effectExtent l="57150" t="57150" r="53340" b="539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24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E949" id="Ink 294" o:spid="_x0000_s1026" type="#_x0000_t75" style="position:absolute;margin-left:-37pt;margin-top:57.75pt;width:4.8pt;height:16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17C8C3C" wp14:editId="4AB81DA3">
                <wp:simplePos x="0" y="0"/>
                <wp:positionH relativeFrom="column">
                  <wp:posOffset>-294640</wp:posOffset>
                </wp:positionH>
                <wp:positionV relativeFrom="paragraph">
                  <wp:posOffset>328295</wp:posOffset>
                </wp:positionV>
                <wp:extent cx="404265" cy="1041330"/>
                <wp:effectExtent l="38100" t="38100" r="53340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04265" cy="104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FB9E" id="Ink 291" o:spid="_x0000_s1026" type="#_x0000_t75" style="position:absolute;margin-left:-23.9pt;margin-top:25.15pt;width:33.25pt;height:83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0A45072" wp14:editId="15EAFBB8">
                <wp:simplePos x="0" y="0"/>
                <wp:positionH relativeFrom="column">
                  <wp:posOffset>-675005</wp:posOffset>
                </wp:positionH>
                <wp:positionV relativeFrom="paragraph">
                  <wp:posOffset>178435</wp:posOffset>
                </wp:positionV>
                <wp:extent cx="239415" cy="189230"/>
                <wp:effectExtent l="57150" t="38100" r="27305" b="584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3941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872F" id="Ink 284" o:spid="_x0000_s1026" type="#_x0000_t75" style="position:absolute;margin-left:-53.85pt;margin-top:13.35pt;width:20.25pt;height:16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">
                <v:imagedata r:id="rId138" o:title=""/>
              </v:shape>
            </w:pict>
          </mc:Fallback>
        </mc:AlternateContent>
      </w:r>
      <w:r w:rsidR="00C30EB0">
        <w:rPr>
          <w:noProof/>
        </w:rPr>
        <w:drawing>
          <wp:inline distT="0" distB="0" distL="0" distR="0" wp14:anchorId="41E0CE8F" wp14:editId="07857EE4">
            <wp:extent cx="6263453" cy="1768839"/>
            <wp:effectExtent l="0" t="0" r="4445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0321" cy="17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3E6F" w14:textId="755CE113" w:rsidR="00A902DE" w:rsidRDefault="00A902DE" w:rsidP="00473DFB">
      <w:pPr>
        <w:rPr>
          <w:sz w:val="32"/>
          <w:szCs w:val="32"/>
        </w:rPr>
      </w:pPr>
    </w:p>
    <w:p w14:paraId="07337F41" w14:textId="1CCB4744" w:rsidR="00A902DE" w:rsidRDefault="00A902DE" w:rsidP="00473DFB">
      <w:pPr>
        <w:rPr>
          <w:sz w:val="32"/>
          <w:szCs w:val="32"/>
        </w:rPr>
      </w:pPr>
      <w:r>
        <w:rPr>
          <w:sz w:val="32"/>
          <w:szCs w:val="32"/>
        </w:rPr>
        <w:t>For an instance when the memory is communicating with the BUS, only that activity takes place rest of them cannot able to communicate at that instance.</w:t>
      </w:r>
    </w:p>
    <w:p w14:paraId="0A48D46C" w14:textId="3D79BE8A" w:rsidR="00A902DE" w:rsidRDefault="00A902DE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DC6770" wp14:editId="79AE719D">
            <wp:extent cx="5731510" cy="1577975"/>
            <wp:effectExtent l="0" t="0" r="2540" b="317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EE0" w14:textId="1F3B6847" w:rsidR="00A902DE" w:rsidRDefault="00F20ED4" w:rsidP="00473DF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ABE4F91" wp14:editId="468097D9">
                <wp:simplePos x="0" y="0"/>
                <wp:positionH relativeFrom="column">
                  <wp:posOffset>238760</wp:posOffset>
                </wp:positionH>
                <wp:positionV relativeFrom="paragraph">
                  <wp:posOffset>899160</wp:posOffset>
                </wp:positionV>
                <wp:extent cx="329190" cy="429950"/>
                <wp:effectExtent l="38100" t="38100" r="13970" b="463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29190" cy="42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07DB0" id="Ink 317" o:spid="_x0000_s1026" type="#_x0000_t75" style="position:absolute;margin-left:18.45pt;margin-top:70.45pt;width:26.6pt;height:34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4305645" wp14:editId="06100467">
                <wp:simplePos x="0" y="0"/>
                <wp:positionH relativeFrom="column">
                  <wp:posOffset>3120390</wp:posOffset>
                </wp:positionH>
                <wp:positionV relativeFrom="paragraph">
                  <wp:posOffset>1364615</wp:posOffset>
                </wp:positionV>
                <wp:extent cx="254045" cy="235730"/>
                <wp:effectExtent l="38100" t="38100" r="31750" b="311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4045" cy="23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E1C6" id="Ink 314" o:spid="_x0000_s1026" type="#_x0000_t75" style="position:absolute;margin-left:245.35pt;margin-top:107.1pt;width:20.7pt;height:19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7784DB6" wp14:editId="7F49368A">
                <wp:simplePos x="0" y="0"/>
                <wp:positionH relativeFrom="column">
                  <wp:posOffset>4257040</wp:posOffset>
                </wp:positionH>
                <wp:positionV relativeFrom="paragraph">
                  <wp:posOffset>230505</wp:posOffset>
                </wp:positionV>
                <wp:extent cx="207545" cy="256540"/>
                <wp:effectExtent l="38100" t="38100" r="21590" b="4826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0754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12C47" id="Ink 311" o:spid="_x0000_s1026" type="#_x0000_t75" style="position:absolute;margin-left:334.85pt;margin-top:17.8pt;width:17.05pt;height:20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">
                <v:imagedata r:id="rId146" o:title=""/>
              </v:shape>
            </w:pict>
          </mc:Fallback>
        </mc:AlternateContent>
      </w:r>
      <w:r w:rsidR="00A902DE">
        <w:rPr>
          <w:noProof/>
        </w:rPr>
        <w:drawing>
          <wp:inline distT="0" distB="0" distL="0" distR="0" wp14:anchorId="5BC749F8" wp14:editId="2515D01B">
            <wp:extent cx="5731510" cy="193230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D310" w14:textId="4E4E322D" w:rsidR="00A902DE" w:rsidRDefault="00A902DE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E0BD7A" wp14:editId="681B93C0">
            <wp:extent cx="5731510" cy="2006600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A17" w14:textId="1C117739" w:rsidR="00F20ED4" w:rsidRDefault="00F20ED4" w:rsidP="00473DFB">
      <w:pPr>
        <w:rPr>
          <w:sz w:val="32"/>
          <w:szCs w:val="32"/>
        </w:rPr>
      </w:pPr>
    </w:p>
    <w:p w14:paraId="65178698" w14:textId="37418BD2" w:rsidR="00F20ED4" w:rsidRDefault="00F20ED4" w:rsidP="00473DFB">
      <w:pPr>
        <w:rPr>
          <w:sz w:val="32"/>
          <w:szCs w:val="32"/>
        </w:rPr>
      </w:pPr>
      <w:r>
        <w:rPr>
          <w:sz w:val="32"/>
          <w:szCs w:val="32"/>
        </w:rPr>
        <w:t>Over here each and every control is carried via bus</w:t>
      </w:r>
    </w:p>
    <w:p w14:paraId="32CF8DFD" w14:textId="23E5F10F" w:rsidR="00A902DE" w:rsidRDefault="00A902DE" w:rsidP="00473D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5D8EB0" wp14:editId="480D959F">
            <wp:extent cx="5731510" cy="2007870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FB9" w14:textId="0500149B" w:rsidR="00A902DE" w:rsidRDefault="00A902DE" w:rsidP="00473DFB">
      <w:pPr>
        <w:rPr>
          <w:sz w:val="32"/>
          <w:szCs w:val="32"/>
        </w:rPr>
      </w:pPr>
    </w:p>
    <w:p w14:paraId="6D908DF4" w14:textId="5AAED7E8" w:rsidR="00A902DE" w:rsidRDefault="00A902DE" w:rsidP="00473DF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9DC51D" wp14:editId="50CE4048">
            <wp:extent cx="5731510" cy="2162175"/>
            <wp:effectExtent l="0" t="0" r="254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01DF" w14:textId="76034A9E" w:rsidR="007C12B8" w:rsidRDefault="00550CD9">
      <w:pPr>
        <w:rPr>
          <w:sz w:val="32"/>
          <w:szCs w:val="32"/>
        </w:rPr>
      </w:pPr>
      <w:r>
        <w:rPr>
          <w:sz w:val="32"/>
          <w:szCs w:val="32"/>
        </w:rPr>
        <w:t xml:space="preserve">           Lecture-3 Memory Addressing and Language</w:t>
      </w:r>
    </w:p>
    <w:p w14:paraId="77528DE0" w14:textId="2B4FDF60" w:rsidR="00550CD9" w:rsidRDefault="00550C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AFFB3B" wp14:editId="03841729">
            <wp:extent cx="5886080" cy="21272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98162" cy="2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34DA" w14:textId="77777777" w:rsidR="00550CD9" w:rsidRDefault="00550CD9">
      <w:pPr>
        <w:rPr>
          <w:sz w:val="32"/>
          <w:szCs w:val="32"/>
        </w:rPr>
      </w:pPr>
    </w:p>
    <w:p w14:paraId="2ED6E81F" w14:textId="470AA9F8" w:rsidR="00550CD9" w:rsidRDefault="00550CD9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FC79DF0" wp14:editId="71117D8E">
                <wp:simplePos x="0" y="0"/>
                <wp:positionH relativeFrom="column">
                  <wp:posOffset>2025015</wp:posOffset>
                </wp:positionH>
                <wp:positionV relativeFrom="paragraph">
                  <wp:posOffset>8255</wp:posOffset>
                </wp:positionV>
                <wp:extent cx="408395" cy="245745"/>
                <wp:effectExtent l="38100" t="38100" r="0" b="400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0839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2F6C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158.75pt;margin-top:-.05pt;width:33.55pt;height:20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8461F88" wp14:editId="75ECBE50">
                <wp:simplePos x="0" y="0"/>
                <wp:positionH relativeFrom="column">
                  <wp:posOffset>1744240</wp:posOffset>
                </wp:positionH>
                <wp:positionV relativeFrom="paragraph">
                  <wp:posOffset>27510</wp:posOffset>
                </wp:positionV>
                <wp:extent cx="156960" cy="237960"/>
                <wp:effectExtent l="57150" t="38100" r="14605" b="482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69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12B3" id="Ink 249" o:spid="_x0000_s1026" type="#_x0000_t75" style="position:absolute;margin-left:136.65pt;margin-top:1.45pt;width:13.75pt;height:2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3AEC69" wp14:editId="33C043B1">
                <wp:simplePos x="0" y="0"/>
                <wp:positionH relativeFrom="column">
                  <wp:posOffset>-273050</wp:posOffset>
                </wp:positionH>
                <wp:positionV relativeFrom="paragraph">
                  <wp:posOffset>821055</wp:posOffset>
                </wp:positionV>
                <wp:extent cx="375140" cy="274385"/>
                <wp:effectExtent l="38100" t="57150" r="25400" b="4953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75140" cy="27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2EE6" id="Ink 243" o:spid="_x0000_s1026" type="#_x0000_t75" style="position:absolute;margin-left:-22.2pt;margin-top:63.95pt;width:31pt;height:2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995CCA3" wp14:editId="25DF4B8A">
                <wp:simplePos x="0" y="0"/>
                <wp:positionH relativeFrom="column">
                  <wp:posOffset>-579920</wp:posOffset>
                </wp:positionH>
                <wp:positionV relativeFrom="paragraph">
                  <wp:posOffset>870990</wp:posOffset>
                </wp:positionV>
                <wp:extent cx="155520" cy="194400"/>
                <wp:effectExtent l="57150" t="57150" r="35560" b="533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5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219C" id="Ink 28" o:spid="_x0000_s1026" type="#_x0000_t75" style="position:absolute;margin-left:-46.35pt;margin-top:67.9pt;width:13.7pt;height:16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6C952C9" wp14:editId="7428D004">
                <wp:simplePos x="0" y="0"/>
                <wp:positionH relativeFrom="column">
                  <wp:posOffset>-711320</wp:posOffset>
                </wp:positionH>
                <wp:positionV relativeFrom="paragraph">
                  <wp:posOffset>935790</wp:posOffset>
                </wp:positionV>
                <wp:extent cx="360" cy="150840"/>
                <wp:effectExtent l="38100" t="38100" r="57150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F7C6E" id="Ink 27" o:spid="_x0000_s1026" type="#_x0000_t75" style="position:absolute;margin-left:-56.7pt;margin-top:73pt;width:1.45pt;height:13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">
                <v:imagedata r:id="rId1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3B851E" wp14:editId="426EAF82">
            <wp:extent cx="47625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72D2" w14:textId="5021FD7B" w:rsidR="00550CD9" w:rsidRDefault="00550CD9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50CD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row (10 zeros)  with 8 columns </w:t>
      </w:r>
    </w:p>
    <w:p w14:paraId="43062CF4" w14:textId="7D02DDAC" w:rsidR="00550CD9" w:rsidRDefault="00550CD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587DF0" wp14:editId="7AE44710">
            <wp:extent cx="5705475" cy="1847850"/>
            <wp:effectExtent l="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B7D" w14:textId="6D045F48" w:rsidR="00B22A85" w:rsidRDefault="00B22A85">
      <w:pPr>
        <w:rPr>
          <w:sz w:val="32"/>
          <w:szCs w:val="32"/>
        </w:rPr>
      </w:pPr>
      <w:r>
        <w:rPr>
          <w:sz w:val="32"/>
          <w:szCs w:val="32"/>
        </w:rPr>
        <w:t xml:space="preserve">Word depends upon the bit of the computer </w:t>
      </w:r>
    </w:p>
    <w:p w14:paraId="5BC83BAD" w14:textId="2BA632B1" w:rsidR="00B22A85" w:rsidRDefault="00B22A85">
      <w:pPr>
        <w:rPr>
          <w:sz w:val="32"/>
          <w:szCs w:val="32"/>
        </w:rPr>
      </w:pPr>
    </w:p>
    <w:p w14:paraId="21F377C9" w14:textId="538B0A55" w:rsidR="00B22A85" w:rsidRDefault="00B22A85">
      <w:pPr>
        <w:rPr>
          <w:sz w:val="32"/>
          <w:szCs w:val="32"/>
        </w:rPr>
      </w:pPr>
      <w:r>
        <w:rPr>
          <w:sz w:val="32"/>
          <w:szCs w:val="32"/>
        </w:rPr>
        <w:t>Memory is completely byte organized ( NOT BIT organised)</w:t>
      </w:r>
    </w:p>
    <w:p w14:paraId="181845C2" w14:textId="62AAA751" w:rsidR="00B22A85" w:rsidRDefault="00B22A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4DA540" wp14:editId="4F82A96D">
            <wp:extent cx="3395771" cy="831850"/>
            <wp:effectExtent l="0" t="0" r="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7528" cy="8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DC5" w14:textId="7A830B34" w:rsidR="00B22A85" w:rsidRDefault="00B22A85">
      <w:pPr>
        <w:rPr>
          <w:sz w:val="32"/>
          <w:szCs w:val="32"/>
        </w:rPr>
      </w:pPr>
      <w:r>
        <w:rPr>
          <w:sz w:val="32"/>
          <w:szCs w:val="32"/>
        </w:rPr>
        <w:t>How many words/bytes this instruction will have ???</w:t>
      </w:r>
    </w:p>
    <w:p w14:paraId="1051D483" w14:textId="05AF80DE" w:rsidR="00B22A85" w:rsidRDefault="00B22A85">
      <w:pPr>
        <w:rPr>
          <w:sz w:val="32"/>
          <w:szCs w:val="32"/>
        </w:rPr>
      </w:pPr>
      <w:r>
        <w:rPr>
          <w:sz w:val="32"/>
          <w:szCs w:val="32"/>
        </w:rPr>
        <w:t>This depends on various factors like number of instructions</w:t>
      </w:r>
      <w:r w:rsidR="009E4CB5">
        <w:rPr>
          <w:sz w:val="32"/>
          <w:szCs w:val="32"/>
        </w:rPr>
        <w:t>, the total number of registers available, total number of location variable present.</w:t>
      </w:r>
    </w:p>
    <w:p w14:paraId="38EF756D" w14:textId="2563E8D0" w:rsidR="009E4CB5" w:rsidRDefault="009E4CB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96BBE" wp14:editId="23CDB34A">
            <wp:extent cx="5731510" cy="3223895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F9E" w14:textId="4E04F062" w:rsidR="009E4CB5" w:rsidRDefault="009E4CB5">
      <w:pPr>
        <w:rPr>
          <w:sz w:val="32"/>
          <w:szCs w:val="32"/>
        </w:rPr>
      </w:pPr>
    </w:p>
    <w:p w14:paraId="4DDF9F55" w14:textId="1CDF1E03" w:rsidR="009E4CB5" w:rsidRDefault="009E4CB5">
      <w:pPr>
        <w:rPr>
          <w:sz w:val="32"/>
          <w:szCs w:val="32"/>
        </w:rPr>
      </w:pPr>
    </w:p>
    <w:p w14:paraId="738A5B27" w14:textId="48066264" w:rsidR="009E4CB5" w:rsidRDefault="009E4CB5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7F966E0" wp14:editId="1C14BCEC">
                <wp:simplePos x="0" y="0"/>
                <wp:positionH relativeFrom="column">
                  <wp:posOffset>596560</wp:posOffset>
                </wp:positionH>
                <wp:positionV relativeFrom="paragraph">
                  <wp:posOffset>1656460</wp:posOffset>
                </wp:positionV>
                <wp:extent cx="1410480" cy="33480"/>
                <wp:effectExtent l="38100" t="38100" r="0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10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7143" id="Ink 296" o:spid="_x0000_s1026" type="#_x0000_t75" style="position:absolute;margin-left:46.25pt;margin-top:129.75pt;width:112.45pt;height:4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">
                <v:imagedata r:id="rId1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0F00E0" wp14:editId="3B72C498">
            <wp:extent cx="6477133" cy="217805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86384" cy="2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29B3" w14:textId="0480163D" w:rsidR="009E4CB5" w:rsidRDefault="009E4CB5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D1ADDCE" wp14:editId="6E4C3E4F">
                <wp:simplePos x="0" y="0"/>
                <wp:positionH relativeFrom="column">
                  <wp:posOffset>-661035</wp:posOffset>
                </wp:positionH>
                <wp:positionV relativeFrom="paragraph">
                  <wp:posOffset>1249680</wp:posOffset>
                </wp:positionV>
                <wp:extent cx="2670300" cy="1715135"/>
                <wp:effectExtent l="57150" t="38100" r="53975" b="565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70300" cy="171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B227" id="Ink 295" o:spid="_x0000_s1026" type="#_x0000_t75" style="position:absolute;margin-left:-52.75pt;margin-top:97.7pt;width:211.65pt;height:13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153FF77" wp14:editId="3EF09DBE">
                <wp:simplePos x="0" y="0"/>
                <wp:positionH relativeFrom="column">
                  <wp:posOffset>-407035</wp:posOffset>
                </wp:positionH>
                <wp:positionV relativeFrom="paragraph">
                  <wp:posOffset>1262380</wp:posOffset>
                </wp:positionV>
                <wp:extent cx="489585" cy="1488130"/>
                <wp:effectExtent l="38100" t="57150" r="43815" b="5524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89585" cy="148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8E1D" id="Ink 290" o:spid="_x0000_s1026" type="#_x0000_t75" style="position:absolute;margin-left:-32.75pt;margin-top:98.7pt;width:39.95pt;height:118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5F83CDF" wp14:editId="7AFA7CF1">
                <wp:simplePos x="0" y="0"/>
                <wp:positionH relativeFrom="column">
                  <wp:posOffset>126400</wp:posOffset>
                </wp:positionH>
                <wp:positionV relativeFrom="paragraph">
                  <wp:posOffset>735485</wp:posOffset>
                </wp:positionV>
                <wp:extent cx="232560" cy="1163520"/>
                <wp:effectExtent l="57150" t="38100" r="15240" b="558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32560" cy="11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6389" id="Ink 287" o:spid="_x0000_s1026" type="#_x0000_t75" style="position:absolute;margin-left:9.25pt;margin-top:57.2pt;width:19.7pt;height:9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">
                <v:imagedata r:id="rId17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4C4EB" wp14:editId="63F34FFF">
            <wp:extent cx="2962275" cy="209550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701" w14:textId="62A0624E" w:rsidR="009E4CB5" w:rsidRDefault="009E4CB5">
      <w:pPr>
        <w:rPr>
          <w:sz w:val="32"/>
          <w:szCs w:val="32"/>
        </w:rPr>
      </w:pPr>
      <w:r>
        <w:rPr>
          <w:sz w:val="32"/>
          <w:szCs w:val="32"/>
        </w:rPr>
        <w:t>Here it is 3 bits in the address so 2^3 = 8 (maximum number of storage locations)  [These are the addresses of the storage location]</w:t>
      </w:r>
    </w:p>
    <w:p w14:paraId="3DE8297F" w14:textId="0E8CBAD7" w:rsidR="009E4CB5" w:rsidRDefault="009E4CB5">
      <w:pPr>
        <w:rPr>
          <w:sz w:val="32"/>
          <w:szCs w:val="32"/>
        </w:rPr>
      </w:pPr>
    </w:p>
    <w:p w14:paraId="47E88B71" w14:textId="09681519" w:rsidR="009E4CB5" w:rsidRDefault="006A4051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806E99F" wp14:editId="173939B8">
                <wp:simplePos x="0" y="0"/>
                <wp:positionH relativeFrom="column">
                  <wp:posOffset>2901315</wp:posOffset>
                </wp:positionH>
                <wp:positionV relativeFrom="paragraph">
                  <wp:posOffset>520065</wp:posOffset>
                </wp:positionV>
                <wp:extent cx="1899285" cy="1574800"/>
                <wp:effectExtent l="38100" t="38100" r="43815" b="444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99285" cy="15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8FB7" id="Ink 324" o:spid="_x0000_s1026" type="#_x0000_t75" style="position:absolute;margin-left:227.75pt;margin-top:40.25pt;width:150.95pt;height:125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BE70794" wp14:editId="76E2B0AA">
                <wp:simplePos x="0" y="0"/>
                <wp:positionH relativeFrom="column">
                  <wp:posOffset>2736760</wp:posOffset>
                </wp:positionH>
                <wp:positionV relativeFrom="paragraph">
                  <wp:posOffset>1935020</wp:posOffset>
                </wp:positionV>
                <wp:extent cx="203040" cy="27000"/>
                <wp:effectExtent l="57150" t="38100" r="45085" b="4953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3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C4830" id="Ink 316" o:spid="_x0000_s1026" type="#_x0000_t75" style="position:absolute;margin-left:214.8pt;margin-top:151.65pt;width:17.45pt;height:3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8CEFD1E" wp14:editId="772BA8CA">
                <wp:simplePos x="0" y="0"/>
                <wp:positionH relativeFrom="column">
                  <wp:posOffset>302895</wp:posOffset>
                </wp:positionH>
                <wp:positionV relativeFrom="paragraph">
                  <wp:posOffset>907415</wp:posOffset>
                </wp:positionV>
                <wp:extent cx="2121535" cy="1302385"/>
                <wp:effectExtent l="38100" t="57150" r="0" b="501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21535" cy="13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0374" id="Ink 315" o:spid="_x0000_s1026" type="#_x0000_t75" style="position:absolute;margin-left:23.15pt;margin-top:70.75pt;width:168.45pt;height:103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0AFD949" wp14:editId="25D3A86D">
                <wp:simplePos x="0" y="0"/>
                <wp:positionH relativeFrom="column">
                  <wp:posOffset>1028200</wp:posOffset>
                </wp:positionH>
                <wp:positionV relativeFrom="paragraph">
                  <wp:posOffset>564860</wp:posOffset>
                </wp:positionV>
                <wp:extent cx="140400" cy="942120"/>
                <wp:effectExtent l="38100" t="38100" r="50165" b="488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0400" cy="9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247D0" id="Ink 302" o:spid="_x0000_s1026" type="#_x0000_t75" style="position:absolute;margin-left:80.25pt;margin-top:43.8pt;width:12.45pt;height:75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57B2372" wp14:editId="2164F502">
                <wp:simplePos x="0" y="0"/>
                <wp:positionH relativeFrom="column">
                  <wp:posOffset>2330320</wp:posOffset>
                </wp:positionH>
                <wp:positionV relativeFrom="paragraph">
                  <wp:posOffset>1974620</wp:posOffset>
                </wp:positionV>
                <wp:extent cx="228240" cy="360"/>
                <wp:effectExtent l="38100" t="38100" r="57785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E651" id="Ink 301" o:spid="_x0000_s1026" type="#_x0000_t75" style="position:absolute;margin-left:182.8pt;margin-top:154.8pt;width:19.35pt;height:1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">
                <v:imagedata r:id="rId185" o:title=""/>
              </v:shape>
            </w:pict>
          </mc:Fallback>
        </mc:AlternateContent>
      </w:r>
      <w:r w:rsidR="009E4CB5">
        <w:rPr>
          <w:noProof/>
        </w:rPr>
        <w:drawing>
          <wp:inline distT="0" distB="0" distL="0" distR="0" wp14:anchorId="3F85D8F7" wp14:editId="478832BD">
            <wp:extent cx="4953454" cy="20701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0721" cy="2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DF8" w14:textId="4FBAC173" w:rsidR="006A4051" w:rsidRDefault="006A4051">
      <w:pPr>
        <w:rPr>
          <w:sz w:val="32"/>
          <w:szCs w:val="32"/>
        </w:rPr>
      </w:pPr>
    </w:p>
    <w:p w14:paraId="4A9C29A0" w14:textId="4B1C9825" w:rsidR="006A4051" w:rsidRDefault="006A4051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re 1</w:t>
      </w:r>
      <w:r w:rsidRPr="006A405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row </w:t>
      </w:r>
      <w:r w:rsidRPr="006A405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 bits </w:t>
      </w:r>
      <w:r>
        <w:rPr>
          <w:sz w:val="32"/>
          <w:szCs w:val="32"/>
        </w:rPr>
        <w:br/>
        <w:t>Like this 2^8 rows will be there.</w:t>
      </w:r>
    </w:p>
    <w:p w14:paraId="41445306" w14:textId="2E86B0D4" w:rsidR="006A4051" w:rsidRDefault="006A4051">
      <w:pPr>
        <w:rPr>
          <w:sz w:val="32"/>
          <w:szCs w:val="32"/>
        </w:rPr>
      </w:pPr>
      <w:r>
        <w:rPr>
          <w:sz w:val="32"/>
          <w:szCs w:val="32"/>
        </w:rPr>
        <w:t xml:space="preserve">In a single row’s contents </w:t>
      </w:r>
      <w:r w:rsidRPr="006A405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6 bits </w:t>
      </w:r>
    </w:p>
    <w:p w14:paraId="003A7010" w14:textId="07789BE9" w:rsidR="00814F1B" w:rsidRDefault="00814F1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6B2F02" wp14:editId="36481C76">
            <wp:extent cx="6030978" cy="2171700"/>
            <wp:effectExtent l="0" t="0" r="825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38521" cy="21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E03C" w14:textId="77777777" w:rsidR="00F400C0" w:rsidRDefault="00F400C0">
      <w:pPr>
        <w:rPr>
          <w:sz w:val="32"/>
          <w:szCs w:val="32"/>
        </w:rPr>
      </w:pPr>
    </w:p>
    <w:p w14:paraId="04390B57" w14:textId="459B8F5F" w:rsidR="00252974" w:rsidRDefault="0025297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C058FF" wp14:editId="02A65279">
            <wp:extent cx="6025931" cy="2184400"/>
            <wp:effectExtent l="0" t="0" r="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34473" cy="21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5C9" w14:textId="42E2B520" w:rsidR="00814F1B" w:rsidRDefault="00814F1B">
      <w:pPr>
        <w:rPr>
          <w:sz w:val="32"/>
          <w:szCs w:val="32"/>
        </w:rPr>
      </w:pPr>
      <w:r>
        <w:rPr>
          <w:sz w:val="32"/>
          <w:szCs w:val="32"/>
        </w:rPr>
        <w:t xml:space="preserve">In a 32-bit PC,  1 word </w:t>
      </w:r>
      <w:r w:rsidRPr="00814F1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4 bytes</w:t>
      </w:r>
    </w:p>
    <w:p w14:paraId="0E4B6472" w14:textId="0E8466A9" w:rsidR="00814F1B" w:rsidRDefault="00814F1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6AF3372" wp14:editId="2A515DB3">
                <wp:simplePos x="0" y="0"/>
                <wp:positionH relativeFrom="column">
                  <wp:posOffset>1459865</wp:posOffset>
                </wp:positionH>
                <wp:positionV relativeFrom="paragraph">
                  <wp:posOffset>-45720</wp:posOffset>
                </wp:positionV>
                <wp:extent cx="129540" cy="408030"/>
                <wp:effectExtent l="19050" t="38100" r="22860" b="4953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29540" cy="40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95626" id="Ink 331" o:spid="_x0000_s1026" type="#_x0000_t75" style="position:absolute;margin-left:114.25pt;margin-top:-4.3pt;width:11.6pt;height:33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">
                <v:imagedata r:id="rId190" o:title="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2^30 bytes</w:t>
      </w:r>
    </w:p>
    <w:p w14:paraId="08631194" w14:textId="5BA6065F" w:rsidR="00814F1B" w:rsidRDefault="00814F1B">
      <w:pPr>
        <w:rPr>
          <w:sz w:val="32"/>
          <w:szCs w:val="32"/>
        </w:rPr>
      </w:pPr>
    </w:p>
    <w:p w14:paraId="0B4F5FC7" w14:textId="04E7F8BC" w:rsidR="00814F1B" w:rsidRDefault="00814F1B">
      <w:pPr>
        <w:rPr>
          <w:sz w:val="32"/>
          <w:szCs w:val="32"/>
        </w:rPr>
      </w:pPr>
      <w:r>
        <w:rPr>
          <w:sz w:val="32"/>
          <w:szCs w:val="32"/>
        </w:rPr>
        <w:t xml:space="preserve">Total Number of words </w:t>
      </w:r>
      <w:r w:rsidRPr="00814F1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^30/4 </w:t>
      </w:r>
      <w:r w:rsidRPr="00814F1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^28 words </w:t>
      </w:r>
    </w:p>
    <w:p w14:paraId="523DE62A" w14:textId="41F4C032" w:rsidR="00BD3C1E" w:rsidRDefault="00BD3C1E">
      <w:pPr>
        <w:rPr>
          <w:sz w:val="32"/>
          <w:szCs w:val="32"/>
        </w:rPr>
      </w:pPr>
      <w:r>
        <w:rPr>
          <w:sz w:val="32"/>
          <w:szCs w:val="32"/>
        </w:rPr>
        <w:t>Each word is 32-bit, and each word requires 28 bits for addressing</w:t>
      </w:r>
    </w:p>
    <w:p w14:paraId="657E1797" w14:textId="315BE0B6" w:rsidR="00A96041" w:rsidRDefault="00A96041">
      <w:pPr>
        <w:rPr>
          <w:sz w:val="32"/>
          <w:szCs w:val="32"/>
        </w:rPr>
      </w:pPr>
    </w:p>
    <w:p w14:paraId="2CC86C54" w14:textId="1FF08D90" w:rsidR="00A96041" w:rsidRDefault="00A96041">
      <w:pPr>
        <w:rPr>
          <w:sz w:val="32"/>
          <w:szCs w:val="32"/>
        </w:rPr>
      </w:pPr>
    </w:p>
    <w:p w14:paraId="6A7385E2" w14:textId="6CE40E42" w:rsidR="00A96041" w:rsidRDefault="00A96041">
      <w:pPr>
        <w:rPr>
          <w:sz w:val="32"/>
          <w:szCs w:val="32"/>
        </w:rPr>
      </w:pPr>
    </w:p>
    <w:p w14:paraId="326DCE93" w14:textId="1BF85C0D" w:rsidR="00A96041" w:rsidRDefault="00A9604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rmal  1 GB representation               With  4 byte word </w:t>
      </w:r>
    </w:p>
    <w:p w14:paraId="61881DF5" w14:textId="73A400EB" w:rsidR="00BD3C1E" w:rsidRDefault="00BD3C1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B96FC1" wp14:editId="74F85CA3">
            <wp:extent cx="2668297" cy="2304681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94425" cy="2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041"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5087442A" wp14:editId="35FC7355">
            <wp:extent cx="2470150" cy="2903915"/>
            <wp:effectExtent l="0" t="0" r="635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84680" cy="29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1A7D" w14:textId="0D2E97BB" w:rsidR="00BD3C1E" w:rsidRDefault="00BD3C1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E4E3CC" wp14:editId="5A7BE2C8">
            <wp:extent cx="6283063" cy="2235200"/>
            <wp:effectExtent l="0" t="0" r="381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90168" cy="22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9C34" w14:textId="2528BED1" w:rsidR="00A96041" w:rsidRDefault="00A96041">
      <w:pPr>
        <w:rPr>
          <w:sz w:val="32"/>
          <w:szCs w:val="32"/>
        </w:rPr>
      </w:pPr>
    </w:p>
    <w:p w14:paraId="272D15AB" w14:textId="07A50E60" w:rsidR="00A96041" w:rsidRDefault="00A96041">
      <w:pPr>
        <w:rPr>
          <w:sz w:val="32"/>
          <w:szCs w:val="32"/>
        </w:rPr>
      </w:pPr>
    </w:p>
    <w:p w14:paraId="622536C4" w14:textId="48B2D864" w:rsidR="00A96041" w:rsidRDefault="00A96041">
      <w:pPr>
        <w:rPr>
          <w:sz w:val="32"/>
          <w:szCs w:val="32"/>
        </w:rPr>
      </w:pPr>
    </w:p>
    <w:p w14:paraId="10245058" w14:textId="77777777" w:rsidR="00A96041" w:rsidRDefault="00A96041">
      <w:pPr>
        <w:rPr>
          <w:sz w:val="32"/>
          <w:szCs w:val="32"/>
        </w:rPr>
      </w:pPr>
    </w:p>
    <w:p w14:paraId="1607A864" w14:textId="31879AF3" w:rsidR="00A96041" w:rsidRDefault="00A960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50179F" wp14:editId="16803D98">
            <wp:extent cx="6230743" cy="2044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34780" cy="20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2EE" w14:textId="77777777" w:rsidR="00A96041" w:rsidRDefault="00A96041">
      <w:pPr>
        <w:rPr>
          <w:sz w:val="32"/>
          <w:szCs w:val="32"/>
        </w:rPr>
      </w:pPr>
    </w:p>
    <w:p w14:paraId="5140F535" w14:textId="77777777" w:rsidR="001651F6" w:rsidRDefault="001651F6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361D855" wp14:editId="24D4077D">
                <wp:simplePos x="0" y="0"/>
                <wp:positionH relativeFrom="column">
                  <wp:posOffset>80645</wp:posOffset>
                </wp:positionH>
                <wp:positionV relativeFrom="paragraph">
                  <wp:posOffset>866775</wp:posOffset>
                </wp:positionV>
                <wp:extent cx="460980" cy="303530"/>
                <wp:effectExtent l="57150" t="38100" r="34925" b="584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6098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BCC9" id="Ink 212" o:spid="_x0000_s1026" type="#_x0000_t75" style="position:absolute;margin-left:5.65pt;margin-top:67.55pt;width:37.75pt;height:25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1B2DBBF" wp14:editId="3712A66F">
                <wp:simplePos x="0" y="0"/>
                <wp:positionH relativeFrom="column">
                  <wp:posOffset>685480</wp:posOffset>
                </wp:positionH>
                <wp:positionV relativeFrom="paragraph">
                  <wp:posOffset>981685</wp:posOffset>
                </wp:positionV>
                <wp:extent cx="730080" cy="43920"/>
                <wp:effectExtent l="38100" t="57150" r="51435" b="5143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30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2F78" id="Ink 351" o:spid="_x0000_s1026" type="#_x0000_t75" style="position:absolute;margin-left:53.25pt;margin-top:76.6pt;width:58.95pt;height:4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8FE2B04" wp14:editId="6187BD0D">
                <wp:simplePos x="0" y="0"/>
                <wp:positionH relativeFrom="column">
                  <wp:posOffset>3098165</wp:posOffset>
                </wp:positionH>
                <wp:positionV relativeFrom="paragraph">
                  <wp:posOffset>810260</wp:posOffset>
                </wp:positionV>
                <wp:extent cx="1200455" cy="197485"/>
                <wp:effectExtent l="38100" t="57150" r="38100" b="5016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0045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472A" id="Ink 350" o:spid="_x0000_s1026" type="#_x0000_t75" style="position:absolute;margin-left:243.25pt;margin-top:63.1pt;width:95.9pt;height:16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">
                <v:imagedata r:id="rId200" o:title=""/>
              </v:shape>
            </w:pict>
          </mc:Fallback>
        </mc:AlternateContent>
      </w:r>
      <w:r w:rsidR="00A96041">
        <w:rPr>
          <w:noProof/>
        </w:rPr>
        <w:drawing>
          <wp:inline distT="0" distB="0" distL="0" distR="0" wp14:anchorId="41FD90D1" wp14:editId="2F6C7590">
            <wp:extent cx="6218637" cy="2286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24342" cy="22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B26D" w14:textId="74C425EF" w:rsidR="00A96041" w:rsidRDefault="001651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From LSB to MSB                             From MSB to LSB</w:t>
      </w:r>
      <w:r w:rsidR="00A96041">
        <w:rPr>
          <w:sz w:val="32"/>
          <w:szCs w:val="32"/>
        </w:rPr>
        <w:tab/>
      </w:r>
    </w:p>
    <w:p w14:paraId="23F027BB" w14:textId="77970690" w:rsidR="00A03371" w:rsidRDefault="00A03371">
      <w:pPr>
        <w:rPr>
          <w:sz w:val="32"/>
          <w:szCs w:val="32"/>
        </w:rPr>
      </w:pPr>
    </w:p>
    <w:p w14:paraId="77E3BCE4" w14:textId="76D27D52" w:rsidR="00A03371" w:rsidRDefault="00A03371">
      <w:pPr>
        <w:rPr>
          <w:sz w:val="32"/>
          <w:szCs w:val="32"/>
        </w:rPr>
      </w:pPr>
    </w:p>
    <w:p w14:paraId="041EB4CB" w14:textId="290A88EB" w:rsidR="00A03371" w:rsidRDefault="00A03371">
      <w:pPr>
        <w:rPr>
          <w:sz w:val="32"/>
          <w:szCs w:val="32"/>
        </w:rPr>
      </w:pPr>
    </w:p>
    <w:p w14:paraId="1433698E" w14:textId="13651952" w:rsidR="00A03371" w:rsidRDefault="00A03371">
      <w:pPr>
        <w:rPr>
          <w:sz w:val="32"/>
          <w:szCs w:val="32"/>
        </w:rPr>
      </w:pPr>
    </w:p>
    <w:p w14:paraId="28892320" w14:textId="77777777" w:rsidR="00A03371" w:rsidRDefault="00A03371">
      <w:pPr>
        <w:rPr>
          <w:sz w:val="32"/>
          <w:szCs w:val="32"/>
        </w:rPr>
      </w:pPr>
    </w:p>
    <w:p w14:paraId="6CFE721C" w14:textId="63D74C18" w:rsidR="0087207E" w:rsidRDefault="00A0337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8F1321" wp14:editId="5870A704">
            <wp:extent cx="6788710" cy="24384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01385" cy="24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1C1" w14:textId="2C296454" w:rsidR="0087207E" w:rsidRDefault="0087207E">
      <w:pPr>
        <w:rPr>
          <w:sz w:val="32"/>
          <w:szCs w:val="32"/>
        </w:rPr>
      </w:pPr>
      <w:r>
        <w:rPr>
          <w:sz w:val="32"/>
          <w:szCs w:val="32"/>
        </w:rPr>
        <w:t xml:space="preserve">Load </w:t>
      </w:r>
      <w:r w:rsidRPr="008720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Load from memory </w:t>
      </w:r>
      <w:r w:rsidR="00A03371">
        <w:rPr>
          <w:sz w:val="32"/>
          <w:szCs w:val="32"/>
        </w:rPr>
        <w:t>into the processor register</w:t>
      </w:r>
      <w:r>
        <w:rPr>
          <w:sz w:val="32"/>
          <w:szCs w:val="32"/>
        </w:rPr>
        <w:br/>
        <w:t xml:space="preserve">LOAD R1,2000    ( Load the register R1 from address 2000) </w:t>
      </w:r>
    </w:p>
    <w:p w14:paraId="52713DC9" w14:textId="2291E920" w:rsidR="0087207E" w:rsidRDefault="0087207E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Store </w:t>
      </w:r>
      <w:r w:rsidRPr="008720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tore into memory </w:t>
      </w:r>
      <w:r w:rsidR="00A03371">
        <w:rPr>
          <w:sz w:val="32"/>
          <w:szCs w:val="32"/>
        </w:rPr>
        <w:t>from the processor register</w:t>
      </w:r>
      <w:r>
        <w:rPr>
          <w:sz w:val="32"/>
          <w:szCs w:val="32"/>
        </w:rPr>
        <w:br/>
        <w:t>STORE 2020,R3   ( Storing the contents of R3 into the address 2020)</w:t>
      </w:r>
    </w:p>
    <w:p w14:paraId="52A9448B" w14:textId="34A6382C" w:rsidR="0099499C" w:rsidRDefault="0099499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662D6F" wp14:editId="5554E371">
            <wp:extent cx="5731510" cy="2691130"/>
            <wp:effectExtent l="0" t="0" r="254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CD2" w14:textId="62039FB8" w:rsidR="0099499C" w:rsidRDefault="0099499C">
      <w:pPr>
        <w:rPr>
          <w:sz w:val="32"/>
          <w:szCs w:val="32"/>
        </w:rPr>
      </w:pPr>
    </w:p>
    <w:p w14:paraId="1A56AC47" w14:textId="3E78C138" w:rsidR="0099499C" w:rsidRDefault="0099499C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69393A2" wp14:editId="1D0074DC">
                <wp:simplePos x="0" y="0"/>
                <wp:positionH relativeFrom="column">
                  <wp:posOffset>1193800</wp:posOffset>
                </wp:positionH>
                <wp:positionV relativeFrom="paragraph">
                  <wp:posOffset>1387475</wp:posOffset>
                </wp:positionV>
                <wp:extent cx="1175080" cy="1723390"/>
                <wp:effectExtent l="38100" t="57150" r="6350" b="4826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75080" cy="172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4A6E" id="Ink 372" o:spid="_x0000_s1026" type="#_x0000_t75" style="position:absolute;margin-left:93.3pt;margin-top:108.55pt;width:93.95pt;height:137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54E4726" wp14:editId="44E7E354">
                <wp:simplePos x="0" y="0"/>
                <wp:positionH relativeFrom="column">
                  <wp:posOffset>-673735</wp:posOffset>
                </wp:positionH>
                <wp:positionV relativeFrom="paragraph">
                  <wp:posOffset>718185</wp:posOffset>
                </wp:positionV>
                <wp:extent cx="1735455" cy="2926080"/>
                <wp:effectExtent l="38100" t="38100" r="17145" b="4572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35455" cy="29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4765" id="Ink 359" o:spid="_x0000_s1026" type="#_x0000_t75" style="position:absolute;margin-left:-53.75pt;margin-top:55.85pt;width:138.05pt;height:231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">
                <v:imagedata r:id="rId2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8BBA31" wp14:editId="2CAA3402">
            <wp:extent cx="6251617" cy="230505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59196" cy="23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59A" w14:textId="5BD8E04A" w:rsidR="0099499C" w:rsidRDefault="0099499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3298AE1" wp14:editId="30CC41F4">
                <wp:simplePos x="0" y="0"/>
                <wp:positionH relativeFrom="column">
                  <wp:posOffset>5549440</wp:posOffset>
                </wp:positionH>
                <wp:positionV relativeFrom="paragraph">
                  <wp:posOffset>1783315</wp:posOffset>
                </wp:positionV>
                <wp:extent cx="280440" cy="244800"/>
                <wp:effectExtent l="57150" t="57150" r="62865" b="9842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04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BDE57" id="Ink 376" o:spid="_x0000_s1026" type="#_x0000_t75" style="position:absolute;margin-left:435.55pt;margin-top:137.55pt;width:24.95pt;height:24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8868FB3" wp14:editId="151BD194">
                <wp:simplePos x="0" y="0"/>
                <wp:positionH relativeFrom="column">
                  <wp:posOffset>4495720</wp:posOffset>
                </wp:positionH>
                <wp:positionV relativeFrom="paragraph">
                  <wp:posOffset>-477845</wp:posOffset>
                </wp:positionV>
                <wp:extent cx="1683360" cy="2418120"/>
                <wp:effectExtent l="57150" t="57150" r="69850" b="965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83360" cy="24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EAEC" id="Ink 375" o:spid="_x0000_s1026" type="#_x0000_t75" style="position:absolute;margin-left:352.6pt;margin-top:-40.45pt;width:135.4pt;height:196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A5BCF0B" wp14:editId="409C9597">
                <wp:simplePos x="0" y="0"/>
                <wp:positionH relativeFrom="column">
                  <wp:posOffset>1326515</wp:posOffset>
                </wp:positionH>
                <wp:positionV relativeFrom="paragraph">
                  <wp:posOffset>673735</wp:posOffset>
                </wp:positionV>
                <wp:extent cx="258755" cy="142340"/>
                <wp:effectExtent l="38100" t="38100" r="8255" b="4826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58755" cy="1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90488" id="Ink 369" o:spid="_x0000_s1026" type="#_x0000_t75" style="position:absolute;margin-left:103.75pt;margin-top:52.35pt;width:21.75pt;height:12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52942F4" wp14:editId="1C843FD3">
                <wp:simplePos x="0" y="0"/>
                <wp:positionH relativeFrom="column">
                  <wp:posOffset>1136015</wp:posOffset>
                </wp:positionH>
                <wp:positionV relativeFrom="paragraph">
                  <wp:posOffset>1844040</wp:posOffset>
                </wp:positionV>
                <wp:extent cx="327575" cy="459380"/>
                <wp:effectExtent l="38100" t="57150" r="34925" b="5524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27575" cy="45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253A" id="Ink 366" o:spid="_x0000_s1026" type="#_x0000_t75" style="position:absolute;margin-left:88.75pt;margin-top:144.5pt;width:27.25pt;height:37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0358651" wp14:editId="15894117">
                <wp:simplePos x="0" y="0"/>
                <wp:positionH relativeFrom="column">
                  <wp:posOffset>1179400</wp:posOffset>
                </wp:positionH>
                <wp:positionV relativeFrom="paragraph">
                  <wp:posOffset>932065</wp:posOffset>
                </wp:positionV>
                <wp:extent cx="3139200" cy="387720"/>
                <wp:effectExtent l="38100" t="57150" r="42545" b="508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13920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2B7D" id="Ink 356" o:spid="_x0000_s1026" type="#_x0000_t75" style="position:absolute;margin-left:92.15pt;margin-top:72.7pt;width:248.6pt;height:31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">
                <v:imagedata r:id="rId2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856E19" wp14:editId="46870B85">
            <wp:extent cx="5731510" cy="3223895"/>
            <wp:effectExtent l="0" t="0" r="254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4E1" w14:textId="3293ADBC" w:rsidR="009704D4" w:rsidRDefault="009704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F96B32" wp14:editId="16AAD3FF">
            <wp:extent cx="6360006" cy="2152650"/>
            <wp:effectExtent l="0" t="0" r="317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65348" cy="21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E5CD" w14:textId="792B4887" w:rsidR="009704D4" w:rsidRDefault="009704D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EC6A" wp14:editId="54BA6FE1">
            <wp:extent cx="5731510" cy="2268855"/>
            <wp:effectExtent l="0" t="0" r="254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592" w14:textId="346755B3" w:rsidR="00627B74" w:rsidRDefault="00627B74">
      <w:pPr>
        <w:rPr>
          <w:sz w:val="32"/>
          <w:szCs w:val="32"/>
        </w:rPr>
      </w:pPr>
    </w:p>
    <w:p w14:paraId="7B4F8EB0" w14:textId="0AFA3B27" w:rsidR="00627B74" w:rsidRDefault="00627B74">
      <w:pPr>
        <w:rPr>
          <w:sz w:val="32"/>
          <w:szCs w:val="32"/>
        </w:rPr>
      </w:pPr>
      <w:r>
        <w:rPr>
          <w:sz w:val="32"/>
          <w:szCs w:val="32"/>
        </w:rPr>
        <w:t xml:space="preserve">Writing code in 1 machine but compiled in another machine </w:t>
      </w:r>
    </w:p>
    <w:p w14:paraId="561C51FE" w14:textId="346E48E9" w:rsidR="00627B74" w:rsidRDefault="00627B7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484227" wp14:editId="402F7F16">
            <wp:extent cx="5731510" cy="322389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F3FB" w14:textId="4B0C4E13" w:rsidR="009D73A3" w:rsidRDefault="009D73A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B23900" wp14:editId="5D68ED9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0C3" w14:textId="026E6CAD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B56E6C" wp14:editId="0E92E09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D3DB" w14:textId="623A7F32" w:rsidR="00863EF0" w:rsidRDefault="00863EF0">
      <w:pPr>
        <w:rPr>
          <w:sz w:val="32"/>
          <w:szCs w:val="32"/>
        </w:rPr>
      </w:pPr>
    </w:p>
    <w:p w14:paraId="792E87AA" w14:textId="0917712F" w:rsidR="00863EF0" w:rsidRDefault="00863EF0">
      <w:pPr>
        <w:rPr>
          <w:sz w:val="32"/>
          <w:szCs w:val="32"/>
        </w:rPr>
      </w:pPr>
    </w:p>
    <w:p w14:paraId="635DC541" w14:textId="1F653CC3" w:rsidR="00863EF0" w:rsidRDefault="00863EF0">
      <w:pPr>
        <w:rPr>
          <w:sz w:val="32"/>
          <w:szCs w:val="32"/>
        </w:rPr>
      </w:pPr>
    </w:p>
    <w:p w14:paraId="09D8B8C5" w14:textId="5A350C52" w:rsidR="00863EF0" w:rsidRDefault="00863EF0">
      <w:pPr>
        <w:rPr>
          <w:sz w:val="32"/>
          <w:szCs w:val="32"/>
        </w:rPr>
      </w:pPr>
    </w:p>
    <w:p w14:paraId="40268CD1" w14:textId="21F4FE67" w:rsidR="00863EF0" w:rsidRDefault="00863EF0">
      <w:pPr>
        <w:rPr>
          <w:sz w:val="32"/>
          <w:szCs w:val="32"/>
        </w:rPr>
      </w:pPr>
    </w:p>
    <w:p w14:paraId="4ED06C0A" w14:textId="2CCDA56F" w:rsidR="00863EF0" w:rsidRDefault="00863EF0">
      <w:pPr>
        <w:rPr>
          <w:sz w:val="32"/>
          <w:szCs w:val="32"/>
        </w:rPr>
      </w:pPr>
    </w:p>
    <w:p w14:paraId="68505915" w14:textId="72474F54" w:rsidR="00863EF0" w:rsidRDefault="00863EF0">
      <w:pPr>
        <w:rPr>
          <w:sz w:val="32"/>
          <w:szCs w:val="32"/>
        </w:rPr>
      </w:pPr>
      <w:r>
        <w:rPr>
          <w:sz w:val="32"/>
          <w:szCs w:val="32"/>
        </w:rPr>
        <w:lastRenderedPageBreak/>
        <w:t>1 time memory access</w:t>
      </w:r>
    </w:p>
    <w:p w14:paraId="6CA6D4AB" w14:textId="665003E6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0E882F" wp14:editId="5ECFD5F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7DFA" w14:textId="34BB4E4A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C62CB8" wp14:editId="5EB76DD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1A1" w14:textId="4C5045A4" w:rsidR="00863EF0" w:rsidRDefault="00863EF0">
      <w:pPr>
        <w:rPr>
          <w:sz w:val="32"/>
          <w:szCs w:val="32"/>
        </w:rPr>
      </w:pPr>
    </w:p>
    <w:p w14:paraId="3E8C84B6" w14:textId="2FCC15AE" w:rsidR="00863EF0" w:rsidRDefault="00863EF0">
      <w:pPr>
        <w:rPr>
          <w:sz w:val="32"/>
          <w:szCs w:val="32"/>
        </w:rPr>
      </w:pPr>
    </w:p>
    <w:p w14:paraId="43688CB4" w14:textId="1CEA9CBA" w:rsidR="00863EF0" w:rsidRDefault="00863EF0">
      <w:pPr>
        <w:rPr>
          <w:sz w:val="32"/>
          <w:szCs w:val="32"/>
        </w:rPr>
      </w:pPr>
    </w:p>
    <w:p w14:paraId="6F8B3C0C" w14:textId="4B8B8634" w:rsidR="00863EF0" w:rsidRDefault="00863EF0">
      <w:pPr>
        <w:rPr>
          <w:sz w:val="32"/>
          <w:szCs w:val="32"/>
        </w:rPr>
      </w:pPr>
    </w:p>
    <w:p w14:paraId="42A85DD2" w14:textId="50240E77" w:rsidR="00863EF0" w:rsidRDefault="00863EF0">
      <w:pPr>
        <w:rPr>
          <w:sz w:val="32"/>
          <w:szCs w:val="32"/>
        </w:rPr>
      </w:pPr>
    </w:p>
    <w:p w14:paraId="124BC885" w14:textId="319769B6" w:rsidR="00863EF0" w:rsidRDefault="00863EF0">
      <w:pPr>
        <w:rPr>
          <w:sz w:val="32"/>
          <w:szCs w:val="32"/>
        </w:rPr>
      </w:pPr>
      <w:r>
        <w:rPr>
          <w:sz w:val="32"/>
          <w:szCs w:val="32"/>
        </w:rPr>
        <w:lastRenderedPageBreak/>
        <w:t>2 time memory access</w:t>
      </w:r>
    </w:p>
    <w:p w14:paraId="1F784CB6" w14:textId="54B36963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E9E99F" wp14:editId="15E7F3CD">
            <wp:extent cx="5731510" cy="322389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EBC" w14:textId="160F71F6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93AE1A" wp14:editId="3BB0A31D">
            <wp:extent cx="5731510" cy="3223895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55DC" w14:textId="18BF4A81" w:rsidR="00863EF0" w:rsidRDefault="00863EF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D8D138" wp14:editId="03EA75BC">
            <wp:extent cx="5731510" cy="322389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F31A" w14:textId="2C6E78CA" w:rsidR="00863EF0" w:rsidRDefault="00863EF0">
      <w:pPr>
        <w:rPr>
          <w:sz w:val="32"/>
          <w:szCs w:val="32"/>
        </w:rPr>
      </w:pPr>
    </w:p>
    <w:p w14:paraId="7EADD3B6" w14:textId="77777777" w:rsidR="00863EF0" w:rsidRDefault="00863EF0">
      <w:pPr>
        <w:rPr>
          <w:sz w:val="32"/>
          <w:szCs w:val="32"/>
        </w:rPr>
      </w:pPr>
    </w:p>
    <w:p w14:paraId="2915E5D9" w14:textId="77777777" w:rsidR="00863EF0" w:rsidRDefault="00863EF0">
      <w:pPr>
        <w:rPr>
          <w:sz w:val="32"/>
          <w:szCs w:val="32"/>
        </w:rPr>
      </w:pPr>
    </w:p>
    <w:p w14:paraId="7BEEE123" w14:textId="77777777" w:rsidR="00863EF0" w:rsidRDefault="00863EF0">
      <w:pPr>
        <w:rPr>
          <w:sz w:val="32"/>
          <w:szCs w:val="32"/>
        </w:rPr>
      </w:pPr>
    </w:p>
    <w:p w14:paraId="31202791" w14:textId="77777777" w:rsidR="00863EF0" w:rsidRDefault="00863EF0">
      <w:pPr>
        <w:rPr>
          <w:sz w:val="32"/>
          <w:szCs w:val="32"/>
        </w:rPr>
      </w:pPr>
    </w:p>
    <w:p w14:paraId="7D5C4308" w14:textId="77777777" w:rsidR="00863EF0" w:rsidRDefault="00863EF0">
      <w:pPr>
        <w:rPr>
          <w:sz w:val="32"/>
          <w:szCs w:val="32"/>
        </w:rPr>
      </w:pPr>
    </w:p>
    <w:p w14:paraId="12150CF6" w14:textId="77777777" w:rsidR="00863EF0" w:rsidRDefault="00863EF0">
      <w:pPr>
        <w:rPr>
          <w:sz w:val="32"/>
          <w:szCs w:val="32"/>
        </w:rPr>
      </w:pPr>
    </w:p>
    <w:p w14:paraId="07589300" w14:textId="77777777" w:rsidR="00863EF0" w:rsidRDefault="00863EF0">
      <w:pPr>
        <w:rPr>
          <w:sz w:val="32"/>
          <w:szCs w:val="32"/>
        </w:rPr>
      </w:pPr>
    </w:p>
    <w:p w14:paraId="258C0113" w14:textId="77777777" w:rsidR="00863EF0" w:rsidRDefault="00863EF0">
      <w:pPr>
        <w:rPr>
          <w:sz w:val="32"/>
          <w:szCs w:val="32"/>
        </w:rPr>
      </w:pPr>
    </w:p>
    <w:p w14:paraId="5812DECD" w14:textId="77777777" w:rsidR="00863EF0" w:rsidRDefault="00863EF0">
      <w:pPr>
        <w:rPr>
          <w:sz w:val="32"/>
          <w:szCs w:val="32"/>
        </w:rPr>
      </w:pPr>
    </w:p>
    <w:p w14:paraId="2B1DC668" w14:textId="77777777" w:rsidR="00863EF0" w:rsidRDefault="00863EF0">
      <w:pPr>
        <w:rPr>
          <w:sz w:val="32"/>
          <w:szCs w:val="32"/>
        </w:rPr>
      </w:pPr>
    </w:p>
    <w:p w14:paraId="378527DB" w14:textId="77777777" w:rsidR="00863EF0" w:rsidRDefault="00863EF0">
      <w:pPr>
        <w:rPr>
          <w:sz w:val="32"/>
          <w:szCs w:val="32"/>
        </w:rPr>
      </w:pPr>
    </w:p>
    <w:p w14:paraId="3E9A2DAD" w14:textId="77777777" w:rsidR="00863EF0" w:rsidRDefault="00863EF0">
      <w:pPr>
        <w:rPr>
          <w:sz w:val="32"/>
          <w:szCs w:val="32"/>
        </w:rPr>
      </w:pPr>
    </w:p>
    <w:p w14:paraId="49265ABE" w14:textId="77777777" w:rsidR="00863EF0" w:rsidRDefault="00863EF0">
      <w:pPr>
        <w:rPr>
          <w:sz w:val="32"/>
          <w:szCs w:val="32"/>
        </w:rPr>
      </w:pPr>
    </w:p>
    <w:p w14:paraId="03D10298" w14:textId="77777777" w:rsidR="00863EF0" w:rsidRDefault="00863EF0">
      <w:pPr>
        <w:rPr>
          <w:sz w:val="32"/>
          <w:szCs w:val="32"/>
        </w:rPr>
      </w:pPr>
    </w:p>
    <w:p w14:paraId="251CAFCE" w14:textId="5F741831" w:rsidR="00863EF0" w:rsidRDefault="00863EF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 memory accessing</w:t>
      </w:r>
    </w:p>
    <w:p w14:paraId="15B6254F" w14:textId="7A15D18F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528F28" wp14:editId="50E19B76">
            <wp:extent cx="5731510" cy="3223895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5708" w14:textId="6447FB49" w:rsidR="00863EF0" w:rsidRDefault="00863E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D43448" wp14:editId="43C89BFD">
            <wp:extent cx="5731510" cy="3223895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87F" w14:textId="5157E2BF" w:rsidR="009B6FD4" w:rsidRDefault="009B6FD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0D62C6" wp14:editId="40FD52A2">
            <wp:extent cx="5731510" cy="322389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A7AF" w14:textId="02294B3A" w:rsidR="009B6FD4" w:rsidRDefault="009B6F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0F5A02" wp14:editId="0399E064">
            <wp:extent cx="5731510" cy="322389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1E7" w14:textId="33E04E8E" w:rsidR="00457F26" w:rsidRDefault="00457F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01D407" wp14:editId="36B40994">
            <wp:extent cx="5731510" cy="322389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649E" w14:textId="7C7877F8" w:rsidR="00457F26" w:rsidRDefault="00457F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1D0E0A" wp14:editId="11DD93B6">
            <wp:extent cx="5731510" cy="3223895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508B" w14:textId="5A36B5EF" w:rsidR="00457F26" w:rsidRPr="008A0BD1" w:rsidRDefault="00457F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EE8523" wp14:editId="63B95798">
            <wp:extent cx="5731510" cy="322389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F26" w:rsidRPr="008A0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A8"/>
    <w:rsid w:val="00014A8B"/>
    <w:rsid w:val="001651F6"/>
    <w:rsid w:val="00215157"/>
    <w:rsid w:val="00252974"/>
    <w:rsid w:val="00354B7E"/>
    <w:rsid w:val="003A44A8"/>
    <w:rsid w:val="003B1E86"/>
    <w:rsid w:val="00416176"/>
    <w:rsid w:val="0044541F"/>
    <w:rsid w:val="00457F26"/>
    <w:rsid w:val="00457F5C"/>
    <w:rsid w:val="00473DFB"/>
    <w:rsid w:val="004B28B8"/>
    <w:rsid w:val="00506232"/>
    <w:rsid w:val="00550CD9"/>
    <w:rsid w:val="00556E9E"/>
    <w:rsid w:val="005E724F"/>
    <w:rsid w:val="00627B74"/>
    <w:rsid w:val="00651A96"/>
    <w:rsid w:val="0066413D"/>
    <w:rsid w:val="006855A5"/>
    <w:rsid w:val="006A4051"/>
    <w:rsid w:val="0078772F"/>
    <w:rsid w:val="00790314"/>
    <w:rsid w:val="007C12B8"/>
    <w:rsid w:val="00814F1B"/>
    <w:rsid w:val="00863EF0"/>
    <w:rsid w:val="0087207E"/>
    <w:rsid w:val="008A0BD1"/>
    <w:rsid w:val="008A6BA8"/>
    <w:rsid w:val="00946755"/>
    <w:rsid w:val="0096478E"/>
    <w:rsid w:val="009704D4"/>
    <w:rsid w:val="0099004C"/>
    <w:rsid w:val="0099499C"/>
    <w:rsid w:val="009B6FD4"/>
    <w:rsid w:val="009D73A3"/>
    <w:rsid w:val="009E4CB5"/>
    <w:rsid w:val="00A03371"/>
    <w:rsid w:val="00A41B41"/>
    <w:rsid w:val="00A475EC"/>
    <w:rsid w:val="00A80E3C"/>
    <w:rsid w:val="00A902DE"/>
    <w:rsid w:val="00A96041"/>
    <w:rsid w:val="00B22A85"/>
    <w:rsid w:val="00BB736D"/>
    <w:rsid w:val="00BD3C1E"/>
    <w:rsid w:val="00C30EB0"/>
    <w:rsid w:val="00CB24BE"/>
    <w:rsid w:val="00D375F6"/>
    <w:rsid w:val="00D83284"/>
    <w:rsid w:val="00DE55E8"/>
    <w:rsid w:val="00EF30B5"/>
    <w:rsid w:val="00F20ED4"/>
    <w:rsid w:val="00F400C0"/>
    <w:rsid w:val="00FB7F77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EE0B"/>
  <w15:chartTrackingRefBased/>
  <w15:docId w15:val="{34A6BE58-A843-4853-9BF4-B4EF892D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customXml" Target="ink/ink8.xml"/><Relationship Id="rId42" Type="http://schemas.openxmlformats.org/officeDocument/2006/relationships/image" Target="media/image20.png"/><Relationship Id="rId63" Type="http://schemas.openxmlformats.org/officeDocument/2006/relationships/customXml" Target="ink/ink29.xml"/><Relationship Id="rId84" Type="http://schemas.openxmlformats.org/officeDocument/2006/relationships/customXml" Target="ink/ink38.xml"/><Relationship Id="rId138" Type="http://schemas.openxmlformats.org/officeDocument/2006/relationships/image" Target="media/image76.png"/><Relationship Id="rId159" Type="http://schemas.openxmlformats.org/officeDocument/2006/relationships/image" Target="media/image90.png"/><Relationship Id="rId170" Type="http://schemas.openxmlformats.org/officeDocument/2006/relationships/image" Target="media/image98.png"/><Relationship Id="rId191" Type="http://schemas.openxmlformats.org/officeDocument/2006/relationships/image" Target="media/image111.png"/><Relationship Id="rId205" Type="http://schemas.openxmlformats.org/officeDocument/2006/relationships/image" Target="media/image121.png"/><Relationship Id="rId226" Type="http://schemas.openxmlformats.org/officeDocument/2006/relationships/image" Target="media/image136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customXml" Target="ink/ink24.xml"/><Relationship Id="rId74" Type="http://schemas.openxmlformats.org/officeDocument/2006/relationships/image" Target="media/image36.png"/><Relationship Id="rId128" Type="http://schemas.openxmlformats.org/officeDocument/2006/relationships/image" Target="media/image70.png"/><Relationship Id="rId149" Type="http://schemas.openxmlformats.org/officeDocument/2006/relationships/image" Target="media/image84.png"/><Relationship Id="rId5" Type="http://schemas.openxmlformats.org/officeDocument/2006/relationships/image" Target="media/image1.jpeg"/><Relationship Id="rId95" Type="http://schemas.openxmlformats.org/officeDocument/2006/relationships/image" Target="media/image48.png"/><Relationship Id="rId160" Type="http://schemas.openxmlformats.org/officeDocument/2006/relationships/customXml" Target="ink/ink66.xml"/><Relationship Id="rId181" Type="http://schemas.openxmlformats.org/officeDocument/2006/relationships/image" Target="media/image104.png"/><Relationship Id="rId216" Type="http://schemas.openxmlformats.org/officeDocument/2006/relationships/image" Target="media/image127.png"/><Relationship Id="rId237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customXml" Target="ink/ink19.xml"/><Relationship Id="rId64" Type="http://schemas.openxmlformats.org/officeDocument/2006/relationships/image" Target="media/image31.png"/><Relationship Id="rId118" Type="http://schemas.openxmlformats.org/officeDocument/2006/relationships/customXml" Target="ink/ink52.xml"/><Relationship Id="rId139" Type="http://schemas.openxmlformats.org/officeDocument/2006/relationships/image" Target="media/image77.png"/><Relationship Id="rId80" Type="http://schemas.openxmlformats.org/officeDocument/2006/relationships/image" Target="media/image40.png"/><Relationship Id="rId85" Type="http://schemas.openxmlformats.org/officeDocument/2006/relationships/image" Target="media/image43.png"/><Relationship Id="rId150" Type="http://schemas.openxmlformats.org/officeDocument/2006/relationships/image" Target="media/image85.png"/><Relationship Id="rId155" Type="http://schemas.openxmlformats.org/officeDocument/2006/relationships/image" Target="media/image88.png"/><Relationship Id="rId171" Type="http://schemas.openxmlformats.org/officeDocument/2006/relationships/customXml" Target="ink/ink69.xml"/><Relationship Id="rId176" Type="http://schemas.openxmlformats.org/officeDocument/2006/relationships/customXml" Target="ink/ink71.xml"/><Relationship Id="rId192" Type="http://schemas.openxmlformats.org/officeDocument/2006/relationships/image" Target="media/image112.png"/><Relationship Id="rId197" Type="http://schemas.openxmlformats.org/officeDocument/2006/relationships/customXml" Target="ink/ink78.xml"/><Relationship Id="rId206" Type="http://schemas.openxmlformats.org/officeDocument/2006/relationships/customXml" Target="ink/ink81.xml"/><Relationship Id="rId227" Type="http://schemas.openxmlformats.org/officeDocument/2006/relationships/image" Target="media/image137.png"/><Relationship Id="rId201" Type="http://schemas.openxmlformats.org/officeDocument/2006/relationships/image" Target="media/image118.png"/><Relationship Id="rId222" Type="http://schemas.openxmlformats.org/officeDocument/2006/relationships/image" Target="media/image132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59" Type="http://schemas.openxmlformats.org/officeDocument/2006/relationships/customXml" Target="ink/ink27.xml"/><Relationship Id="rId103" Type="http://schemas.openxmlformats.org/officeDocument/2006/relationships/image" Target="media/image53.png"/><Relationship Id="rId108" Type="http://schemas.openxmlformats.org/officeDocument/2006/relationships/image" Target="media/image56.png"/><Relationship Id="rId124" Type="http://schemas.openxmlformats.org/officeDocument/2006/relationships/customXml" Target="ink/ink54.xml"/><Relationship Id="rId129" Type="http://schemas.openxmlformats.org/officeDocument/2006/relationships/image" Target="media/image71.png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5.xml"/><Relationship Id="rId91" Type="http://schemas.openxmlformats.org/officeDocument/2006/relationships/image" Target="media/image46.png"/><Relationship Id="rId96" Type="http://schemas.openxmlformats.org/officeDocument/2006/relationships/customXml" Target="ink/ink44.xml"/><Relationship Id="rId140" Type="http://schemas.openxmlformats.org/officeDocument/2006/relationships/image" Target="media/image78.png"/><Relationship Id="rId145" Type="http://schemas.openxmlformats.org/officeDocument/2006/relationships/customXml" Target="ink/ink61.xml"/><Relationship Id="rId161" Type="http://schemas.openxmlformats.org/officeDocument/2006/relationships/image" Target="media/image91.png"/><Relationship Id="rId166" Type="http://schemas.openxmlformats.org/officeDocument/2006/relationships/customXml" Target="ink/ink67.xml"/><Relationship Id="rId182" Type="http://schemas.openxmlformats.org/officeDocument/2006/relationships/customXml" Target="ink/ink74.xml"/><Relationship Id="rId187" Type="http://schemas.openxmlformats.org/officeDocument/2006/relationships/image" Target="media/image108.png"/><Relationship Id="rId217" Type="http://schemas.openxmlformats.org/officeDocument/2006/relationships/customXml" Target="ink/ink8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12" Type="http://schemas.openxmlformats.org/officeDocument/2006/relationships/image" Target="media/image125.png"/><Relationship Id="rId233" Type="http://schemas.openxmlformats.org/officeDocument/2006/relationships/image" Target="media/image143.png"/><Relationship Id="rId238" Type="http://schemas.openxmlformats.org/officeDocument/2006/relationships/theme" Target="theme/theme1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49" Type="http://schemas.openxmlformats.org/officeDocument/2006/relationships/customXml" Target="ink/ink22.xml"/><Relationship Id="rId114" Type="http://schemas.openxmlformats.org/officeDocument/2006/relationships/customXml" Target="ink/ink50.xml"/><Relationship Id="rId119" Type="http://schemas.openxmlformats.org/officeDocument/2006/relationships/image" Target="media/image63.png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81" Type="http://schemas.openxmlformats.org/officeDocument/2006/relationships/image" Target="media/image41.png"/><Relationship Id="rId86" Type="http://schemas.openxmlformats.org/officeDocument/2006/relationships/customXml" Target="ink/ink39.xml"/><Relationship Id="rId130" Type="http://schemas.openxmlformats.org/officeDocument/2006/relationships/image" Target="media/image72.png"/><Relationship Id="rId135" Type="http://schemas.openxmlformats.org/officeDocument/2006/relationships/customXml" Target="ink/ink57.xml"/><Relationship Id="rId151" Type="http://schemas.openxmlformats.org/officeDocument/2006/relationships/image" Target="media/image86.png"/><Relationship Id="rId156" Type="http://schemas.openxmlformats.org/officeDocument/2006/relationships/customXml" Target="ink/ink64.xml"/><Relationship Id="rId177" Type="http://schemas.openxmlformats.org/officeDocument/2006/relationships/image" Target="media/image102.png"/><Relationship Id="rId198" Type="http://schemas.openxmlformats.org/officeDocument/2006/relationships/image" Target="media/image116.png"/><Relationship Id="rId172" Type="http://schemas.openxmlformats.org/officeDocument/2006/relationships/image" Target="media/image99.png"/><Relationship Id="rId193" Type="http://schemas.openxmlformats.org/officeDocument/2006/relationships/image" Target="media/image113.png"/><Relationship Id="rId202" Type="http://schemas.openxmlformats.org/officeDocument/2006/relationships/image" Target="media/image119.png"/><Relationship Id="rId207" Type="http://schemas.openxmlformats.org/officeDocument/2006/relationships/image" Target="media/image122.png"/><Relationship Id="rId223" Type="http://schemas.openxmlformats.org/officeDocument/2006/relationships/image" Target="media/image133.png"/><Relationship Id="rId228" Type="http://schemas.openxmlformats.org/officeDocument/2006/relationships/image" Target="media/image138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customXml" Target="ink/ink17.xml"/><Relationship Id="rId109" Type="http://schemas.openxmlformats.org/officeDocument/2006/relationships/image" Target="media/image57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5.xml"/><Relationship Id="rId76" Type="http://schemas.openxmlformats.org/officeDocument/2006/relationships/image" Target="media/image37.png"/><Relationship Id="rId97" Type="http://schemas.openxmlformats.org/officeDocument/2006/relationships/image" Target="media/image49.png"/><Relationship Id="rId104" Type="http://schemas.openxmlformats.org/officeDocument/2006/relationships/customXml" Target="ink/ink47.xml"/><Relationship Id="rId120" Type="http://schemas.openxmlformats.org/officeDocument/2006/relationships/image" Target="media/image64.png"/><Relationship Id="rId125" Type="http://schemas.openxmlformats.org/officeDocument/2006/relationships/image" Target="media/image67.png"/><Relationship Id="rId141" Type="http://schemas.openxmlformats.org/officeDocument/2006/relationships/customXml" Target="ink/ink59.xml"/><Relationship Id="rId146" Type="http://schemas.openxmlformats.org/officeDocument/2006/relationships/image" Target="media/image81.png"/><Relationship Id="rId167" Type="http://schemas.openxmlformats.org/officeDocument/2006/relationships/image" Target="media/image96.png"/><Relationship Id="rId188" Type="http://schemas.openxmlformats.org/officeDocument/2006/relationships/image" Target="media/image109.png"/><Relationship Id="rId7" Type="http://schemas.openxmlformats.org/officeDocument/2006/relationships/image" Target="media/image2.png"/><Relationship Id="rId71" Type="http://schemas.openxmlformats.org/officeDocument/2006/relationships/customXml" Target="ink/ink33.xml"/><Relationship Id="rId92" Type="http://schemas.openxmlformats.org/officeDocument/2006/relationships/customXml" Target="ink/ink42.xml"/><Relationship Id="rId162" Type="http://schemas.openxmlformats.org/officeDocument/2006/relationships/image" Target="media/image92.png"/><Relationship Id="rId183" Type="http://schemas.openxmlformats.org/officeDocument/2006/relationships/image" Target="media/image105.png"/><Relationship Id="rId213" Type="http://schemas.openxmlformats.org/officeDocument/2006/relationships/customXml" Target="ink/ink84.xml"/><Relationship Id="rId218" Type="http://schemas.openxmlformats.org/officeDocument/2006/relationships/image" Target="media/image128.png"/><Relationship Id="rId234" Type="http://schemas.openxmlformats.org/officeDocument/2006/relationships/image" Target="media/image14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110" Type="http://schemas.openxmlformats.org/officeDocument/2006/relationships/image" Target="media/image58.png"/><Relationship Id="rId115" Type="http://schemas.openxmlformats.org/officeDocument/2006/relationships/image" Target="media/image61.png"/><Relationship Id="rId131" Type="http://schemas.openxmlformats.org/officeDocument/2006/relationships/customXml" Target="ink/ink55.xml"/><Relationship Id="rId136" Type="http://schemas.openxmlformats.org/officeDocument/2006/relationships/image" Target="media/image75.png"/><Relationship Id="rId157" Type="http://schemas.openxmlformats.org/officeDocument/2006/relationships/image" Target="media/image89.png"/><Relationship Id="rId178" Type="http://schemas.openxmlformats.org/officeDocument/2006/relationships/customXml" Target="ink/ink72.xml"/><Relationship Id="rId61" Type="http://schemas.openxmlformats.org/officeDocument/2006/relationships/customXml" Target="ink/ink28.xml"/><Relationship Id="rId82" Type="http://schemas.openxmlformats.org/officeDocument/2006/relationships/customXml" Target="ink/ink37.xml"/><Relationship Id="rId152" Type="http://schemas.openxmlformats.org/officeDocument/2006/relationships/customXml" Target="ink/ink62.xml"/><Relationship Id="rId173" Type="http://schemas.openxmlformats.org/officeDocument/2006/relationships/customXml" Target="ink/ink70.xml"/><Relationship Id="rId194" Type="http://schemas.openxmlformats.org/officeDocument/2006/relationships/image" Target="media/image114.png"/><Relationship Id="rId199" Type="http://schemas.openxmlformats.org/officeDocument/2006/relationships/customXml" Target="ink/ink79.xml"/><Relationship Id="rId203" Type="http://schemas.openxmlformats.org/officeDocument/2006/relationships/image" Target="media/image120.png"/><Relationship Id="rId208" Type="http://schemas.openxmlformats.org/officeDocument/2006/relationships/image" Target="media/image123.png"/><Relationship Id="rId229" Type="http://schemas.openxmlformats.org/officeDocument/2006/relationships/image" Target="media/image139.png"/><Relationship Id="rId19" Type="http://schemas.openxmlformats.org/officeDocument/2006/relationships/customXml" Target="ink/ink7.xml"/><Relationship Id="rId224" Type="http://schemas.openxmlformats.org/officeDocument/2006/relationships/image" Target="media/image134.png"/><Relationship Id="rId14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customXml" Target="ink/ink15.xml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image" Target="media/image68.png"/><Relationship Id="rId147" Type="http://schemas.openxmlformats.org/officeDocument/2006/relationships/image" Target="media/image82.png"/><Relationship Id="rId168" Type="http://schemas.openxmlformats.org/officeDocument/2006/relationships/image" Target="media/image97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35.png"/><Relationship Id="rId93" Type="http://schemas.openxmlformats.org/officeDocument/2006/relationships/image" Target="media/image47.png"/><Relationship Id="rId98" Type="http://schemas.openxmlformats.org/officeDocument/2006/relationships/customXml" Target="ink/ink45.xml"/><Relationship Id="rId121" Type="http://schemas.openxmlformats.org/officeDocument/2006/relationships/customXml" Target="ink/ink53.xml"/><Relationship Id="rId142" Type="http://schemas.openxmlformats.org/officeDocument/2006/relationships/image" Target="media/image79.png"/><Relationship Id="rId163" Type="http://schemas.openxmlformats.org/officeDocument/2006/relationships/image" Target="media/image93.png"/><Relationship Id="rId184" Type="http://schemas.openxmlformats.org/officeDocument/2006/relationships/customXml" Target="ink/ink75.xml"/><Relationship Id="rId189" Type="http://schemas.openxmlformats.org/officeDocument/2006/relationships/customXml" Target="ink/ink76.xml"/><Relationship Id="rId219" Type="http://schemas.openxmlformats.org/officeDocument/2006/relationships/image" Target="media/image129.png"/><Relationship Id="rId3" Type="http://schemas.openxmlformats.org/officeDocument/2006/relationships/settings" Target="settings.xml"/><Relationship Id="rId214" Type="http://schemas.openxmlformats.org/officeDocument/2006/relationships/image" Target="media/image126.png"/><Relationship Id="rId230" Type="http://schemas.openxmlformats.org/officeDocument/2006/relationships/image" Target="media/image140.png"/><Relationship Id="rId235" Type="http://schemas.openxmlformats.org/officeDocument/2006/relationships/image" Target="media/image145.png"/><Relationship Id="rId25" Type="http://schemas.openxmlformats.org/officeDocument/2006/relationships/customXml" Target="ink/ink10.xml"/><Relationship Id="rId46" Type="http://schemas.openxmlformats.org/officeDocument/2006/relationships/image" Target="media/image22.png"/><Relationship Id="rId67" Type="http://schemas.openxmlformats.org/officeDocument/2006/relationships/customXml" Target="ink/ink31.xml"/><Relationship Id="rId116" Type="http://schemas.openxmlformats.org/officeDocument/2006/relationships/customXml" Target="ink/ink51.xml"/><Relationship Id="rId137" Type="http://schemas.openxmlformats.org/officeDocument/2006/relationships/customXml" Target="ink/ink58.xml"/><Relationship Id="rId158" Type="http://schemas.openxmlformats.org/officeDocument/2006/relationships/customXml" Target="ink/ink65.xml"/><Relationship Id="rId20" Type="http://schemas.openxmlformats.org/officeDocument/2006/relationships/image" Target="media/image9.png"/><Relationship Id="rId41" Type="http://schemas.openxmlformats.org/officeDocument/2006/relationships/customXml" Target="ink/ink18.xml"/><Relationship Id="rId62" Type="http://schemas.openxmlformats.org/officeDocument/2006/relationships/image" Target="media/image30.png"/><Relationship Id="rId83" Type="http://schemas.openxmlformats.org/officeDocument/2006/relationships/image" Target="media/image42.png"/><Relationship Id="rId88" Type="http://schemas.openxmlformats.org/officeDocument/2006/relationships/customXml" Target="ink/ink40.xml"/><Relationship Id="rId111" Type="http://schemas.openxmlformats.org/officeDocument/2006/relationships/customXml" Target="ink/ink49.xml"/><Relationship Id="rId132" Type="http://schemas.openxmlformats.org/officeDocument/2006/relationships/image" Target="media/image73.png"/><Relationship Id="rId153" Type="http://schemas.openxmlformats.org/officeDocument/2006/relationships/image" Target="media/image87.png"/><Relationship Id="rId174" Type="http://schemas.openxmlformats.org/officeDocument/2006/relationships/image" Target="media/image100.png"/><Relationship Id="rId179" Type="http://schemas.openxmlformats.org/officeDocument/2006/relationships/image" Target="media/image103.png"/><Relationship Id="rId195" Type="http://schemas.openxmlformats.org/officeDocument/2006/relationships/customXml" Target="ink/ink77.xml"/><Relationship Id="rId209" Type="http://schemas.openxmlformats.org/officeDocument/2006/relationships/customXml" Target="ink/ink82.xml"/><Relationship Id="rId190" Type="http://schemas.openxmlformats.org/officeDocument/2006/relationships/image" Target="media/image110.png"/><Relationship Id="rId204" Type="http://schemas.openxmlformats.org/officeDocument/2006/relationships/customXml" Target="ink/ink80.xml"/><Relationship Id="rId220" Type="http://schemas.openxmlformats.org/officeDocument/2006/relationships/image" Target="media/image130.png"/><Relationship Id="rId225" Type="http://schemas.openxmlformats.org/officeDocument/2006/relationships/image" Target="media/image135.png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customXml" Target="ink/ink26.xml"/><Relationship Id="rId106" Type="http://schemas.openxmlformats.org/officeDocument/2006/relationships/customXml" Target="ink/ink48.xml"/><Relationship Id="rId127" Type="http://schemas.openxmlformats.org/officeDocument/2006/relationships/image" Target="media/image69.png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5.png"/><Relationship Id="rId73" Type="http://schemas.openxmlformats.org/officeDocument/2006/relationships/customXml" Target="ink/ink34.xml"/><Relationship Id="rId78" Type="http://schemas.openxmlformats.org/officeDocument/2006/relationships/image" Target="media/image39.png"/><Relationship Id="rId94" Type="http://schemas.openxmlformats.org/officeDocument/2006/relationships/customXml" Target="ink/ink43.xm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65.png"/><Relationship Id="rId143" Type="http://schemas.openxmlformats.org/officeDocument/2006/relationships/customXml" Target="ink/ink60.xml"/><Relationship Id="rId148" Type="http://schemas.openxmlformats.org/officeDocument/2006/relationships/image" Target="media/image83.png"/><Relationship Id="rId164" Type="http://schemas.openxmlformats.org/officeDocument/2006/relationships/image" Target="media/image94.png"/><Relationship Id="rId169" Type="http://schemas.openxmlformats.org/officeDocument/2006/relationships/customXml" Target="ink/ink68.xml"/><Relationship Id="rId185" Type="http://schemas.openxmlformats.org/officeDocument/2006/relationships/image" Target="media/image10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customXml" Target="ink/ink73.xml"/><Relationship Id="rId210" Type="http://schemas.openxmlformats.org/officeDocument/2006/relationships/image" Target="media/image124.png"/><Relationship Id="rId215" Type="http://schemas.openxmlformats.org/officeDocument/2006/relationships/customXml" Target="ink/ink85.xml"/><Relationship Id="rId236" Type="http://schemas.openxmlformats.org/officeDocument/2006/relationships/image" Target="media/image146.png"/><Relationship Id="rId26" Type="http://schemas.openxmlformats.org/officeDocument/2006/relationships/image" Target="media/image12.png"/><Relationship Id="rId231" Type="http://schemas.openxmlformats.org/officeDocument/2006/relationships/image" Target="media/image141.png"/><Relationship Id="rId47" Type="http://schemas.openxmlformats.org/officeDocument/2006/relationships/customXml" Target="ink/ink21.xml"/><Relationship Id="rId68" Type="http://schemas.openxmlformats.org/officeDocument/2006/relationships/image" Target="media/image33.png"/><Relationship Id="rId89" Type="http://schemas.openxmlformats.org/officeDocument/2006/relationships/image" Target="media/image45.png"/><Relationship Id="rId112" Type="http://schemas.openxmlformats.org/officeDocument/2006/relationships/image" Target="media/image59.png"/><Relationship Id="rId133" Type="http://schemas.openxmlformats.org/officeDocument/2006/relationships/customXml" Target="ink/ink56.xml"/><Relationship Id="rId154" Type="http://schemas.openxmlformats.org/officeDocument/2006/relationships/customXml" Target="ink/ink63.xml"/><Relationship Id="rId175" Type="http://schemas.openxmlformats.org/officeDocument/2006/relationships/image" Target="media/image101.png"/><Relationship Id="rId196" Type="http://schemas.openxmlformats.org/officeDocument/2006/relationships/image" Target="media/image115.png"/><Relationship Id="rId200" Type="http://schemas.openxmlformats.org/officeDocument/2006/relationships/image" Target="media/image117.png"/><Relationship Id="rId16" Type="http://schemas.openxmlformats.org/officeDocument/2006/relationships/customXml" Target="ink/ink6.xml"/><Relationship Id="rId221" Type="http://schemas.openxmlformats.org/officeDocument/2006/relationships/image" Target="media/image131.png"/><Relationship Id="rId37" Type="http://schemas.openxmlformats.org/officeDocument/2006/relationships/customXml" Target="ink/ink16.xml"/><Relationship Id="rId58" Type="http://schemas.openxmlformats.org/officeDocument/2006/relationships/image" Target="media/image28.png"/><Relationship Id="rId79" Type="http://schemas.openxmlformats.org/officeDocument/2006/relationships/customXml" Target="ink/ink36.xml"/><Relationship Id="rId102" Type="http://schemas.openxmlformats.org/officeDocument/2006/relationships/customXml" Target="ink/ink46.xml"/><Relationship Id="rId123" Type="http://schemas.openxmlformats.org/officeDocument/2006/relationships/image" Target="media/image66.png"/><Relationship Id="rId144" Type="http://schemas.openxmlformats.org/officeDocument/2006/relationships/image" Target="media/image80.png"/><Relationship Id="rId90" Type="http://schemas.openxmlformats.org/officeDocument/2006/relationships/customXml" Target="ink/ink41.xml"/><Relationship Id="rId165" Type="http://schemas.openxmlformats.org/officeDocument/2006/relationships/image" Target="media/image95.png"/><Relationship Id="rId186" Type="http://schemas.openxmlformats.org/officeDocument/2006/relationships/image" Target="media/image107.png"/><Relationship Id="rId211" Type="http://schemas.openxmlformats.org/officeDocument/2006/relationships/customXml" Target="ink/ink83.xml"/><Relationship Id="rId232" Type="http://schemas.openxmlformats.org/officeDocument/2006/relationships/image" Target="media/image142.png"/><Relationship Id="rId27" Type="http://schemas.openxmlformats.org/officeDocument/2006/relationships/customXml" Target="ink/ink11.xml"/><Relationship Id="rId48" Type="http://schemas.openxmlformats.org/officeDocument/2006/relationships/image" Target="media/image23.png"/><Relationship Id="rId69" Type="http://schemas.openxmlformats.org/officeDocument/2006/relationships/customXml" Target="ink/ink32.xml"/><Relationship Id="rId113" Type="http://schemas.openxmlformats.org/officeDocument/2006/relationships/image" Target="media/image60.png"/><Relationship Id="rId134" Type="http://schemas.openxmlformats.org/officeDocument/2006/relationships/image" Target="media/image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34:31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8 263,'-11'-1,"0"-1,0 0,0-1,0 0,1 0,-1-2,1 1,-14-9,-38-14,-257-63,303 84,0 0,-25-16,29 15,-1 0,0 1,0 0,0 1,-15-3,-7 3,-50-2,29 3,-218-10,-87 7,221 9,93 0,0 3,1 2,0 2,0 2,-47 18,-27 3,83-24,0 2,1 1,-56 26,47-11,0 2,2 2,-69 63,24-24,57-47,2 1,-47 49,65-59</inkml:trace>
  <inkml:trace contextRef="#ctx0" brushRef="#br0" timeOffset="2011.38">1 322,'2'0,"0"0,0 1,0-1,0 0,0 1,0 0,0-1,0 1,0 0,0 0,0 0,0 0,0 1,-1-1,3 2,0 1,0 1,-1-1,1 1,-1-1,4 10,0-1,-2 1,0 0,6 25,-10-36,0 0,0 0,0 0,0 0,1 0,-1 0,1 0,0 0,0 0,0-1,0 1,0-1,0 1,1-1,-1 0,1 0,0 0,-1 0,1-1,0 1,0-1,0 0,0 0,0 0,1 0,5 1,7 0,-1-1,1-1,-1 0,23-3,-25 1,182-31,-89 11,-88 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9:19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7,'921'0,"-816"-9,-47 3,61-6,137-5,-224 17,-1-2,1 0,59-14,-66 12,2 0,-1 2,0 1,29 3,44-2,-42-7,16-1,18 1,10-1,259 9,-341-2,31-6,17 0,-53 7,1 1,-1-1,1-1,-1 0,1-1,-1-1,22-6,-26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8:06.60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96 1,'-14'0,"-3"-1,0 1,0 1,0 1,-20 5,33-7,0 1,0 1,1-1,-1 0,1 1,-1 0,1 0,0 0,0 0,0 1,0-1,0 1,0-1,0 1,1 0,0 0,-1 0,1 1,0-1,1 0,-1 1,1 0,-1-1,0 5,-1 14,0 0,2 0,1 0,3 33,-1 9,-2-44,-1-12,1 0,0 0,0 0,1 0,2 10,-2-17,-1 1,1 0,0 0,0 0,-1-1,1 1,0 0,1-1,-1 1,0-1,0 1,1-1,-1 0,1 0,-1 1,1-1,-1 0,1 0,0 0,-1-1,1 1,0 0,0-1,0 1,0-1,2 1,26 1,-24-1,0-1,0 0,-1 1,1 0,0 1,0-1,-1 1,11 5,-2 1,-1 2,-1 0,1 0,15 19,-22-22,-4-6,-1 0,1 0,-1 1,0-1,0 0,1 1,-1 0,0-1,0 1,-1-1,1 1,0 0,-1 0,1-1,-1 1,1 0,-1 0,0 0,0 0,1 0,-2-1,1 1,0 0,0 0,0 0,-1 0,1-1,-1 1,0 0,1 0,-1-1,0 1,0 0,0-1,0 1,0-1,-1 1,1-1,0 0,-2 2,-2 0,1 1,0-1,-1 0,0-1,0 1,0-1,0 0,0 0,0 0,0-1,-1 0,-9 1,-74-4,77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7:51.44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8 0,'-5'26,"0"0,1 0,2 0,1 0,3 38,-1-18,-1 310,0-3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7:48.75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47 76,'-18'48,"9"-17,2 1,2 0,1 1,1-1,2 1,5 58,-3-82,0-1,0 1,1-1,0 1,1-1,0 0,0 0,0 0,1-1,6 9,-7-12,0 0,0 0,1 0,-1-1,1 1,0-1,0 0,1 0,-1 0,0-1,1 1,0-1,-1 0,1-1,0 1,0-1,0 0,6 1,23 0,0-1,45-5,-75 3,0 0,1 0,-1 0,0 0,0-1,0 1,0-1,0 0,0 0,0-1,-1 1,1-1,-1 0,0 0,0 0,5-6,-4 4,-1 0,0 0,0 0,0 0,-1-1,1 1,-1-1,-1 1,1-1,-1 0,1-10,-4-147,0 149,0 0,-2-1,1 1,-2 1,-7-17,-4-13,12 31,0 1,-1-1,0 1,-1 0,-14-19,18 26,-2 0,1 0,0 1,-1-1,0 1,0 0,0 0,0 1,0-1,-1 1,1 0,-1 0,1 0,-1 0,0 1,1 0,-7-1,-38 2,35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6:04.2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5,'9'1,"0"0,0 1,1-1,-1 2,0 0,8 3,19 6,111 20,195 17,-113-21,-145-17,152 1,281-4,65 0,-359-10,623 2,-827 0</inkml:trace>
  <inkml:trace contextRef="#ctx0" brushRef="#br0" timeOffset="2700.12">3077 0,'0'0,"-1"1,1-1,-1 0,1 0,-1 1,1-1,-1 0,1 1,-1-1,1 1,0-1,-1 0,1 1,-1-1,1 1,0-1,0 1,-1-1,1 1,0-1,0 1,-1-1,1 1,0 0,0-1,0 1,0-1,0 1,0-1,0 1,0 0,0-1,0 1,0-1,1 2,3 20,0-9,2-1,-1 0,2 0,0-1,13 18,0-5,28 27,120 95,-87-80,-80-65,0 0,0 0,0 0,0 0,0 1,0-1,0 0,0 0,0 0,-1 1,1-1,0 2,-1-3,0 1,0-1,1 1,-1-1,0 1,-1-1,1 1,0-1,0 1,0-1,0 0,0 1,0-1,0 1,-1-1,1 1,0-1,0 0,-1 1,1-1,0 0,-1 1,1-1,0 0,-1 1,-3 1,1 0,-1 0,0-1,0 1,0-1,-7 1,-6 3,-5 2,1 1,-1 1,2 1,-1 1,1 1,-32 25,45-31,0 0,0-1,0 1,0-2,-1 1,0-1,0 0,0-1,0 0,-1 0,1-1,-1 0,-16 1,2 0,-40 9,49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01:49.3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7 61,'-5'6,"0"0,1 0,-1 1,1 0,1 0,-6 12,7-12,-1-1,0 0,0 0,0 0,-1 0,0-1,0 1,0-1,-7 6,-50 31,39-28,-26 22,42-30,-1-1,1 2,1-1,-1 1,1 0,0 0,-7 15,4-6,0 1,2 0,0 0,1 1,0-1,2 1,0 0,-1 35,4-36,1-1,0 1,1 0,8 31,-8-43,0 1,1-1,-1 0,1 0,0 0,0 0,1 0,0-1,-1 1,1-1,1 0,-1 0,1 0,-1-1,1 0,0 0,9 4,-6-3,0 0,0 1,-1 0,1 0,-1 0,0 1,-1 0,0 1,0-1,0 1,0 0,-1 1,-1-1,7 13,-6-10,1 0,0 0,0-1,1 0,1 0,-1-1,1 0,1 0,0-1,0 0,0 0,17 8,10 4,78 37,-100-51,0 0,0-1,0 0,0-2,1 1,24-1,547-3,-560 2,28 5,20 1,-65-6,0 1,1-1,-1 1,17 6,-16-4,1-1,0 0,13 1,3-1,181 10,-84-6,3 1,462-8,-567-2,0 0,0-1,21-7,36-4,-69 11,-1 1,0-1,0-1,0 0,0 0,-1-1,1 0,13-11,12-6,-23 16,1 1,0 0,0 1,1 0,-1 0,1 2,0 0,20-1,-28 2,0 0,1 0,-1-1,0 1,0-1,0 0,0-1,8-4,36-31,-20 15,4-1,43-24,-73 47,11-6,0-1,-1-1,17-14,-26 20,-1 0,0 0,0 0,0-1,0 1,-1-1,0 0,1 0,-1 0,-1 0,1 0,-1 0,1 0,-1-1,0 1,0-9,0-9,-1 0,-1 0,-5-27,3 38,0 0,0 0,-1 0,0 1,-1-1,0 1,-1 0,-7-10,-12-10,-1 1,-1 1,-2 2,0 0,-34-20,48 36,-1 2,0 0,-1 1,-24-8,-7-2,13 5,-1 1,1 2,-2 2,1 1,-70-2,82 5,-1-1,0-1,-33-11,34 8,-1 1,0 2,-34-4,40 8,-7 0,0-1,0-2,-27-6,-143-29,22 6,112 20,-87-6,92 13,-14 2,-82 4,52 2,-477-2,562 1,1 1,-1 1,1 0,0 1,1 1,-20 8,14-5,-1-1,-24 4,28-6,1 0,-1 1,1 0,0 1,-19 12,14-8,-7 0,16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52:47.73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 420,'0'0,"0"0,0 0,-1 0,1 0,0 0,0 0,0 0,0 0,0 0,0 0,0 0,0 0,0 0,0 0,-1 0,1 0,0 0,0 0,0 0,0 0,0 0,0 0,0 0,0 0,0 0,0 0,0 0,0 0,-1 0,1-1,0 1,0 0,0 0,0 0,0 0,0 0,0 0,0 0,0 0,0 0,0 0,0-1,0 1,0 0,0 0,0 0,0 0,0 0,0 0,0 0,0 0,0 0,0 0,0-1,0 1,5-6,8-5,-1 8,-1 0,1 0,0 1,0 1,0 0,0 1,0 0,18 3,10-2,-27-1,-1 0,1 1,21 5,-29-5,0 1,0 0,-1 0,1 0,0 1,-1-1,1 1,-1 0,0 1,0-1,6 7,56 57,-34-36,47 60,-75-86,0 0,0-1,1 0,-1 0,1 0,0 0,0-1,0 0,0 0,1 0,-1-1,1 1,0-1,0-1,6 2,10 0,0 0,42-1,10 1,37 19,-74-13,-5-4,0-2,0-1,62-4,-22 0,-56 3,0-2,-1 0,21-4,-30 3,1 0,-1 0,0 0,1-1,-1 0,0-1,-1 1,1-1,-1 0,7-6,29-26,-20 18,0-1,22-26,-33 32,-1-1,-1 0,0 0,-1-1,-1 0,0 0,-1 0,0-1,-1 0,-1 0,-1 0,0 0,-1-28,-2 42,1 0,0 1,0-1,0 0,1 0,-1 0,0 0,1 0,-1 0,1 0,0 0,-1 0,1 1,0-1,0 0,0 1,0-1,1 1,-1-1,0 1,3-2,-1 1,0 0,0 1,1 0,-1 0,1 0,0 0,-1 0,1 1,-1-1,8 1,33 0,-19 0,42-6,-34 2,-7 0,40-11,-52 12,1 0,-1 1,1 1,19 0,-17 1,0-1,28-5,-32 2</inkml:trace>
  <inkml:trace contextRef="#ctx0" brushRef="#br0" timeOffset="1719.06">1817 1,'1'3,"1"0,-1 1,1-1,0 0,0 0,0 0,0 0,0 0,1 0,-1-1,4 4,0 0,95 97,-98-99,0 0,-1 0,0 0,0 0,0 1,0-1,-1 1,0-1,1 1,-2 0,1-1,-1 1,1 0,-1 0,0-1,-1 1,-1 7,0 0,0-1,-1 0,-1 1,1-1,-2-1,-6 13,-22 24,24-37,1 1,1-1,-8 16,7-13,0 0,-1 0,-1-1,0 0,0-1,-19 15,-16 20,32-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52:24.34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499,'15'2,"1"0,-1 1,1 0,-1 2,0-1,-1 2,25 12,21 7,256 81,-296-101,0 0,0-2,0 0,1-1,-1-2,26-1,-17 1,47 6,15 1,181-7,-260-2,-1 1,0-2,1 1,-1-2,0 1,-1-2,1 1,-1-1,16-10,-8 4,31-11,-16 10,-17 8,0-2,-1 1,0-2,0 0,-1-1,0 0,0-1,19-17,-19 11,-1-1,20-28,-24 29,1 1,1 1,0-1,21-17,-20 21,0 0,1 1,0 0,0 2,1-1,0 1,1 1,0 1,-1 0,1 1,1 0,-1 1,1 1,22 0,69 3,-90-1</inkml:trace>
  <inkml:trace contextRef="#ctx0" brushRef="#br0" timeOffset="1297.35">1846 5,'0'0,"-1"-1,1 1,0 0,0 0,0 0,0 0,0 0,0 0,0-1,0 1,0 0,0 0,0 0,0 0,0 0,0-1,0 1,0 0,1 0,-1 0,0 0,0 0,0 0,0 0,0-1,0 1,0 0,0 0,0 0,0 0,0 0,1 0,-1 0,0 0,0 0,0 0,0 0,0-1,0 1,1 0,-1 0,0 0,0 0,0 0,0 0,0 0,0 0,1 0,-1 0,0 0,0 0,8 7,7 11,112 179,-120-186,-1 1,0 0,-1 0,0 1,-1-1,3 20,-6-29,-1 0,-1 0,1 0,0 0,-1 0,1 0,-1 0,0 0,0-1,0 1,-1 0,1 0,0-1,-1 1,-3 3,-4 5,0-2,-15 13,-4 5,15-14,-1 0,-18 13,-4 3,28-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54:02.91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81 1,'-10'0,"1"2,-1 0,0 0,1 0,-1 1,1 1,0 0,0 0,0 0,0 1,-8 7,3-3,0-1,-28 11,14-11,23-8,0 1,0 1,0-1,1 1,-1-1,-4 4,7-4,1 0,-1 1,1-1,-1 0,1 1,-1 0,1-1,0 1,0 0,0-1,0 1,0 0,0 0,0 0,1 0,-1 0,1 0,-1 4,0 3,0 1,0 0,1 0,0 0,1 0,0 0,4 15,-4-22,-1-1,1 1,0-1,0 0,0 1,0-1,0 0,1 1,-1-1,1 0,0 0,-1 0,1 0,0-1,0 1,0 0,0-1,0 1,1-1,-1 0,0 0,1 0,-1 0,1 0,-1 0,1-1,-1 1,1-1,-1 1,1-1,0 0,-1 0,5-1,-3 0,-1 0,1 0,-1-1,1 1,-1-1,0 0,0 0,1 0,4-4,-4 2,0 1,0 1,1-1,8-4,3 4,1 0,-1 0,1 2,0 0,-1 1,1 1,17 2,-31-3,0 1,-1-1,1 1,0-1,-1 1,1 0,-1 0,1 0,-1 0,1 1,-1-1,0 0,0 1,0 0,1 0,-2-1,1 1,0 0,0 1,-1-1,1 0,-1 0,1 1,-1-1,0 1,0-1,0 1,0-1,0 5,1 6,-1 0,0 1,0 0,-4 23,2-6,1-4,1-17,-1 1,-1-1,1 1,-5 16,5-25,-1-1,0 1,0-1,0 1,0-1,0 1,-1-1,1 0,0 1,-1-1,1 0,0 0,-1 0,1 0,-1 0,0-1,1 1,-1 0,0-1,1 1,-1-1,-3 1,-46 4,33-4,-137 2,108-3,29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53:59.68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0,'0'803,"1"-798,0-6,4-7,-4 5,9-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34:45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-1'59,"4"82,-2-126,1 0,1 0,1 0,0-1,0 1,2-1,7 15,-11-25,0 0,1 0,-1 0,1-1,0 1,0-1,0 0,1 0,-1 0,1 0,0 0,-1-1,1 0,0 0,1 0,-1 0,0-1,0 1,1-1,6 1,4-1,0 0,0-2,0 0,27-4,23-2,-50 6,0-1,0 0,0-1,26-9,-26 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53:55.534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93 1,'-7'0,"0"1,0 0,0 0,0 0,1 1,-1 0,1 0,-1 1,1 0,0 0,-10 7,5-2,0 0,1 2,0-1,1 1,-9 11,13-14,1-1,0 1,1 0,0 0,0 0,0 0,1 1,0-1,1 1,-1-1,1 9,-1 15,4 45,-1-41,-1-34,0 16,1 0,1 1,5 25,-5-37,0 0,0 0,0-1,1 1,0-1,0 1,1-1,-1 0,1 0,0-1,1 1,-1-1,8 5,-3-1,1-1,0-1,1 0,0-1,0 1,0-2,0 0,23 5,-9-5,1-1,0-2,29-1,-11 1,-29 0,0-1,1 0,-1-1,0-1,20-4,-32 5,0-1,0 1,0-1,0 0,0 0,0 0,0 0,-1 0,1-1,-1 1,0-1,0 1,0-1,2-3,4-8,11-27,-3 5,56-92,-69 121,0 0,0 0,0 0,-1 0,0-1,-1 1,0 0,0-1,0-7,-5-70,4 80,0 3,0-1,-1 0,1 0,0 1,-1-1,0 0,0 0,0 1,0-1,0 1,0-1,-1 1,1-1,-1 1,0 0,0 0,1 0,-1 0,-1 0,1 0,0 0,-4-1,0 0,1 1,-1 1,0-1,0 1,0 0,1 0,-1 1,0 0,-10 1,1-2,0 0,0 0,0-1,1-1,-1-1,1 0,0-1,-25-12,25 11,2 3,0 0,-1 0,1 1,0 0,-1 1,1 1,-21 1,24-1,-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01:59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9 146,'-95'-2,"-102"4,191 0,1-1,-1 1,0 0,1 1,-1-1,1 1,0 0,0 1,0-1,0 1,1 0,0 0,-8 9,-13 10,-17 9,33-27,0 0,1 1,0 0,1 1,-1 0,1 0,0 0,1 1,0 0,-10 17,8-6,2 0,0 1,0-1,2 2,-3 33,5-12,5 75,-3-110,1 0,1 0,-1 0,1 0,0 0,1 0,-1 0,8 12,-7-16,-1 1,1-1,-1 1,1-1,0 0,0 0,0-1,1 1,-1-1,1 1,0-1,-1 0,1 0,0-1,0 1,5 0,3 3,0-1,0 2,-1 0,1 0,-2 1,1 0,-1 1,15 14,32 22,-38-34,-1-1,2 0,-1-2,33 8,-32-9,24 14,-37-16,0 0,1-1,0 0,0 0,9 2,76 9,153 4,11-4,97 1,-255-17,143 5,-112 18,-90-13,69 6,219-13,-155-2,1260 1,-1427-1,0 0,0 0,0-1,0 0,0 0,0 0,0 0,-1-1,1 0,-1 0,0-1,6-4,10-9,26-28,-44 42,27-27,2-1,34-44,-56 63,-1-1,-1-1,0 0,-1 0,-1-1,0 1,5-20,-3-2,-2-1,-2 0,-2 0,-1 0,-1 0,-6-39,4 65,0 1,-1-1,1 1,-2 0,0 0,0 0,-1 0,-9-14,3 5,4 6,0 1,-15-18,18 26,1 0,-1 0,0 1,0-1,0 1,-1 0,1 1,-1-1,0 1,1 0,-7-2,-3 1,-1 0,0 1,0 0,-1 2,-16 0,10 1,-36-5,55 4,-62-10,-113-4,148 13,0-2,0-1,-34-9,-36-5,23 13,52 5,-1-2,1-1,-29-7,1-3,-2 2,-108-9,148 19,0-2,1 0,-1-1,1 0,-20-9,21 7,-1 1,0 0,-1 1,1 1,-25-3,-58 1,-85-2,-1074 7,1243-1,-1 1,0 1,0 0,0 1,1 0,-1 1,1 1,-1 0,-22 11,29-12,0 0,-1-1,0 0,1 0,-1 0,0-1,0 0,-14-1,11 0,0 1,0 0,1 0,-14 5,-89 24,-48 17,149-42,1 1,-16 10,18-10,-1 0,0-1,-21 9,-1-1,19-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01:37.32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0,'0'1,"1"-1,0 0,-1 1,1-1,-1 0,1 1,-1-1,0 1,1-1,-1 1,1-1,-1 1,0-1,1 1,-1-1,0 1,0-1,1 1,-1 0,0-1,0 1,0-1,0 1,0 1,3 19,-3-17,10 117,12 83,-17-177,-1-7,-1 0,1 23,-4-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01:30.68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59,"0"-44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01:28.013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21 45,'0'-1,"-1"1,1-1,0 1,0-1,0 1,-1-1,1 1,0-1,-1 1,1-1,0 1,-1-1,1 1,-1 0,1-1,-1 1,1-1,-1 1,1 0,-1 0,1-1,-1 1,1 0,-1 0,1 0,-1 0,1-1,-1 1,0 0,1 0,-1 0,1 0,-1 0,0 1,1-1,-1 0,1 0,-1 0,1 0,-1 1,1-1,-1 0,0 1,-2 0,1-1,-1 1,1 0,0 0,0 0,-1 1,1-1,0 0,-4 4,3 1,0 0,-1 0,2 0,-1 0,-1 8,1-7,1 0,-1 0,0 0,-6 10,4-10,1 1,0-1,0 1,1 0,0 0,1 0,0 1,0-1,-1 17,1 6,4 45,1-17,-3-51,0-1,1 0,0 1,1-1,0 0,0 0,0 0,5 9,2 1,22 30,-31-45,1 0,0-1,1 1,-1 0,0-1,0 1,1-1,-1 0,1 1,-1-1,1 0,-1 0,1 0,0 0,-1 0,1 0,0-1,0 1,0-1,0 1,0-1,0 1,0-1,-1 0,1 0,0 0,0 0,0-1,0 1,0 0,0-1,3-1,-1 0,0 0,0-1,0 0,0 0,-1 0,1 0,-1-1,0 1,0-1,0 0,-1 0,4-6,2-2,0 0,17-19,-19 24,0 0,0 0,0 0,-1-1,-1 1,1-1,-1 0,0-1,-1 1,4-14,-4-8,-1 1,-2-50,-1 33,1 42,-1 0,1 1,0-1,-1 1,0-1,0 1,0-1,0 1,0 0,-1-1,1 1,-5-6,1 4,0-1,0 1,-1-1,-8-5,-15-14,25 21,1 0,0 0,0 0,0-1,1 1,0-1,0 0,-3-9,-1-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0:44.7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3,'0'495,"1"-485,0 1,0 0,1-1,1 1,-1-1,6 12,29 59,-21-49,-7-15,-1-3</inkml:trace>
  <inkml:trace contextRef="#ctx0" brushRef="#br0" timeOffset="2570.53">1163 0,'-1'1,"0"-1,1 0,-1 0,1 0,-1 1,1-1,-1 0,1 1,-1-1,1 0,-1 1,1-1,0 1,-1-1,1 0,-1 1,1-1,0 1,0-1,-1 1,1 0,0-1,0 1,0-1,-1 1,1-1,0 1,0 0,-3 20,3-17,-3 269,5-148,-3-73,0-14,2 0,9 68,-6-78,-3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0:36.1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874,'196'7,"1"0,1116-7,-1269-2,61-11,-58 6,55-1,105-6,-166 12,58-11,-58 7,62-3,227 10,-315-1</inkml:trace>
  <inkml:trace contextRef="#ctx0" brushRef="#br0" timeOffset="1919.55">30 1715,'1'-1,"-1"0,1 0,-1 1,1-1,-1 1,1-1,-1 0,1 1,0-1,-1 1,1-1,0 1,-1-1,1 1,0 0,0-1,0 1,-1 0,1 0,0 0,0-1,0 1,-1 0,3 0,25-3,-25 3,353-3,-196 5,2223-2,-2372-1,0 1,1-2,-1 1,17-7,-8 2</inkml:trace>
  <inkml:trace contextRef="#ctx0" brushRef="#br0" timeOffset="4567.85">16 2180,'34'18,"-20"-10,0 0,1-1,0 0,1-1,-1-1,1 0,24 3,58 3,125 8,666-18,-437-2,-52 1,-314-8,-15 1,102-10,-66 5,42-4,-85 10,50-1,-101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2:18.31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251,'0'-2,"1"1,-1-1,1 0,0 0,0 1,0-1,0 1,0-1,0 1,1-1,-1 1,0 0,1 0,2-2,0-1,16-14,0 2,0 1,2 0,0 2,0 0,1 2,1 0,0 2,0 0,44-8,-60 15,1-1,-1 0,0 0,0 0,-1-1,1-1,8-6,-8 6,0 0,0 1,0 0,0 0,0 0,17-3,10 2,1 2,-1 2,41 3,-2 0,-65-1,1 0,-1 0,0 1,0 0,0 0,0 1,-1 1,1-1,10 7,10 7,33 27,-12-9,-47-33,18 11,-2-1,1 2,-2 1,0 0,-1 2,24 27,-25-20,15 30,-22-37,0 0,1-1,1-1,0 0,15 16,-14-20,-1 0,-1 1,0 1,9 15,-14-20,-1 0,0 0,-1 0,0 1,0 0,-1-1,0 1,1 16,9 108,-6-78,2 25,-1 48,0 23,-6-104,1-28,-2-1,0 0,-6 37,3-48,0 1,-1-1,1 0,-1 0,-1 0,0-1,0 1,0-1,0 0,-8 6,3-2,0 1,-8 12,4-4,0-1,-1-1,0 0,-2-1,0-1,0-1,-2 0,1-1,-2-1,0-1,-23 10,37-19,1 1,0 0,0 0,0 1,0-1,1 1,-1 0,1 0,0 1,0-1,-5 9,4-4,0 0,1 1,0 0,0-1,-4 20,-15 76,14-41,9-52,-1 0,-1 0,0 0,0-1,-1 1,-7 16,4-14,1 1,1 0,0-1,0 1,0 16,4-28,-4 10,0-1,-1 1,-1-1,0 0,0 0,-1-1,0 1,-1-2,-11 13,12-16,0-1,0 1,0-1,-1 0,-10 6,4-4</inkml:trace>
  <inkml:trace contextRef="#ctx0" brushRef="#br0" timeOffset="1532.16">697 1891,'-1'92,"2"99,0-173,1 0,1 0,0-1,1 1,1-1,1 0,13 27,-18-42,0 1,1-1,0 0,-1 0,1 0,0 0,0-1,0 1,0 0,0-1,1 1,-1-1,0 0,1 0,-1 0,1 0,-1 0,6 0,4 1,0-1,0-1,13 0,26 1,-23 7,-1 0,37 17,-49-19,4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2:05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2,'229'-6,"-179"1,0-1,75-21,-71 11,61-27,-100 38,0 1,0 0,1 2,-1 0,1 0,0 2,-1 0,21 2,40-1,121-13,95-3,-1 15,60-1,-207-5,132-3,652 10,-913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2:02.3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5 84,'0'773,"-15"-617,0-5,4 42,7-142,4 74,1 14,-3-125,-1 1,-6 19,4-20,1 1,-2 23,4 257,4-147,10 90,-11-224,0-2,0 0,2 0,6 21,8 21,10 58,-14-53,6 8,-10-41,8 50,-14-54,2-1,9 25,-12-40,4 18,-5-18,0-1,0 1,1 0,4 7,-5-11,0 0,0-1,1 1,-1 0,0-1,1 1,0-1,-1 1,1-1,0 0,0 0,0 1,0-1,0 0,0-1,5 3,96 20,-41-10,44 8,34 9,-76-13,1-1,111 13,-132-27,52-4,-23 0,891 3,-775-15,-106 6,-78 8,100-8,167-32,-155 21,-14 4,-80 11,0-1,0 1,0-2,0-1,26-11,-19 5,-5 2,40-23,-57 29,-1 0,0 0,0-1,0 0,-1 0,0-1,0 1,8-15,28-41,-29 45,-1 0,-1 0,-1-1,0 0,9-30,-16 29,-1 0,-1 0,0 0,-5-25,1-6,3 3,0-14,-18-113,-45-149,47 262,-5-22,-2-33,10 58,-8-104,19 129,-11-44,-1-9,1-36,10 108,-1 0,-1 1,0 0,-1 0,-15-24,13 25,1-1,1 1,0-1,1 0,0 0,-3-23,0-96,4-99,3 48,-2 157,-9-34,7 36,-4-41,6 8,-21-95,18 128,3 12,0-1,-2-25,5 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34:39.8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5 380,'0'-8,"-1"-1,-1 1,1 0,-2 0,1 0,-1 0,0 1,0-1,-7-10,0 3,0-1,-1 1,-15-16,15 22,0 0,0 0,-1 1,0 0,0 1,-16-6,12 5,-1-1,-26-19,34 21,-1 0,0 2,0-1,-1 1,1 0,-14-3,-70-16,40 12,18 4,0 1,0 2,-1 1,1 2,-63 5,91-1,-1 0,1 1,0 0,0 0,0 1,0 0,1 0,-1 1,1 0,-10 9,-15 9,14-9,1 0,1 0,0 2,-14 17,15-16,-2 4,1 1,1 1,1 0,-18 39,-6 13,16-43,12-2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23:34.94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17 1,'-49'-1,"-56"2,103 0,0-1,0 1,-1-1,1 1,0 0,0 0,0 0,0 0,1 0,-1 0,0 1,0-1,1 1,-1-1,1 1,-1 0,1-1,-1 1,1 0,0 0,0 0,0 0,0 0,0 0,1 0,-1 0,0 4,-2 7,1 0,1 0,-1 19,2-22,0 4,-1-4,0 0,1 0,1 1,3 16,-4-25,1 1,-1-1,1 0,0 0,0 0,0 1,0-1,1 0,-1 0,0 0,1-1,-1 1,1 0,0-1,0 1,0-1,-1 1,1-1,0 0,1 0,-1 0,0 0,0 0,0 0,4 0,16 4,32 12,-46-14,1 1,-1 0,0 0,0 1,0 0,10 9,-16-11,1-1,-1 1,0 1,0-1,0 0,-1 0,1 1,-1-1,0 0,0 1,0 0,0-1,-1 1,1 0,-1-1,0 1,0 0,0-1,-2 8,2-8,-1 0,0 1,0-1,0 0,0 0,0 0,0 0,-1 0,1 0,-1 0,0 0,0-1,0 1,0-1,-1 1,1-1,-1 0,1 0,-1 0,0 0,0-1,-3 2,-7 0,0 0,-1-2,1 0,0 0,-1-1,-24-3,-7 0,32 3</inkml:trace>
  <inkml:trace contextRef="#ctx0" brushRef="#br0" timeOffset="2047.48">436 88,'0'0,"1"1,0-1,0 1,-1-1,1 0,0 1,-1 0,1-1,0 1,-1-1,1 1,-1 0,1-1,-1 1,1 0,-1-1,1 1,-1 0,0 0,0 0,1-1,-1 1,0 0,0 0,0 0,0 0,0-1,0 2,2 27,-5 9,-9 49,7-60,0 1,3 0,0 0,3 36,-1-64,0 1,0-1,0 1,0-1,0 1,0-1,1 1,-1-1,0 1,0-1,0 1,1-1,-1 1,0-1,1 0,-1 1,0-1,1 1,-1-1,1 0,-1 1,0-1,1 0,-1 0,1 1,-1-1,1 0,-1 0,1 0,-1 0,1 0,-1 0,1 1,-1-1,1 0,0 0,-1-1,1 1,-1 0,1 0,-1 0,1 0,-1 0,1 0,-1-1,1 1,-1 0,0 0,1-1,0 0,30-18,-23 14,19-11,-22 14,0 0,1-1,-1 1,-1-1,1-1,0 1,-1-1,0 1,1-1,-2-1,1 1,0 0,-1-1,0 0,3-6,31-106,-33 101,-1 1,-1-1,-1 1,0-1,-3-29,2 43,0 0,-1 0,1 0,-1 0,1 1,-1-1,0 0,1 0,-1 0,0 1,-1-1,1 0,0 1,0-1,-1 1,1 0,0-1,-1 1,0 0,1 0,-1 0,0 0,1 0,-1 0,0 0,0 1,-2-2,-5 1,1-1,-1 1,1 1,-18 0,20 1,-7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23:26.46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0'332,"0"-330,1 0,-1 0,0 0,0 0,1 0,-1 0,1 0,0 0,-1 0,1 0,0-1,0 1,0 0,1-1,-1 1,0 0,1-1,-1 1,0-1,1 0,0 1,-1-1,1 0,0 0,0 0,-1 0,1-1,0 1,0 0,0-1,0 1,0-1,3 0,9 2,0-1,0-1,0 0,15-3,0 1,28 2,39-2,-85 1,1 0,-1-1,0-1,0 0,0 0,12-7,-23 10,0 0,0 0,-1 0,1 0,0 0,0 0,0 0,0 0,0 0,0 0,0 0,0 0,-1-1,1 1,0 0,0 0,0 0,0 0,0 0,0 0,0 0,0 0,0-1,0 1,0 0,0 0,0 0,0 0,0 0,0 0,0-1,0 1,0 0,0 0,0 0,0 0,0 0,0 0,0 0,0-1,0 1,0 0,0 0,0 0,0 0,0 0,1 0,-1 0,-9-1</inkml:trace>
  <inkml:trace contextRef="#ctx0" brushRef="#br0" timeOffset="2088.77">102 173,'1'0,"0"1,0-1,-1 0,1 1,0-1,-1 1,1-1,-1 1,1-1,0 1,-1-1,1 1,-1 0,0-1,1 1,-1 0,1-1,-1 1,0 0,0-1,1 2,6 19,-7-19,11 51,5 68,-9-57,-5-5,-2-46,0-1,0 0,2 1,-1-1,1 0,5 15,-1-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6:32.62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6:16.65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844 89,'-58'-4,"1"-1,-97-23,92 15,-126-10,49 18,-243-5,-261 10,305 0,309 3,0 1,0 1,0 1,1 1,-44 19,72-26,-56 20,-85 44,123-51,0 0,1 1,1 1,0 1,-21 27,26-30,5-4,0 0,1 0,0 0,1 1,0-1,0 1,1 0,1 1,-3 11,-5 21,-1-5,3 0,1 1,-2 60,-7 73,16-171,0 1,0-1,0 0,0 1,0-1,-1 1,1-1,0 0,-1 1,1-1,-1 0,0 1,1-1,-1 0,0 0,0 0,0 0,0 0,0 0,0 0,0 0,0 0,0 0,0 0,0-1,-1 1,1 0,0-1,0 1,-1-1,1 1,-1-1,1 0,0 0,-1 1,1-1,-1 0,-2-1,-9-2</inkml:trace>
  <inkml:trace contextRef="#ctx0" brushRef="#br0" timeOffset="1292">1 478,'1'6,"1"-1,0 1,0-1,1 0,-1 0,1 0,0 0,1 0,3 4,21 34,-3 12,-15-35,-1 0,0 0,-2 1,8 36,-13-51,-1 0,1 1,0-1,0 0,0 0,1-1,0 1,6 8,-9-13,1-1,-1 0,0 1,0-1,1 0,-1 0,0 1,1-1,-1 0,0 0,1 0,-1 1,0-1,1 0,-1 0,0 0,1 0,-1 0,1 0,-1 0,0 0,1 0,-1 0,1 0,-1 0,0 0,1 0,-1 0,0 0,1-1,-1 1,0 0,1 0,-1 0,0-1,1 1,-1 0,0 0,1-1,-1 1,0 0,0 0,1-1,-1 0,11-18,-9 16,118-204,-49 91,-56 9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6:06.41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525 43,'-2'0,"1"0,-1 0,0 0,1 0,-1 0,1 0,-1 1,0-1,1 1,-1-1,1 1,-1-1,1 1,-1 0,1 0,0 0,-1 0,1 0,-2 2,1-1,1 1,0-1,0 1,-1 0,2 0,-1 0,0-1,1 1,-1 0,1 4,-5 60,6 83,1-49,-2-13,0-75</inkml:trace>
  <inkml:trace contextRef="#ctx0" brushRef="#br0" timeOffset="1199.62">537 87,'0'0,"-1"0,0 1,1-1,-1 1,1-1,-1 1,0-1,1 1,-1-1,1 1,-1-1,1 1,0 0,-1-1,1 1,0 0,-1-1,1 1,0 0,0-1,0 1,0 0,-1 0,1 0,-3 23,3-23,-14 97,7-61,2 0,0 42,6 161,-1-224</inkml:trace>
  <inkml:trace contextRef="#ctx0" brushRef="#br0" timeOffset="3616.73">1 0,'0'1,"1"0,-1 0,0 0,1-1,-1 1,1 0,-1 0,1-1,-1 1,1 0,-1-1,1 1,0-1,0 1,-1-1,1 1,0-1,0 1,-1-1,1 0,0 1,2-1,24 8,-20-6,79 19,1-5,175 11,183-25,-303-4,-3 3,82-3,-205 0,0 0,0-2,0 0,16-6,-12 3,38-7,-3 5,-6 1,94-5,833 14,-962-1</inkml:trace>
  <inkml:trace contextRef="#ctx0" brushRef="#br0" timeOffset="6058.35">2555 349,'4'-2,"0"-1,0 0,0 1,1 0,-1 0,1 1,-1-1,1 1,0 0,4-1,21-6,-11 1,0 1,27-4,5-2,10-2,-35 9,0-2,30-11,-36 11,0 2,0 0,0 1,1 1,29 0,12-2,-7 0,63 4,-76 1,-37 1,1-1,-1 1,1 0,-1 0,0 1,1 0,-1 0,0 0,0 0,0 1,-1 0,6 3,-2 1,1 0,-1 1,0 0,0 0,6 10,-11-14,0 1,-1 0,0 0,0 0,0 0,0 0,-1 0,0 0,0 1,0-1,0 7,-1 11,-3 31,1-10,0 34,4 142,12-110,-13-94</inkml:trace>
  <inkml:trace contextRef="#ctx0" brushRef="#br0" timeOffset="7381.98">3368 625,'1'12,"2"0,-1 0,1 0,1-1,0 1,6 12,-2-5,0-1,2-1,-1 0,17 20,-13-18,20 38,-32-55,-1 0,1-1,0 1,-1 0,1-1,0 1,0-1,0 1,0-1,0 0,0 1,1-1,-1 0,0 0,1 0,-1 0,1 0,-1 0,1 0,-1-1,1 1,0 0,3 0,-3-2,0 1,1-1,-1 1,0-1,0 0,0 0,0 0,0 0,0 0,0-1,0 1,0-1,0 1,-1-1,1 0,-1 1,3-5,8-9,-2-1,1-1,-2 0,8-19,26-75,-39 99,2-7,-2 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8:14:59.3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63 42,'-3'3,"0"0,1 0,0 0,0 1,0-1,0 1,1-1,-1 1,1 0,0-1,-1 8,-3 44,4-32,-6 100,-1 33,-38 210,35-296,-2 127,12-174,-5 120,-4 212,10 256,8-505,-1-42,-3-36,8 34,0-2,-9-46,1 0,10 25,2 9,-10-31,1 0,1-1,0 0,0-1,2 0,0 0,12 13,-18-23,1-1,0 1,-1-1,1 0,0 0,1-1,-1 0,1 0,7 3,7 2,30 6,7 2,-13-1,1-2,1-2,76 9,146-12,-114-9,235-14,-245-2,119-16,-109 14,292 1,-375 18,91-12,91-2,-119 10,-129 4,-1 0,0-1,0 0,1 0,-1 0,0-1,0 1,0-1,0 0,0 0,-1 0,1-1,0 1,-1-1,0 0,0 0,0 0,0 0,0 0,-1-1,1 0,-1 1,0-1,0 0,0 0,0 0,1-8,2-8,-1-1,0 0,-2 0,0-30,-1 40,-2-243,2-34,13 153,0-18,-12-419,-4 295,3 242,0-14,-2-1,-3 0,-13-71,-23-66,5 72,23 83,2-1,1 0,2-1,-4-37,7-3,1 60</inkml:trace>
  <inkml:trace contextRef="#ctx0" brushRef="#br0" timeOffset="2716.95">1175 579,'3'2,"0"-1,-1 1,1-1,0 0,0 0,0 0,0 0,0-1,0 1,0-1,0 0,0 0,4 0,7 1,777 17,-553-19,679 1,-774 8,-1-1,305-7,-352 7,0 0,20-7,-100 0</inkml:trace>
  <inkml:trace contextRef="#ctx0" brushRef="#br0" timeOffset="5468.61">1218 1232,'0'2,"7"5,11 4,10-2,-1-1,1-1,0-2,52 4,118-8,-102-3,475 2,-531-2,1-3,-1-1,0-2,42-14,72-13,-74 24,145-2,708 14,-908-2,29-5,15-2,137 8,-191 0</inkml:trace>
  <inkml:trace contextRef="#ctx0" brushRef="#br0" timeOffset="7826.5">1161 1798,'1'1,"-1"0,0 0,1-1,-1 1,1 0,-1 0,1 0,-1-1,1 1,-1 0,1-1,0 1,-1 0,1-1,0 1,0-1,0 1,-1-1,1 0,2 1,21 8,-20-7,21 5,0 0,0-2,40 3,77-2,-99-6,508 1,-268-2,-229-1,66-12,-30 2,-73 9,1-1,-1-1,0 0,21-11,-14 7,30-9,-2 8,98-6,-61 8,182-14,-121 20,58-5,67-14,-44 21,-218 0</inkml:trace>
  <inkml:trace contextRef="#ctx0" brushRef="#br0" timeOffset="10626.61">1118 2306,'-3'2,"1"-1,-1 0,1 0,0 1,-1 0,1-1,0 1,0 0,0 0,0 0,0 0,-2 4,4-5,0 0,-1 0,1 1,0-1,-1 0,1 0,0 0,0 0,0 1,0-1,0 0,1 0,-1 0,0 0,0 1,1-1,-1 0,1 0,-1 0,1 0,-1 0,1 0,0 0,-1 0,1 0,0-1,0 1,0 0,-1 0,1 0,0-1,2 2,8 5,0 0,0-1,1 0,0 0,1-1,-1-1,19 4,7 0,49 4,159-9,-127-5,127 4,284-4,-483-1,0-2,-1-2,0-2,48-16,117-35,-141 41,111-14,-62 13,43-3,-71 9,-63 8,0 2,30-1,367 5,-416 0,0-1,-1 0,1 0,0-1,-1-1,1 1,13-8,-4 2</inkml:trace>
  <inkml:trace contextRef="#ctx0" brushRef="#br0" timeOffset="29556.97">4513 1202,'11'53,"1"159,-6-121,-6-73</inkml:trace>
  <inkml:trace contextRef="#ctx0" brushRef="#br0" timeOffset="31177.08">4584 1551,'3'0,"3"0,2 0,4 0,4 0,1 0,1 0,0 0,-1 0,-1 0,-1 0,1 0,3 0,2 0,-3 0</inkml:trace>
  <inkml:trace contextRef="#ctx0" brushRef="#br0" timeOffset="32384.38">4703 1392,'-3'0,"0"5,0 4,0 8,2 3,-1 1,2 2,0 2,0 2,0-2,0-2,0-3,0-2,0-4</inkml:trace>
  <inkml:trace contextRef="#ctx0" brushRef="#br0" timeOffset="34571.28">5064 1130,'0'-1,"-1"0,1 0,0 0,-1 1,1-1,-1 0,0 1,1-1,-1 0,1 1,-1-1,0 1,1-1,-1 1,0-1,0 1,1-1,-1 1,0 0,0-1,0 1,0 0,1 0,-1 0,0 0,0 0,-1 0,-30-3,28 3,-18 0,-1 0,0 2,1 0,-36 9,55-10,1 0,-1 0,1 0,0 0,-1 1,1-1,0 1,0 0,0-1,0 1,0 0,1 0,-1 0,0 1,1-1,-1 0,1 0,0 1,0-1,0 1,0-1,0 1,1 0,-1-1,1 4,-2 8,1 0,0 0,2 22,0-22,-1-12,0 0,0-1,0 1,0 0,0 0,1-1,-1 1,0 0,1 0,0-1,-1 1,1-1,0 1,0 0,0-1,0 0,0 1,0-1,0 1,0-1,3 2,-1-2,0 0,0 0,-1 0,1-1,0 1,0-1,0 0,0 0,0 0,0 0,0 0,4-1,6-1,-1 0,1 0,-1 1,1 1,16 1,-25 0,-1-1,1 1,0 0,0 0,-1 1,1-1,0 1,-1 0,0 0,1 0,-1 0,0 0,0 1,0 0,0-1,-1 1,1 0,2 4,0 2,0 0,-1 0,1 0,-2 1,1 0,-2-1,1 1,-1 0,-1 0,1 1,-2-1,0 16,0-24,-1 0,1 0,-1 0,1 0,-1 0,0 0,0 0,1 0,-1-1,-1 1,1 0,0 0,0-1,-1 1,1-1,-1 0,1 1,-1-1,1 0,-1 0,0 0,0 0,0 0,1 0,-1 0,0-1,0 1,0-1,-2 1,-8 1,1-1,0 0,0 0,-12-2,11 1,-6-1</inkml:trace>
  <inkml:trace contextRef="#ctx0" brushRef="#br0" timeOffset="37127.06">5326 1131,'-1'16,"-1"1,-1-1,0 0,-10 28,7-27,1 0,1 1,-3 34,5-32,1 33,1-49,0 0,0 0,1-1,0 1,0 0,0-1,0 1,0 0,1-1,2 6,-3-8,1 1,0 0,0-1,0 1,0-1,0 1,0-1,0 0,0 0,0 0,1 0,-1 0,0-1,1 1,-1-1,1 1,2-1,47-1,-32 0,-13 1,0 0,0-1,0 0,0 0,0 0,0-1,-1 0,10-4,-13 4,-1 0,1 0,0 0,-1 0,1 0,-1-1,0 1,1-1,-1 1,-1-1,1 0,0 0,-1 0,1 0,-1 0,0 0,0 0,0-1,1-5,-1-1,13-81,-12 77,-2 1,1 0,-2-1,-3-23,3 32,-1 0,1 0,-1 0,0 1,0-1,0 0,-1 1,0-1,0 1,0 0,0 0,-1 0,1 0,-9-5,0 0,-1 1,0 1,-25-10,20 9,3 0</inkml:trace>
  <inkml:trace contextRef="#ctx0" brushRef="#br0" timeOffset="38607.82">3396 1304,'0'5,"0"4,0 3,0 2,0 6,0 2,0-1,0 5,0-1,0 1,0-2,0 1,0-3,0-1,0-3,0-2,0-3</inkml:trace>
  <inkml:trace contextRef="#ctx0" brushRef="#br0" timeOffset="40016.21">3512 1349,'3'-2,"-1"0,0 1,1-1,-1 1,1 0,-1 0,1 0,0 0,-1 0,1 0,0 1,5-1,39 0,-29 1,42-1,136 3,-195-2,0 0,0 0,0 0,1 1,-1-1,0 0,0 0,0 1,0-1,0 1,0-1,1 1,-1-1,0 1,0 0,-1 0,1-1,0 1,0 0,0 0,0 0,-1 0,2 2,-1-1,-1 0,1-1,-1 1,0 0,1 0,-1 0,0 0,0 0,-1 0,1 0,0 0,-1 0,0 3,-3 6,-1 1,0 0,-11 18,12-23,-8 13,-1-1,-1 0,-20 21,26-30,2 0</inkml:trace>
  <inkml:trace contextRef="#ctx0" brushRef="#br0" timeOffset="42310.89">3977 1304,'0'204,"0"-202,0 1,0-1,0 1,0-1,1 1,-1-1,1 0,0 1,-1-1,1 0,0 1,0-1,0 0,1 0,-1 0,1 0,-1 0,1 0,-1 0,4 2,-2-2,-1-1,1 0,-1 0,1 0,0 0,0-1,-1 1,1 0,0-1,0 0,0 0,0 0,-1 0,1 0,0-1,0 1,5-2,-5 1,0 0,0 0,0-1,0 1,0-1,0 1,-1-1,1 0,0 0,-1 0,0 0,1-1,-1 1,0-1,0 1,0-1,0 0,-1 1,1-1,-1 0,0 0,0 0,0-1,0 1,1-6,-1-6,0 1,0-1,-1 0,-3-20,2 28,1 4,-1 1,1-1,0 1,-1-1,0 1,1-1,-1 1,0 0,-1-1,1 1,0 0,0 0,-1 0,1 0,-1 0,0 0,0 1,-2-3,-1 1,1 1,0-1,-1 1,0 0,1 1,-1-1,0 1,-6-1,-2 0</inkml:trace>
  <inkml:trace contextRef="#ctx0" brushRef="#br0" timeOffset="44866.9">15 2480,'-2'3,"-1"2,0 7,0 3,2 4,-1 1,2 2,0 3,0 1,0-1,0-2,0-3,0-2,0-1,0-5</inkml:trace>
  <inkml:trace contextRef="#ctx0" brushRef="#br0" timeOffset="46888.35">190 2466,'2'-2,"0"1,0-1,0 1,0-1,1 1,-1 0,1 0,-1 0,1 0,-1 1,1-1,-1 1,1-1,0 1,-1 0,5 0,45 6,-39-3,68 3,-63-6,0 1,0 1,0 0,-1 1,19 6,-34-8,0 0,0-1,1 1,-1 0,0 1,0-1,0 0,0 0,0 1,0-1,0 1,-1 0,1 0,-1-1,1 1,-1 0,1 0,-1 0,0 1,2 3,-3-3,1 1,-1-1,0 0,0 1,0-1,0 1,-1-1,1 0,-1 1,0-1,0 0,0 0,-2 4,-6 9,0 0,-1-1,0 0,-18 19,24-29,-37 35,31-32,1 1,0 0,-9 11,13-7,5-13,0 1,0-1,0 0,0 0,0 1,0-1,0 0,0 0,0 1,0-1,0 0,1 0,-1 0,0 0,0 1,0-1,0 0,1 0,-1 0,0 0,0 1,0-1,0 0,1 0,-1 0,0 0,0 0,1 0,-1 0,0 0,1 0,0 0,1 0,0 0,-1 0,1 0,0 0,-1-1,1 1,-1-1,1 1,-1-1,1 0,-1 1,3-2,11-10,0 0,26-27,0 0,-14 17,-3 4</inkml:trace>
  <inkml:trace contextRef="#ctx0" brushRef="#br0" timeOffset="48888.75">798 2537,'-29'0,"16"-1,-1 1,1 0,-1 1,-22 4,33-4,0 0,0 0,0 0,0 0,0 0,0 1,0 0,1-1,-1 1,1 0,-1 1,1-1,0 0,-1 0,1 1,0 0,1-1,-1 1,0 0,1 0,-1 0,1 0,0 0,-1 5,-5 20,-13 71,18-88,1 0,0 1,1-1,1 1,0-1,3 19,-2-26,0 0,-1 1,2-1,-1 0,0 0,1 0,0 0,0-1,0 1,0-1,0 0,1 1,-1-2,1 1,0 0,0-1,0 0,0 1,1-2,-1 1,1 0,5 0,-4 0,0-1,0 1,0-2,0 1,0-1,1 0,-1 0,0 0,0-1,0 0,0 0,0-1,0 0,0 0,0 0,7-4,-8 2,0 1,0-1,0 0,-1 0,1 0,-1 0,0-1,-1 0,1 0,-1 0,0 0,0 0,0-1,3-10,-3 3,-1 0,0 0,0 0,-2 0,-1-24,1 4,0 18,0 1,-3-18,2 28,0 0,0 0,0-1,0 1,-1 0,0 1,0-1,0 0,0 0,0 1,-6-6,-3-2</inkml:trace>
  <inkml:trace contextRef="#ctx0" brushRef="#br0" timeOffset="52113.31">1856 2596,'1'10,"0"0,0 0,0 0,1 0,1 0,0 0,0-1,1 1,0-1,1 0,7 11,-1-4,1-1,0 0,1-1,1 0,15 11,-19-16,-1 0,11 14,-11-12,-9-11,0 1,0-1,0 0,1 0,-1 1,0-1,0 0,0 0,1 0,-1 1,0-1,0 0,0 0,1 0,-1 0,0 0,0 1,1-1,-1 0,0 0,0 0,1 0,-1 0,0 0,1 0,-1 0,0 0,0 0,1 0,-1 0,0 0,1 0,-1 0,0 0,0 0,1-1,-1 1,0 0,0 0,1 0,-1 0,0 0,0-1,0 1,1 0,-1 0,0 0,0-1,1 1,5-16,-4 10,8-18,-1-1,-1-1,-1 1,-1-1,-2 0,3-47,-8 32,0 25</inkml:trace>
  <inkml:trace contextRef="#ctx0" brushRef="#br0" timeOffset="54104.16">2235 2611,'-1'0,"0"0,-1 0,1 1,0-1,0 0,0 1,-1 0,1-1,0 1,0-1,0 1,0 0,0 0,0 0,0 0,0-1,1 1,-1 0,0 1,0-1,1 0,-1 0,0 2,-12 33,8-22,-10 32,7-20,-15 31,23-57,0 0,0 1,0-1,0 0,0 0,0 0,0 1,0-1,0 0,0 0,0 1,0-1,0 0,0 0,0 0,0 0,-1 1,1-1,0 0,0 0,0 0,0 0,0 1,-1-1,1 0,0 0,0 0,0 0,0 0,-1 0,1 0,0 0,0 0,0 1,-1-1,1 0,0 0,0 0,-1 0,1 0,0 0,0 0,0 0,-1-1,1 1,0 0,0 0,0 0,-1 0,1 0,-5-14,2-21,3 27,0 1,0-1,1 1,0-1,0 1,0 0,1-1,1 1,-1 0,1 0,0 1,0-1,1 0,0 1,0 0,1 0,0 0,0 1,0-1,9-6,5-4,-12 9,0 1,1 0,0 0,0 1,13-7,-19 11,1 0,-1 1,0-1,0 1,1-1,-1 1,0 0,1-1,-1 1,1 1,-1-1,0 0,1 0,-1 1,0-1,0 1,1 0,-1 0,0 0,0 0,0 0,0 0,0 1,0-1,0 1,0-1,2 4,1 0,0 1,-1 0,0 0,0 0,0 1,-1-1,0 1,0 0,2 9,0 7,5 36,-5-24,-2-18</inkml:trace>
  <inkml:trace contextRef="#ctx0" brushRef="#br0" timeOffset="56032.97">2162 2727,'5'0,"4"0,3 0,2 0,1 0,0 0,0 0,3 0,1 0,-1 0,-1 0,-1 0,0 0,-1 0,2-3,1-3,-3 0</inkml:trace>
  <inkml:trace contextRef="#ctx0" brushRef="#br0" timeOffset="58123.33">2480 2509,'-1'49,"0"39,2-78,0-1,0 1,1-1,0 1,1-1,6 15,-8-21,1-1,-1 0,1 0,0 0,0 0,-1 0,1 0,0 0,1-1,-1 1,0-1,0 0,1 1,-1-1,0 0,1 0,-1 0,1-1,0 1,-1-1,4 1,8 0,-1-1,0 0,16-2,1 0,4 1,-19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46:10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162,'-1'0,"1"0,-1-1,1 1,0 0,-1 0,1 0,0-1,-1 1,1 0,0-1,-1 1,1 0,0-1,0 1,-1 0,1-1,0 1,0 0,0-1,-1 1,1-1,0 1,0 0,0-1,0 1,0-1,0 1,0-1,0 1,0 0,0-1,1-18,-1 17,0-6,1 0,0 0,0 0,1 1,0-1,0 1,5-12,-5 16,0 0,0 0,0 1,0-1,0 0,1 1,-1 0,1-1,0 1,-1 0,1 0,0 1,0-1,1 1,-1-1,0 1,0 0,1 0,5-1,62-7,0 3,128 5,-95 3,-83-2,-1 1,29 4,-40-3,-1 0,0 1,1 0,-1 0,0 1,0 0,0 0,8 7,28 18,-27-19,-1 1,0 1,-1 0,18 20,-29-28,0 1,-1 0,0 1,0-1,-1 0,1 1,-1-1,0 1,1 10,1 6,0 30,0-3,8 82,-8 240,-5-360,0 1,-1-1,0 1,-1-1,0 0,-1 0,0 0,-1 0,0-1,-1 0,0 0,-11 14,-7 4,-1-2,-46 40,-37 45,73-72,-47 40,62-62,2-1,-33 22,44-34,1 0,-1 0,0-1,0-1,-1 1,1-1,0 0,-1 0,-10 0,14-2,0 0,0 1,1-1,-1 1,0 0,1 0,-1 0,1 0,-6 3,7-2,0-1,0 1,0 0,1 0,-1 0,0 0,1 0,-1 0,1 1,0-1,0 0,-1 1,2-1,-2 4,-3 11,1 0,1 0,0 1,0 22,5 75,0-46,-3 42,4 99,-3-194,2 1,0-1,0 1,2-1,0 0,1-1,1 1,0-1,1 0,0 0,2-1,-1 0,2 0,0-1,16 16,175 184,-179-184,0 1,-3 0,0 2,-2 0,-1 2,-2-1,-1 2,-2 0,-1 0,8 55,-15-70,10 67,3 150,-17 315,1-544,-1 1,0-1,0 1,-1-1,0 1,-7 14,-26 47,15-33,13-27,0-1,0 0,0-1,-1 1,-1-2,1 1,-1-1,0 0,-1-1,-10 6,-38 29,43-29,-7 8,-43 29,56-43,-1-1,1 0,-1-1,0 0,0-1,0 0,0 0,-17 2,-1-1,-39 12,46-10,-1-1,1-1,-40 3,53-7,-6 0,0 0,-21-3,30 2,-1-1,1 1,0-1,-1 0,1 0,0-1,1 1,-1-1,-7-6,-7-8,2 0,0-1,-24-34,30 38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6:04:39.29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82 107,'0'-19,"1"12,-1 0,0 0,0 0,-1 0,-3-13,4 18,-1 0,0 1,1-1,-1 0,0 1,0-1,0 1,-1-1,1 1,0-1,0 1,-1 0,1 0,-1 0,1 0,-1 0,1 0,-1 0,0 0,0 0,1 1,-1-1,0 1,0 0,0-1,1 1,-3 0,-3-1,1 0,0 1,-1 0,1 0,0 0,-1 1,1 0,0 0,-1 1,1 0,0 0,0 0,1 1,-1-1,0 1,1 1,0-1,0 1,0 0,0 0,0 1,1-1,0 1,-5 7,1-1,1 1,0 0,1 0,0 0,1 1,0-1,1 1,0 1,2-1,-1 0,2 1,-1 15,2-17,-1-5,1 0,0 0,1 0,-1 0,4 13,-3-18,0 0,0 0,0-1,-1 1,2 0,-1-1,0 1,0-1,0 1,1-1,-1 0,1 1,-1-1,1 0,-1 0,1 0,0 0,-1 0,1-1,0 1,0 0,0-1,0 1,0-1,-1 0,4 0,44 1,-38-2,0 1,0 0,-1 1,1 0,20 5,-28-5,-1 0,1 0,-1 0,1 0,-1 1,0-1,1 1,-1 0,0 0,0 0,0 0,0 0,-1 0,1 0,-1 0,1 1,-1-1,0 1,0-1,0 1,0-1,0 1,0 0,-1 0,1-1,-1 1,0 0,0 3,1 4,-1 1,-1 0,0 0,0-1,-1 1,0 0,-1-1,-6 15,8-21,-1 0,0 0,0 0,-1-1,1 1,-1 0,0-1,0 0,0 0,0 0,-1 0,1 0,-1-1,1 1,-1-1,0 0,0 0,0 0,0-1,-1 1,1-1,0 0,-6 0,-5 1,0-1,0 0,0-1,0-1,0-1,-18-3,31 4,1 1,-1-1,1 0,-1 1,1-1,-1 0,1 0,0 0,-1 0,1 0,0-1,0 1,0 0,0-1,0 1,0 0,0-1,-1-2,1 0,0 1,0-1,0 1,1-1,-1 0,1 1,0-1,0-5,1 1,0-1,1 1,0 0,0 0,1-1,7-13,-2 9,0 1,1 0,1 1,12-12,-9 10,-1 0,13-20,11-33,-27 49,-1 1,2 0,22-29,-26 38,-1 0,1-1,-1 1,5-11,-4 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6:04:33.29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7 49,'0'0,"0"0,0-1,0 1,1 0,-1 0,0 0,0 0,0 0,0-1,0 1,0 0,1 0,-1 0,0 0,0-1,0 1,0 0,0 0,0 0,0-1,0 1,0 0,0 0,0 0,0-1,0 1,0 0,0 0,0 0,0-1,0 1,0 0,0 0,0 0,0 0,0-1,0 1,-1 0,1 0,0 0,0 0,0-1,0 1,0 0,-1 0,1 0,-13-4,-15 4,26 0,0 1,0 0,0 0,0 1,0-1,0 0,1 0,-1 1,1-1,-1 1,1 0,-1-1,1 1,0 0,0 0,0 0,0 0,0 0,0 0,0 0,1 0,-1 0,1 0,-1 4,0 6,0 1,0-1,3 15,-2-11,3 106,-1-116,0 1,1 0,0-1,0 1,0-1,1 0,0 0,0-1,0 1,6 4,6 10,-2-1,1-2,0 0,1-1,34 26,-48-40,8 5,-1 1,0-1,8 12,-15-17,0-1,-1 1,1 0,-1 0,0 1,0-1,0 0,0 0,0 0,0 1,0-1,-1 1,1-1,-1 0,0 1,0-1,0 1,0-1,0 1,0-1,-1 4,0-4,0-1,0 0,0 1,0-1,0 0,0 0,0 1,0-1,0 0,-1 0,1 0,0-1,-1 1,1 0,0 0,-1-1,0 1,1-1,-1 1,1-1,-1 0,1 1,-1-1,-1 0,-47 0,38-1,-11 1,16 1,0-1,0-1,0 1,0-1,-12-3,17 4,0-1,0 0,1 0,-1 0,0 0,1 0,-1 0,1 0,-1 0,1-1,0 1,0 0,-1-1,1 0,0 1,0-1,0 1,1-1,-1 0,0 0,1 0,-1 1,1-1,-1 0,1-4,-2-7,1-1,1 0,0 0,1 1,2-15,-2 20,1 1,0 0,0 1,1-1,0 0,0 1,1-1,-1 1,1 0,1 0,5-6,-4 4,1 0,-1 0,0-1,-1 0,0 0,-1 0,0-1,0 1,-1-1,0 0,-1 0,2-15,-1-6,-2 1,-5-60,3 81,-1 0,0 0,0 0,-1 0,0 0,-8-15,4 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6:04:24.84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200,'1473'0,"-1214"-7,-48 0,-196 6,-1-1,1 0,25-8,7-1,-33 9</inkml:trace>
  <inkml:trace contextRef="#ctx0" brushRef="#br0" timeOffset="2432.37">2830 70,'0'-1,"0"0,1-1,-1 1,0 0,1 0,-1 0,1 0,-1 0,1 0,-1 0,1 0,0 0,-1 0,1 0,0 0,0 0,0 1,0-1,0 0,0 1,0-1,0 0,0 1,0-1,0 1,0 0,0-1,1 1,0 0,40-5,-35 4,277-1,-141 4,640-2,-642-7,-17 1,113-2,112 0,-346 8,1 0,-1 0,0 0,1-1,-1 0,0 1,5-3,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0:56.9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3,'0'-2,"5"-1,7 0,5 0,9 1,3 1,6-2,0 0,3-1,-1 2,-1 0,-5 1,-5 1,-7 0</inkml:trace>
  <inkml:trace contextRef="#ctx0" brushRef="#br0" timeOffset="1013.17">45 478,'-3'2,"0"4,7 3,6 0,8-2,9-1,5-3,-1-1,-4-1,0-1,-1 0,1 0,0-1,-2 1,0 0,-1 0,-6 0</inkml:trace>
  <inkml:trace contextRef="#ctx0" brushRef="#br0" timeOffset="2658.54">306 362,'26'20,"13"12,-25-21,0 0,23 25,-34-33,0 1,-1-1,1 1,-1 0,0 0,0 0,0 0,0 0,-1 1,1-1,-1 0,0 1,0-1,-1 1,0-1,0 6,0-8,0 0,-1 0,1-1,-1 1,0 0,1 0,-1-1,0 1,0 0,0-1,-1 1,1-1,0 1,0-1,-1 0,1 0,-1 1,1-1,-1 0,1 0,-1 0,0-1,0 1,-1 0,-8 3,1-1,0 0,-13 1,7 0,-29 8,-54 21,96-31,-23 7,5-3</inkml:trace>
  <inkml:trace contextRef="#ctx0" brushRef="#br0" timeOffset="4224.02">552 72,'1'1,"0"-1,0 0,0 0,0 1,0-1,0 1,0-1,0 1,0-1,0 1,0 0,0-1,0 1,-1 0,1 0,0-1,-1 1,1 0,0 0,-1 0,1 0,-1 0,1 0,-1 0,0 0,1 0,-1 2,6 32,-6-32,3 193,-4-38,1-156,0 1,0-1,0 0,1 0,-1 1,0-1,1 0,0 0,-1 0,1 0,0 1,0-1,0-1,0 1,0 0,1 0,-1 0,1 0,-1-1,1 1,0-1,2 2,0-1,0-1,0 1,1-1,-1 0,1 0,-1-1,1 1,-1-1,1 0,5-1,211-4,-203 5</inkml:trace>
  <inkml:trace contextRef="#ctx0" brushRef="#br0" timeOffset="5417.88">712 319,'0'488,"0"-466</inkml:trace>
  <inkml:trace contextRef="#ctx0" brushRef="#br0" timeOffset="7942.7">1060 130,'-1'-1,"1"1,-1-1,0 1,1-1,-1 1,0-1,0 1,1-1,-1 1,0 0,0 0,0-1,0 1,1 0,-1 0,0 0,0 0,0 0,0 0,0 0,1 0,-1 0,0 0,0 1,0-1,0 0,1 0,-1 1,0-1,0 1,1-1,-1 1,0-1,0 1,1-1,-1 1,1-1,-2 2,-2 3,-1 0,1 1,-7 10,7-8,-4 5,0 0,2 0,-1 1,2 0,0 0,1 0,0 1,-3 26,3 5,4 70,1-54,-1-60,0 0,0 1,0-1,0 0,0 0,0 0,1 0,-1 0,1 0,0 0,-1 0,1 0,0 0,0 0,0 0,1 0,-1-1,2 3,0-2,-1-1,1 0,-1 1,1-1,-1 0,1-1,0 1,-1 0,1-1,0 0,0 1,-1-1,7-1,-1 1,1 0,0-1,-1 0,1 0,-1-1,0 0,0-1,1 0,-1 0,12-7,-16 7,1-1,-1 1,0-1,0 0,0 0,0-1,-1 1,1-1,-1 1,-1-1,1 0,0 0,-1-1,0 1,-1 0,1-1,0-6,6-38,-3-1,-2-78,-3 124,0 1,-1-1,1 1,-1 0,0-1,-1 1,1 0,-1 0,1 0,-1 0,-1 0,1 0,0 1,-1-1,-4-4,2 3,0 0,0 1,-1 0,0 0,1 0,-1 1,-1 0,1 0,-9-3,0 1</inkml:trace>
  <inkml:trace contextRef="#ctx0" brushRef="#br0" timeOffset="13068.46">1555 131,'-30'-1,"14"-1,1 2,-1 0,0 1,-23 4,33-3,0 0,0 1,0 0,0 1,1-1,-1 1,1 0,-7 6,-37 42,40-42,6-6,-1 1,1-1,0 1,0 0,1 0,-1 0,1 0,0 1,0-1,1 0,-1 8,0-1,1 0,1 0,0 0,3 14,-3-24,0-1,0 1,0-1,0 1,1-1,-1 1,1-1,-1 0,1 1,-1-1,1 0,0 1,0-1,0 0,0 0,0 1,0-1,0 0,0 0,0 0,0 0,0-1,1 1,-1 0,0 0,1-1,-1 1,1-1,-1 1,1-1,-1 0,0 1,1-1,-1 0,1 0,0 0,-1 0,1 0,-1-1,1 1,-1 0,0-1,3 0,7-2,-1-1,1 0,-1 0,14-9,-23 13,90-42,-53 26,-26 10,0-1,0 0,-1 0,0-1,19-19,-28 24,1 0,-1-1,0 1,0 0,0-1,-1 0,1 1,-1-1,0 0,0 1,1-7,-2 8,0 1,1-1,-1 0,0 0,0 1,0-1,0 0,-1 0,1 1,0-1,-1 0,1 1,-1-1,1 0,-1 1,0-1,0 1,0-1,0 1,0-1,0 1,0 0,0-1,-1 1,1 0,-3-2,3 3,1 0,-1-1,1 1,-1 0,1 0,-1 0,1-1,-1 1,1 0,-1 0,1 0,-1 0,1 0,-1 0,0 0,1 0,-1 0,1 0,-1 1,1-1,-1 0,1 0,-1 0,1 1,-1-1,1 0,-1 1,1-1,0 0,-2 2,-7 18,5 25,4-44,0 258,1-107,-1-135</inkml:trace>
  <inkml:trace contextRef="#ctx0" brushRef="#br0" timeOffset="15656.97">1975 0,'0'18,"-1"0,-5 35,4-46,0 1,0-1,-1 1,0-1,0 0,-1 0,0 0,0-1,-7 9,6-8,0 0,0 0,1 1,0 0,0 0,1 0,0 0,0 0,1 1,0-1,-1 12,1 10,3 60,1-33,-2-55,0 0,0 1,0-1,0 1,0-1,1 0,-1 1,1-1,0 1,-1-1,1 0,0 0,0 0,1 1,-1-1,0 0,1 0,-1-1,1 1,2 2,-1-2,0-1,1 1,-1-1,1 1,-1-1,1 0,-1-1,1 1,0 0,0-1,-1 0,7 0,1-1,0 0,0 0,-1-1,1-1,-1 1,1-2,-1 1,0-2,10-5,-17 8,0-1,-1 1,1-1,-1 0,0 0,0 0,0 0,0 0,-1 0,1-1,1-4,10-40,-10 37,-1 0,0-1,-1 1,0-20,-1 28,0 0,-1 0,1 0,0 1,-1-1,0 0,0 0,0 1,0-1,0 0,0 1,-1-1,1 1,-1 0,0-1,1 1,-1 0,0 0,-1 0,1 0,0 0,0 1,-6-3,-7-2,-1 1,0 1,0 1,0 0,0 1,-1 1,-27 1,3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6:00:09.183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391,'98'-14,"-8"13,165-12,-184 5,92 1,-112 5,67-11,46-2,-100 16,1 3,87 16,-134-17,0-1,21-1,-27-1</inkml:trace>
  <inkml:trace contextRef="#ctx0" brushRef="#br0" timeOffset="1674.89">1132 1,'0'3,"1"0,-1 0,1 0,0-1,0 1,1 0,-1 0,0 0,4 4,24 32,-6-9,-3-1,32 34,-29-37,25 37,-28-35,-12-18,-1 0,-1 0,1 1,7 18,-14-26,1 1,-1-1,0 1,0-1,0 0,-1 1,1-1,-1 1,0-1,0 0,0 1,0-1,0 0,-1 0,1 0,-1 0,0 0,-3 3,-4 7,-1-1,-17 17,12-17,-1 0,0-1,0-1,-1 0,-31 12,-17 11,53-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59:41.25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2'4,"-1"0,1 0,0 0,-1 0,2 0,-1 0,0-1,1 1,0-1,0 0,0 0,4 4,9 10,-15-15,3 3,0-1,-1 1,1 1,-1-1,0 0,2 6,-5-9,0 0,1 0,-1 0,0-1,0 1,0 0,0 0,0 0,0 0,-1-1,1 1,0 0,-1 0,0-1,1 1,-1 0,0-1,0 1,0 0,0-1,0 1,0-1,0 0,-2 2,-7 13,10-16,-1 1,1-1,0 1,0-1,0 1,0-1,0 1,0-1,0 1,0-1,1 1,-1-1,0 1,0-1,0 1,0-1,1 1,-1-1,0 0,0 1,1 0,1 1,1-1,-1 1,1-1,-1 1,1-1,0 0,-1 0,1 0,5 1,23 4,-24-5,0 0,0 0,0 0,0 1,0 1,0-1,-1 1,1 0,6 4,-12-6,-1 0,1-1,-1 1,1 0,-1 0,1-1,-1 1,0 0,1 0,-1 0,0 0,0-1,0 1,1 0,-1 0,0 0,0 0,0 0,0 0,-1-1,1 1,0 0,0 0,0 0,-1 0,1-1,0 1,-1 0,1 0,-1 0,1-1,-1 1,1 0,-1-1,0 1,1-1,-1 1,0 0,1-1,-2 1,-32 24,31-23,-6 2,0 0,0-1,-1 0,1 0,-1-1,1-1,-1 1,0-1,0-1,1 0,-17-2,20 2,-7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59:36.95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5 4,'-2'-3,"-1"2,0 11,0 7,2 4,0 2,0-1,1-1,0 0,0 2,0-1,0-2,0-1,0-2,0-1,0-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59:31.15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3,'0'-3,"0"5,0 9,0 5,0 5,0 1,0 2,0 2,0-1,0 0,0-2,0-2,0-2,0-3,0 0,0-1,0 1,0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59:24.39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 45,'-2'0,"-4"5,-1 4,1 3,2 2,1 1,1 0,1 1,1-1,0 0,0 0,1 3,-1-1,0 4,0-1,0-1,0-1,0-3</inkml:trace>
  <inkml:trace contextRef="#ctx0" brushRef="#br0" timeOffset="2232.03">75 45,'1'0,"1"0,0 0,0 0,-1 0,1 0,0 0,0 1,-1-1,1 1,0-1,-1 1,1 0,-1 0,1 0,-1 0,1 0,-1 0,2 1,-1 2,1-1,-1 1,0-1,-1 1,1 0,1 5,-1-4,4 14,-1 0,0 0,-2 0,0 1,-2-1,0 33,0-41,0-1,0 0,1 0,0 0,1-1,7 19,5 17,-15-42,1-2,-1 0,0 0,1-1,-1 1,0 0,0 0,0 0,0 0,0 0,0 0,0 0,0 0,0 0,-1 1,0-1</inkml:trace>
  <inkml:trace contextRef="#ctx0" brushRef="#br0" timeOffset="5548.92">118 16,'12'-1,"0"0,19-5,-24 4,1 1,-1-1,1 1,-1 0,1 1,-1 0,1 0,14 3,-22-3,1 0,-1 0,1 0,-1 0,1 0,-1 0,1 1,-1-1,1 0,-1 0,1 1,-1-1,1 0,-1 0,0 1,1-1,-1 1,1-1,-1 0,0 1,1-1,-1 1,0-1,0 1,1-1,-1 1,0-1,0 1,1 0,-2 0,1 0,0 0,-1 0,1-1,-1 1,1 0,-1 0,1-1,-1 1,1 0,-1-1,0 1,1 0,-1-1,-1 1,-30 17,25-15,1 0,0 0,0 1,0 0,-6 5,11-8,-1 0,1 1,-1-1,1 0,0 1,0-1,0 1,-1-1,1 1,1 0,-1-1,0 1,0 0,1 0,-1 0,1 0,-1-1,1 1,0 0,0 0,0 0,0 0,0 3,1-4,-1 0,1 1,0-1,0 0,0 0,0 1,0-1,0 0,0 0,0 0,0 0,1 0,-1-1,0 1,1 0,-1 0,0-1,1 1,-1-1,1 1,-1-1,1 0,-1 0,4 1,41 0,-37-1,-1-1,-2 1,0 0,1 0,-1 0,0 1,0 0,7 1,-11-1,-1 0,1 0,-1-1,1 1,0 0,-1 0,0 0,1 1,-1-1,0 0,1 0,-1 1,0-1,0 1,0-1,0 1,-1-1,1 1,0 0,0 0,-1-1,0 1,1 0,-1 0,1 3,0 2,-1 1,0 0,0 0,0 0,-1 0,0 0,0 0,-1-1,0 1,-1 0,0-1,0 0,0 0,-5 7,5-9,0-1,-1 0,1 0,-1 0,0 0,0-1,0 0,0 0,-1 0,1 0,-1 0,0-1,0 0,0 0,0-1,0 1,0-1,-1 0,1 0,0-1,-10 1,1-2,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5:59:21.26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2 0,'0'7,"-1"0,0 0,-1 0,0 0,-3 9,-4 13,1 16,1 1,2 0,1 58,2-60,-12 77,5-57,7-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3:49:25.7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393 42,'137'6,"-87"-3,18 3,52 0,594-6,-697 0</inkml:trace>
  <inkml:trace contextRef="#ctx0" brushRef="#br0" timeOffset="1385.12">5092 166,'0'6,"2"0,-1 0,1 0,0 0,5 11,-4-9,1 1,-1 0,2 10,5 44,3 125,-13-174,0 0,2 0,-1-1,2 1,6 22,-6-26</inkml:trace>
  <inkml:trace contextRef="#ctx0" brushRef="#br0" timeOffset="3005.93">5019 469,'3'1,"0"0,0 1,0-1,0 1,0 0,0 0,0 0,0 0,-1 0,1 1,-1-1,3 5,7 4,6 5,47 36,-65-51,1-1,-1 1,1-1,-1 0,0 1,1-1,0 0,-1 1,1-1,-1 0,1 0,-1 0,1 1,-1-1,1 0,0 0,-1 0,1 0,-1 0,1 0,0 0,-1 0,1 0,-1-1,1 1,0 0,-1 0,1 0,0-1,0 0,-1 0,1 0,0 0,0 0,-1 0,1 0,-1 0,1-1,-1 1,0 0,1 0,-1 0,0-3,1-6,-1-1,-1-18,0 21,2-1,-1-1,2 1,-1-1,1 1,0 0,5-12,4-14,-9 23</inkml:trace>
  <inkml:trace contextRef="#ctx0" brushRef="#br0" timeOffset="5913.56">0 42,'18'1,"-1"1,27 6,-26-4,0-1,24 1,22-4,132 7,-162-4,0-2,53-4,68-17,-129 16,37-8,-31 5,34-2,115-10,-172 18</inkml:trace>
  <inkml:trace contextRef="#ctx0" brushRef="#br0" timeOffset="9748.14">645 114,'-1'2,"0"0,-1 0,1 0,0 1,0-1,0 0,0 0,1 1,-1-1,1 1,-1-1,1 5,0 34,1-24,-2 68,3 74,0-145,1 1,0-1,1 0,1 0,7 16,-5-13,0 1,6 29,-10-22,-1-1,-1 43,-3-50,2 0,0 1,1-1,1 0,1-1,0 1,8 24,37 56,-36-74,-5-12,0 0,0-1,1-1,1 1,12 10,-10-10,-1 1,0 0,10 15,-5-4,1 0,1-1,0 0,2-2,1 0,0-1,39 26,280 196,-268-198,1-3,95 37,-96-44,-21-9,95 30,190 62,-239-79,44 9,176 33,-40-13,-120-14,-85-27,78 18,32-13,-39-8,115 8,-91-14,-87-9,100-5,-77-3,1171 2,-1204-3,0-4,104-24,-148 26,-9 0,0 0,0-1,-1-1,0-1,0 0,21-16,31-15,-23 16,47-31,-60 30,37-34,-44 35,0 2,50-32,-62 44,0 0,-1-1,0 0,-1 0,0-1,-1-1,0 1,0-1,7-16,-2 6,30-36,-28 41,-10 11,1-1,-1 0,0-1,-1 1,1-1,-2 0,5-9,-1 1,18-29,5-7,-4 2,54-76,-17 31,-28 32,-31 56</inkml:trace>
  <inkml:trace contextRef="#ctx0" brushRef="#br0" timeOffset="12071.71">7110 1260,'17'0,"-1"0,0-2,1 0,-1 0,18-6,-32 7,-1 0,1 1,0-1,0 1,0 0,0-1,0 1,0 0,0 0,0 0,0 0,0 1,0-1,0 0,0 1,0 0,0-1,0 1,0 0,-1 0,1 0,0 0,2 2,-2-1,-1 0,1 1,-1-1,1 1,-1-1,0 1,0-1,0 1,0 0,0 0,-1 0,1-1,-1 1,0 0,0 0,0 3,1 0,0 1,0-1,1 0,-1 0,2 1,-1-1,0-1,6 9,10 28,2 4,-15-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3:49:19.44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44 1,'-104'0,"103"0,0 1,0-1,0 0,-1 1,1-1,0 0,0 1,0-1,0 1,0 0,0-1,1 1,-1 0,0-1,0 1,0 0,1 0,-1 0,0 0,1 0,-1 0,1 0,-1 0,1 0,-1 0,1 0,0 0,-1 0,1 0,0 2,-1 6,1 0,0-1,1 13,-1 12,-1-27,0-3,1 0,-1 0,1 0,-1 0,1 0,0 0,0 1,1 4,0-7,-1 0,1 0,0 0,-1 0,1-1,0 1,0 0,-1 0,1 0,0-1,0 1,0 0,0-1,0 1,0-1,0 1,0-1,0 0,0 1,0-1,1 0,-1 0,0 0,0 1,0-1,0 0,2-1,6 2,-1-1,0 1,0 1,0 0,0 0,0 0,0 1,14 7,-20-9,0 1,0-1,0 0,0 1,-1-1,1 1,0 0,-1 0,1 0,-1-1,0 1,1 1,-1-1,0 0,0 0,0 0,-1 1,1-1,0 0,-1 1,0-1,1 0,-1 1,0-1,0 0,0 1,-1-1,1 1,-1-1,1 0,-1 1,0-1,0 0,0 0,-1 3,0-2,0 0,0 0,0 0,0 0,0-1,-1 1,1-1,-1 0,0 1,0-1,1 0,-1-1,-1 1,1 0,0-1,0 0,-1 0,1 0,0 0,-1 0,-3 0,-10 1,-1-1,0 0,-18-3,6 1,27 1,-1 0,0 0,1 0,-1-1,1 1,-1-1,1 0,-1 0,1 0,-1-1,1 1,0-1,0 0,0 0,-4-2,-1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3:49:07.30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2 22,'-11'350,"11"-220,0-118</inkml:trace>
  <inkml:trace contextRef="#ctx0" brushRef="#br0" timeOffset="2120.84">0 0,'424'8,"-356"-6,120 0,-172-1,0 2,-1 0,23 7,29 6,43-7,142-7,-141-4,143 1,323 1,-536 2,-11 0</inkml:trace>
  <inkml:trace contextRef="#ctx0" brushRef="#br0" timeOffset="5492.33">42 530,'12'6,"1"0,-1-2,1 1,0-2,0 0,0 0,15 0,-14-1,236 18,3-21,-169-1,354-9,-390 7,67-14,-29 3,-55 11,40 2,-1 0,325-5,-263 8,-130-1,0 0,0 0,0 0,0 0,0 0,0-1,0 1,0-1,0 1,0-1,0 0,0 0,0 0,-1 0,1 0,0 0,-1 0,1-1,0 1,-1 0,0-1,2-1,-1-1,0 0,-1 1,0-1,1 0,-1 0,-1 0,1 0,0 0,-1 0,0-6,10-156,-2 113,-4 32,-1-1,1-30,-5 40,1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12:21.76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431 2,'-5'4,"-1"0,0-1,1 1,-1-1,0-1,-1 1,1-1,0 0,-10 1,-15 7,23-6,0 1,0 0,0 0,1 1,0 0,0 0,-12 14,9-9,0-1,-16 12,-20 15,-67 68,112-105,-4 6,0 0,0 1,1-1,0 1,0-1,0 1,1 1,0-1,0 0,1 1,0-1,0 1,0 8,-1 13,2 0,3 37,-1-11,-2-36,1 0,1 0,1 0,0 0,1 0,2-1,11 36,48 80,-58-121,0-1,2 0,-1-1,2 1,-1-2,1 1,1-1,17 14,-11-13,1-1,0 0,0-1,1-1,0-1,1 0,20 4,45 17,-44-13,1-2,46 9,89 8,7 1,-55-8,139 6,32-16,540 1,-554-16,2598 2,-2846-2,1-2,-1-1,53-16,45-7,-98 24,56-15,-80 15,-1-1,1 1,-1-2,-1 0,1 0,-1-1,20-16,-12 7,17-14,42-47,-69 67,-1 0,0 0,-1-1,0 0,0 0,-1 0,-1-1,0 0,6-23,-8 10,0 0,-2 0,-4-45,0 6,3 59,0-1,0 0,-1 0,0 1,0-1,-1 0,0 1,0-1,0 1,0 0,-1 0,0 0,0 0,0 0,-1 0,0 1,0 0,0 0,0 0,0 0,-1 1,0-1,-7-3,-7-2,-2 0,1 1,-1 1,-38-8,39 10,-198-63,169 50,21 11,0 1,0 0,0 3,0 0,-36 2,25-1,-37-2,-30-2,-157-3,137 5,-68-5,-206-1,256 11,-494-1,615-1,0-2,-39-9,-1 0,41 9,-78-12,-141-2,10 1,-7 1,-512 15,729-1,0-1,0-2,-29-7,-21-4,-452-70,448 76,-1 3,-93 5,18 0,-18-10,107 0,9 1,45 8,-1-1,1 0,-1 0,1-1,0 0,0 0,1-1,-1 0,1 0,-10-11,-20-12,28 22,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0:52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78,'22'0,"-1"0,0-1,1-1,-1-1,31-9,84-40,-116 43,-1-1,-1-1,1-1,27-24,-29 22,0 2,38-22,7-4,-47 28,-1 1,1 1,0 0,1 0,0 2,0 0,0 1,1 0,0 2,0 0,0 1,0 0,22 2,279 0,-306 0</inkml:trace>
  <inkml:trace contextRef="#ctx0" brushRef="#br0" timeOffset="1974.87">988 10,'0'0,"0"0,0-1,0 1,0-1,0 1,0-1,0 1,1 0,-1-1,0 1,0 0,0-1,1 1,-1-1,0 1,0 0,1-1,-1 1,0 0,1 0,-1-1,0 1,1 0,-1 0,0-1,1 1,-1 0,1 0,-1 0,0 0,1 0,-1 0,1-1,-1 1,0 0,1 0,-1 0,1 0,-1 0,1 1,-1-1,0 0,1 0,-1 0,1 0,-1 0,0 1,1-1,0 0,19 11,-4 5,-2-1,24 34,3 3,-36-45,0 0,0 0,7 16,-9-18,-1 0,1 1,0-1,1 0,-1 0,1-1,0 1,0-1,0 0,7 5,-8-7,1 0,-1 1,0-1,0 0,-1 1,6 5,-8-7,1 0,-1 0,0 0,1 0,-1 0,0 0,0 0,1-1,-1 1,0 0,0 0,0 0,0 0,0 0,0 0,-1 0,1 0,0 0,0 0,-1 0,1 0,0-1,-1 1,1 0,-1 0,1 0,-1-1,0 1,1 0,-1 0,0-1,1 1,-1-1,-1 2,-19 15,-2-1,-40 24,-21 14,-35 47,107-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12:30.32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1'0,"0"0,0 0,1 1,-1-1,0 0,0 1,1-1,-1 1,0 0,0-1,0 1,0 0,0 0,0 0,0-1,0 1,0 0,0 0,-1 0,1 1,0-1,-1 0,1 0,0 0,-1 0,0 1,1 0,8 40,-9-37,12 122,-7 142,-5-261,0-1,0 0,0 0,1 0,0 1,3 8,-3-13,0 0,0 0,1 0,-1 0,1-1,0 1,0-1,0 1,0-1,0 0,0 1,1-1,-1 0,5 2,-4-2,0 0,-1 0,1 0,-1 0,1 1,-1-1,0 0,0 1,0 0,0-1,-1 1,1 0,-1 0,0 0,1 0,-1 0,0 4,1 5,-1-1,0 1,-1 18,-1-18,1-1,1 1,2 13,7 14,-6-27,-1 0,0 1,1 18,-3 290,-3-157,1-132,-12 59,2-19,-4 91,14-106,1-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12:27.65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091 1,'1'28,"2"-1,10 45,2 12,-5 56,-9 140,3 60,11-168,5 102,-18-197,-13 121,-27 37,28-191,-2 0,-2-1,-25 52,-12-2,-68 95,97-155,-143 250,15-22,-69 46,-19-12,225-279,-58 69,-4-3,-3-3,-4-3,-160 113,-415 199,424-257,-330 167,317-171,-695 374,96-108,187-138,612-239,3-2,1 3,-63 33,100-47,1-1,-1 2,1-1,0 0,0 1,0 0,0 0,1 0,-1 0,1 1,0-1,0 1,1 0,0 0,-1 0,2 0,-1 0,0 0,1 1,0-1,1 0,-1 1,1 7,-1-1,-1 1,0-1,-1 0,-7 23,-6 22,12-26,2 0,1 43,3-50,-2 0,-1 0,-1 0,-1 0,-8 31,4-29,1 1,1 0,1 1,2-1,1 38,1 33,0-8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12:35.34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51 0,'1'236,"-2"252,-4-333,-1 82,6 141,0-368</inkml:trace>
  <inkml:trace contextRef="#ctx0" brushRef="#br0" timeOffset="1116.44">1 1292,'5'3,"1"0,-1 1,0 0,0 0,0 0,0 1,-1-1,0 1,0 0,4 7,4 8,14 32,-8-14,-15-32,48 82,-44-78,1 0,0 0,0-1,1 0,0-1,12 9,32 26,-53-43,0 1,1-1,-1 1,1-1,-1 1,1-1,-1 0,1 1,0-1,-1 0,1 1,-1-1,1 0,0 0,-1 0,1 0,0 0,-1 1,1-1,0 0,-1-1,1 1,0 0,-1 0,1 0,0 0,-1 0,1-1,-1 1,1 0,0 0,-1-1,1 1,-1 0,1-1,-1 1,1-1,-1 1,1-1,-1 1,1-1,-1 1,0-1,1 1,-1-1,0 0,0 1,1-2,2-5,-1 1,0-1,3-13,-3 9,14-56,9-32,-21 89,0 0,0 0,1 1,0-1,0 1,1 0,7-8,-4 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53:42.7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7 6,'1'-1,"-1"1,0 0,1-1,-1 1,0-1,1 1,-1 0,1-1,-1 1,1 0,-1 0,1-1,-1 1,1 0,-1 0,1 0,-1 0,1-1,-1 1,1 0,-1 0,1 0,-1 0,1 0,0 0,-1 0,1 1,-1-1,1 0,0 0,18 4,-10-2,-1 0,-1 1,1 0,0 1,-1 0,1 0,-1 0,0 1,-1 0,1 1,-1-1,0 1,8 11,-8-9,0 1,-1 0,0 0,-1 0,0 1,0-1,-1 1,-1 0,1 0,1 17,0 5,-2-18,0 0,-1 0,-1 0,-2 28,1-38,1-1,-1 1,0-1,-1 1,1-1,0 1,-1-1,0 0,0 0,0 0,0 0,0 0,-1 0,1-1,-1 1,0-1,0 1,0-1,0 0,0 0,0-1,-1 1,-5 2,3-3,0 1,0-1,0 0,-1-1,-10 1,-20 2,35-2,1-1,0 1,-1 0,1 0,0 0,-1 0,1 0,0 0,0 0,0 1,0-1,0 0,0 0,0 1,0-1,0 1,1-1,-1 1,1-1,-1 1,1 0,-1-1,1 1,0-1,0 3,-1 48,2-41,-2 14,0-18,1 0,0 0,0 0,0 0,1 0,0 0,1 0,2 8,-4-16,-1-1,1 1,0-1,0 1,0-1,0 1,1-1,-1 1,0-1,1 1,0-4,-1 5,1-1,-1 1,0-1,0 1,1-1,-1 1,0-1,1 1,-1-1,0 1,1-1,-1 1,1 0,-1-1,0 1,1 0,-1-1,1 1,-1 0,1-1,-1 1,1 0,0 0,-1 0,1 0,-1 0,1-1,-1 1,1 0,0 0,-1 0,1 0,-1 1,1-1,-1 0,1 0,-1 0,1 0,0 1,-1-1,1 0,-1 0,1 1,-1-1,1 1,5 2,-1 0,1-1,0 1,0-1,0-1,0 1,0-1,1 0,-1 0,0-1,8 0,2 1,-15-1,1 1,0-1,-1 0,1 1,-1-1,1 1,-1 0,1-1,-1 1,1 0,-1 0,0 0,1 0,-1 0,0 0,0 0,0 1,0-1,0 0,0 0,0 1,0-1,0 1,-1-1,1 1,-1-1,1 1,-1 0,0-1,1 1,-1 2,1 7,0 1,-1-1,-2 20,0-10,7 80,0-6,-4-64,-1-15,-2 31,2-42,-1 0,0 0,0-1,-1 1,1-1,-1 1,0-1,0 0,0 0,-1 1,-3 2,-5 6,-2-1,-19 16,8-7,11-10,9-6,-1-1,0 0,0 0,0 0,-11 4,-1 1,10-5,1-1,-1 0,0 0,0-1,1 0,-15 2,-198 5,202-9,4 0</inkml:trace>
  <inkml:trace contextRef="#ctx0" brushRef="#br0" timeOffset="2295">734 497,'12'-1,"1"0,-1-1,18-6,-3 1,5 0,-7 1,43-4,493 0,-541 12,0 0,-1 1,1 1,-1 1,0 0,0 2,0 0,28 16,9 10,67 52,-45-30,-72-50,196 141,-170-120,-2 1,-1 2,-1 1,27 38,-3 11,-3 3,64 145,46 186,-131-323,-3 1,14 109,-34-150,-2 1,-3 56,-2-44,2-49,-1 0,-1 0,0 0,-1-1,-1 1,0-1,-9 19,-1-4,-1 0,-22 30,26-40,2 0,0 0,-11 35,1-3,-7 14,14-31,-2-1,-1-1,-1 0,-33 47,-124 109,74-84,-6 4,-63 73,160-171,-1-1,0 0,0 0,0-1,-1-1,-21 12,20-13,0 2,1-1,-1 2,1-1,1 1,-10 10,11-8</inkml:trace>
  <inkml:trace contextRef="#ctx0" brushRef="#br0" timeOffset="4770.53">1806 3494,'1'0,"-1"0,0 0,0-1,0 1,1 0,-1 0,0 0,0 0,0 0,1-1,-1 1,0 0,0 0,1 0,-1 0,0 0,0 0,0 0,1 0,-1 0,0 0,0 0,1 0,-1 0,0 0,0 0,1 0,-1 0,0 0,0 0,1 0,-1 1,0-1,0 0,1 0,-1 0,0 0,0 0,1 1,6 12,1 19,-8-30,4 24,-2 0,0 0,-4 37,3 41,-1-102,1-1,-1 0,1 0,-1 0,1 1,-1-1,1 0,0 0,0 0,0 0,-1 0,1 0,0-1,0 1,0 0,0 0,0-1,0 1,1 0,-1-1,0 1,0-1,0 0,1 1,-1-1,2 0,40 6,-33-5,83-1,-69-1,1 1,37 5,-56-4,-1 1,1 0,-1 0,0 0,0 1,0-1,0 1,0 0,0 1,7 7,-3-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4:51:26.7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,"0"0,0 0,0 1,0-1,0 0,0 0,0 0,0 0,0 0,0 0,0 1,0-1,0 0,0 0,1 0,-1 0,0 0,0 0,0 0,0 0,0 0,0 0,1 0,-1 1,0-1,0 0,0 0,0 0,0 0,1 0,-1 0,0 0,0 0,0 0,0 0,0 0,0 0,1 0,-1 0,0-1,0 1,0 0,0 0,0 0,0 0,1 0,-1 0,0 0,0 0,0 0,0 0,0-1,0 1,0 0,0 0,0 0,1 0,-1 0,0 0,0 0,0-1,0 1,0 0,0 0,14 20,14 31,-12 5,-14-44,1-1,0 1,1-1,0 0,0 0,2-1,6 12,19 22,-18-24,0-1,23 23,-3-8,2-2,64 43,-76-59,1-2,0 0,1-2,1-1,49 15,-54-22,0-1,0-1,34-1,9 0,10 6,78 3,-76-5,24 1,-74-7,-1 2,1 1,48 9,-61-8,-2 0</inkml:trace>
  <inkml:trace contextRef="#ctx0" brushRef="#br0" timeOffset="1948.49">1115 333,'1'2,"0"-1,0 1,1 0,-1-1,0 1,1 0,-1-1,1 0,-1 1,1-1,0 0,3 2,5 4,-4 1,1 0,-1 1,0 0,9 18,1 2,12 28,-23-46,-1 0,2-1,-1 1,2-1,-1 0,1 0,1-1,-1 0,17 14,-19-20,0 1,0 0,-1 0,1 1,-1 0,7 9,-10-13,0 0,0 0,-1 0,1 1,-1-1,1 0,-1 0,1 1,-1-1,0 0,0 0,0 1,1-1,-1 0,0 1,-1-1,1 0,0 1,0-1,0 0,-1 0,1 1,-1-1,1 0,-1 0,0 0,1 1,-1-1,0 0,0 0,1 0,-1 0,0 0,0 0,0-1,0 1,0 0,-2 0,-11 7,1-2,-2 1,1-2,0 0,-1-1,-20 4,18-5,1 1,-1 0,1 1,1 1,-19 10,-59 44,56-42,29-1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5:38:11.0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53,'142'1,"-140"-1,0 0,-1 0,1 0,0 1,0-1,-1 0,1 1,0 0,-1-1,1 1,0 0,-1 0,1 0,-1 0,1 0,-1 0,0 0,1 1,-1-1,0 0,0 1,2 2,-2-1,0 0,0 0,0 0,-1 0,1 0,-1 0,1 0,-1 0,0 0,0 0,-1 0,0 5,0-2,0-1,-1 1,1-1,-1 1,-1-1,1 0,-1 0,1 0,-1 0,-1 0,1-1,-1 1,0-1,-6 5,6-7,0 0,1-1,-1 1,0-1,-1 0,1 0,0-1,0 1,0-1,0 0,-1 0,1 0,-7-2,6 2,-1-1,0 1,0 0,1 0,-10 2,15-2,-1 0,1 0,0 0,0 0,-1 0,1 0,0 1,-1-1,1 0,0 0,0 0,-1 0,1 0,0 0,0 1,0-1,-1 0,1 0,0 0,0 1,0-1,-1 0,1 0,0 0,0 1,0-1,0 0,0 0,0 1,0-1,-1 0,1 0,0 1,0-1,0 1,7 8,14 5,-10-9,0-1,0 0,1-1,0 0,0 0,-1-2,1 1,0-2,0 1,0-2,0 0,0 0,18-5,-16 3</inkml:trace>
  <inkml:trace contextRef="#ctx0" brushRef="#br0" timeOffset="1431.71">250 1,'0'46,"10"61,-6-69,-4 71,-1-50,0-44,0 1,-1 0,-1-1,-6 22,6-30,0-1,-1 0,0 0,0 0,0-1,0 1,-1-1,0 0,0 0,-7 4,-23 25,30-27,-90 119,87-11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5:38:05.9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 86,'0'2,"0"3,0 6,0 3,0 7,0 1,0 2,0-2</inkml:trace>
  <inkml:trace contextRef="#ctx0" brushRef="#br0" timeOffset="1495.22">88 1,'0'0,"0"0,1 0,-1 0,0 0,0 0,0 0,0 0,0 0,0 0,0-1,1 1,-1 0,0 0,0 0,0 0,0 0,0 0,1 0,-1 0,0 0,0 0,0 0,0 0,0 0,1 0,-1 0,0 0,0 0,0 0,0 0,0 1,0-1,1 0,-1 0,0 0,0 0,0 0,0 0,0 0,0 0,0 0,0 1,1-1,-1 0,0 0,0 0,0 0,0 0,0 1,4 10,-1 13,4 45,1 60,-8-110,1-13,-1 1,1 0,-2 0,1-1,-1 1,0 0,0-1,-1 1,0-1,0 1,-1-1,1 0,-7 10,-11 16,1 1,-28 68,40-8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5:37:47.45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-1'53,"3"-1,2 1,12 55,-5-53,-5-23,1 0,18 50,-14-48,-1 1,-2 0,-2 0,4 68,-3-34,45 342,-34-247,-16-142,-2-15,0 0,1 0,0 1,0-1,1 0,0 0,0 0,0 0,1-1,0 1,8 12,-4-11,0 0,1 0,-1-1,2 0,-1 0,1-1,0 0,0 0,1-1,18 7,8 1,0-1,1-2,0-1,0-3,57 4,-55-7,-1 0,47 12,-48-7,0-2,55 1,-35-1,-47-4,6 0</inkml:trace>
  <inkml:trace contextRef="#ctx0" brushRef="#br0" timeOffset="2112.23">943 1402,'6'3,"-1"1,0-1,0 1,0 0,-1 1,0-1,7 8,25 42,-16-23,-14-24,-1 1,-1 0,1 0,-1 0,-1 0,5 15,-7-21,-1 1,1-1,-1 1,0-1,0 1,0-1,0 1,0-1,0 1,-1-1,1 1,-1-1,0 1,1-1,-1 0,-1 1,1-1,0 0,0 0,-1 0,1 0,-1 0,0 0,0 0,1 0,-1-1,0 1,-3 1,-110 66,44-27,60-36,1 0</inkml:trace>
  <inkml:trace contextRef="#ctx0" brushRef="#br0" timeOffset="9761.69">278 1900,'2'0,"1"0,0 0,-1 0,1 1,-1-1,1 0,0 1,-1 0,1 0,-1 0,1 0,-1 0,0 0,1 0,1 2,-2-1,-1 0,1 0,-1 0,0 1,1-1,-1 0,0 0,0 1,-1-1,1 1,0-1,-1 0,0 1,1-1,-1 1,0 2,0 235,-2-102,2-129,-1 0,1 0,1 0,0 0,3 13,-3-19,0 0,0 0,0 0,1-1,-1 1,1 0,0 0,0-1,0 1,0-1,0 0,1 1,-1-1,1 0,-1-1,4 3,14 7,-8-4,0 0,-1 1,12 9,-17-12,0 0,0-1,0 0,1 0,0 0,-1-1,1 0,0 0,1-1,7 2,3-1,-1-1,1-1,21-1,-8 1,32 5,23 1,-54-7,-1-1,-1 2,1 0,-1 2,0 2,48 12,-63-11</inkml:trace>
  <inkml:trace contextRef="#ctx0" brushRef="#br0" timeOffset="12046.45">1000 2304,'-5'-6,"2"9,6 14,29 33,-22-35,0 0,-1 1,-1 0,10 26,-2 0,-11-30,0-1,-1 1,0 0,2 14,-6-24,1 1,-1 0,0 0,0 0,-1 0,1 0,-1-1,1 1,-1 0,0 0,0 0,0-1,0 1,0-1,-1 1,1-1,-4 4,-1 0,0 1,-1-1,0 0,-9 5,9-6,0 0,0 0,1 1,-11 12,6-6,0-1,-1-1,0 0,0 0,-1-1,0-1,-15 7,-18 13,22-14,-1 0,-49 18,59-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5:37:40.8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 0,'-1'113,"3"121,0-222,0-1,1 1,0-1,1 0,0-1,11 21,-7-15,10 28,-12-23</inkml:trace>
  <inkml:trace contextRef="#ctx0" brushRef="#br0" timeOffset="1605.11">15 28,'0'-1,"0"0,1 1,-1-1,1 1,-1-1,0 1,1-1,-1 1,1-1,0 1,-1-1,1 1,-1-1,1 1,0 0,-1 0,1-1,-1 1,1 0,0 0,-1 0,1-1,0 1,0 0,21-3,-20 3,32-3,0 2,38 4,-71-3,0 0,0 0,0 0,0 0,0 0,0 1,0-1,0 0,0 1,0-1,0 0,0 1,0-1,0 1,-1 0,1-1,0 1,0 0,-1-1,1 1,0 0,-1 0,1 0,-1 0,1-1,-1 1,1 0,-1 0,0 0,1 0,-1 0,0 0,0 0,0 0,0 0,0 0,0 0,0 0,0 0,0 0,0 0,0 0,-1 0,1 0,0 0,-2 2,0 3,0 0,-1-1,0 1,0-1,-1 1,-5 6,-52 53,40-44,0 0,-24 35,42-50</inkml:trace>
  <inkml:trace contextRef="#ctx0" brushRef="#br0" timeOffset="3592.11">515 0,'-9'1,"0"0,0 0,0 1,0 0,0 0,0 1,0 0,1 1,0 0,-1 0,1 1,1 0,-1 0,1 1,0 0,0 1,1-1,-1 1,2 0,-1 1,1-1,0 1,-6 13,5-11,1 0,1 0,-1 0,2 0,-1 1,1-1,1 1,0 0,1 0,-1 13,2-19,0 1,0-1,1 1,0-1,0 0,0 1,0-1,1 0,3 7,-3-8,1-1,-1 0,1 0,-1 0,1 0,0-1,0 1,0-1,1 0,-1 0,0 0,1 0,7 2,7 4,1-1,0-1,0-1,1-1,0-1,-1 0,38 0,-53-4,3 2,0-2,0 1,0-1,0 0,8-2,-12 2,-1-1,1 1,0-1,-1 1,1-1,-1 0,1 0,-1 0,0 0,0 0,0-1,0 1,0-1,2-4,0-2,0 0,0 0,-1-1,-1 1,0-1,2-18,0 3,-1 1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6:01:48.32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284,'19'33,"25"34,-29-47,-1 1,0 1,-2 0,18 45,-22-34,0 2,4 60,-8-58,-4-33,-2-7,-5-16,-6-30,-9-132,0 4,-17 12,37 156,0 0,1 0,0 0,0 0,1-1,0 1,0 0,1 0,3-12,-3 19,1-1,-1 1,1 0,-1 0,1 0,0 1,0-1,0 0,0 1,0-1,1 1,-1-1,0 1,1 0,-1 0,0 0,1 0,3 0,51-8,-52 8,16 0,-1 0,36 3,-49-2,1 2,0-1,0 1,0 0,-1 0,1 1,-1 0,0 0,0 1,8 5,-11-5,-1-1,0 1,0 0,0 0,0 0,-1 1,0-1,0 1,0-1,0 1,-1 0,1-1,-1 1,-1 0,1 0,-1 0,0 9,0 5,-1 1,-1-1,-5 23,4-27,-1 0,-1-1,-1 0,0 0,0-1,-12 18,14-25,0 0,0 1,-1-1,0-1,-1 1,1-1,-1 0,0 0,0 0,0-1,-1 0,0-1,0 1,-9 3,5-6,0 1,0-1,0-1,0 0,-22-3,5 0,165 2,-69-1,73 7,-136-5,-1 1,1-1,-1 1,1 0,-1 1,0-1,1 1,-1 0,0 0,0 0,0 1,0-1,-1 1,1 0,-1 0,5 5,-5-3,0-1,0 1,0 0,-1 1,0-1,0 0,0 1,0-1,-1 1,0-1,0 1,0 10,-1-13,1 1,-1-1,0 1,0-1,0 1,-1-1,1 1,-1-1,1 0,-1 1,0-1,-1 0,1 1,-1-1,1 0,-1 0,0 0,0 0,0-1,0 1,-1-1,1 1,-1-1,0 0,1 1,-1-1,0-1,-5 3,-3 2,-1-1,1-1,-1 0,0-1,-1 0,1-1,-19 2,-92-4,76-2,-1 3,25 0,-1-1,-40-6,62 6,-1-1,1 1,-1-1,1 0,0 1,-1-1,1 0,0-1,-1 1,1 0,0-1,0 1,0-1,0 0,1 1,-1-1,0 0,1 0,-1 0,1 0,-2-3,0-5</inkml:trace>
  <inkml:trace contextRef="#ctx0" brushRef="#br0" timeOffset="1523.65">586 737,'7'1,"1"0,0 0,0 1,-1 0,1 1,-1-1,1 1,6 4,7 4,27 20,-45-28,0 1,0-1,0 1,-1-1,1 1,-1 0,0 0,0 0,0 0,0 0,-1 1,0-1,0 0,0 1,0-1,-1 1,0-1,0 1,0-1,0 1,-1-1,0 1,0-1,0 1,0-1,-1 0,-1 5,1-8,1 1,0 0,-1-1,1 1,-1-1,0 0,1 0,-1 1,0-1,0 0,0 0,0-1,-2 2,-6 2,10-4,0 0,0 0,0 0,0 0,0 0,0 0,-1 0,1 0,0 1,0-1,0 0,0 0,0 0,0 0,0 0,0 0,0 0,0 0,0 0,0 0,0 0,0 0,0 0,0 0,0 1,-1-1,1 0,0 0,0 0,0 0,0 0,0 0,0 0,0 0,0 0,0 1,0-1,0 0,1 0,-1 0,0 0,0 0,0 0,0 0,0 0,0 0,0 0,0 0,0 0,0 1,0-1,0 0,0 0,0 0,0 0,0 0,0 0,1 0,-1 0,0 0,0 0,0 0,0 0,10 4,13 0,4 0,-13-3,-1 1,1 0,24 8,-35-8,1-1,-1 0,0 1,-1-1,1 1,0 0,0 0,-1 0,1 0,-1 0,0 1,1-1,-1 1,0-1,-1 1,1 0,0 0,-1 0,1 0,-1 0,1 4,0 2,0 1,-1-1,1 1,-2 0,0 16,-1-23,1 0,0 0,-1 0,1-1,-1 1,0 0,0 0,0 0,0-1,-1 1,1-1,-1 1,0-1,1 0,-1 1,0-1,0 0,-1 0,1 0,0 0,-1-1,-3 3,-13 3,0-1,-1 0,1-2,-1 0,0-1,-1-1,1-1,0-1,-23-3,34 2,0 0,0-1,0 0,0-1,0 0,0 0,1-1,0 0,-10-6,13 7,1-1,0 1,-1 0,1-1,0 0,1 0,-1 0,1-1,0 1,0-1,0 0,0 0,1 0,0 0,0 0,-2-9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0:47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9,'935'0,"-914"1,-1 1,0 1,23 7,-23-6,0 0,0-1,24 1,-6-2,-21 1</inkml:trace>
  <inkml:trace contextRef="#ctx0" brushRef="#br0" timeOffset="1661.28">1016 1,'1'3,"0"0,0 0,1 0,-1 0,1 0,-1 0,1 0,0 0,0-1,0 1,1-1,3 4,7 10,-11-13,90 148,-86-142,1 1,0-1,0-1,1 1,0-1,11 8,13 15,-31-31,-1 1,1 0,-1-1,1 1,-1 0,1 0,-1-1,1 1,-1 0,0 0,1-1,-1 1,0 0,0 0,1 0,-1 0,0 0,0-1,0 1,0 0,0 0,0 0,0 0,-1 0,1 0,0-1,0 1,-1 0,1 0,-1 0,1-1,0 1,-1 0,1-1,-1 1,0 0,1-1,-1 1,0 0,1-1,-1 1,-1 0,-4 3,-1 0,1 0,-1-1,-8 3,5-1,-8 3,9-4,0 0,0 1,1 0,0 0,-1 1,-11 11,-1 4,-47 36,58-49,1 0,0 0,0 1,-10 14,6-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6:01:44.45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1 391,'1'40,"0"-21,-1-1,0 0,-4 22,4-39,0-1,-1 1,1 0,0-1,0 1,0 0,0 0,-1-1,1 1,0 0,-1-1,1 1,-1-1,1 1,0 0,-1-1,1 1,-2 0,2-1,0 0,-1 0,1 0,0 0,-1 0,1 0,0 0,-1 0,1-1,0 1,0 0,-1 0,1 0,0 0,-1 0,1-1,0 1,0 0,-1 0,1 0,0-1,0 1,-1 0,1 0,0-1,0 0,-2-1,0-1,1 0,0 1,-1-1,1 0,-1-6,-2-23,2 1,3-53,0 35,0 38,0 0,0 1,1-1,1 1,0-1,0 1,1 0,9-16,5-6,27-35,-26 40,-18 25,6-9,0 2,1-1,0 1,15-14,-22 22,0 0,0 0,0 0,1 0,-1 0,0 0,1 0,-1 0,0 1,1-1,-1 1,1-1,-1 1,1 0,-1-1,1 1,0 0,-1 0,1 0,-1 0,1 0,-1 0,1 1,0-1,-1 1,1-1,-1 1,0-1,1 1,-1 0,1-1,-1 1,0 0,0 0,1 0,-1 0,0 0,0 1,0-1,0 0,0 0,0 1,-1-1,1 1,1 1,3 10,-1-1,0 0,0 1,-1 0,-1 0,0 0,-1 0,0 0,-1 0,-1 14,-1-20,1-1,-1 0,0 0,0 1,-1-1,0-1,0 1,0 0,0-1,-1 0,0 1,-1-1,1-1,-1 1,-9 7,2-3,0 0,-1-1,0 0,0-1,-25 9,34-15,0 0,1 0,-1 0,0-1,0 0,-5 0,8 0,1 0,-1 0,1 0,-1 0,1 0,0 0,-1 0,1 0,-1-1,1 1,-1 0,1 0,0 0,-1-1,1 1,0 0,-1 0,1-1,0 1,-1 0,1-1,0 1,-1-1,1 0,0 0,0 1,0-1,1 0,-1 1,0-1,0 0,1 0,-1 1,0-1,1 1,-1-1,0 0,1 1,-1-1,1 1,-1-1,1 1,0-1,0 0,2-1,0-1,1 1,-1 0,1 0,-1 0,1 0,0 1,0-1,0 1,-1 0,1 0,0 1,0-1,0 1,0 0,0 0,1 0,-1 1,7 1,-8-2,-1 1,1 0,0 0,0 0,-1 0,1 0,-1 0,1 1,-1-1,0 1,0 0,1 0,-1 0,0 0,0 0,-1 0,1 0,0 1,-1-1,0 0,1 1,-1 0,0-1,0 1,0 0,-1-1,1 1,0 4,-1 0,-1 0,1 0,-1 0,-1 0,1 0,-1-1,0 1,-1 0,1-1,-1 0,0 0,-1 0,-5 7,3-4,-1-1,0 0,0 0,-1-1,0 0,0-1,-1 1,-11 5,14-9,-1-1,0 1,0-1,0-1,0 1,0-1,0-1,0 1,0-1,0 0,-1-1,-10-2,8 1</inkml:trace>
  <inkml:trace contextRef="#ctx0" brushRef="#br0" timeOffset="1280.85">322 441,'2'-2,"1"0,0 1,-1-1,1 0,0 1,0 0,0 0,0 0,0 0,0 0,4 0,38-3,-40 4,5-1,0 1,0 0,0 1,1 0,-1 1,0 0,0 1,0 0,-1 0,1 1,-1 0,0 0,0 1,11 8,-19-12,1 0,-1 1,0-1,0 0,0 1,1-1,-1 0,0 1,-1-1,1 1,0 0,0-1,-1 1,1-1,-1 1,1 0,-1 0,0-1,1 1,-1 3,-1-1,1-1,-1 1,0-1,0 1,0-1,0 0,-1 1,1-1,-5 6,0-1,0 0,-1 0,1 0,-2-1,1 0,-14 9,10-10,-1 1,0-2,-1 1,1-2,-1 0,-16 4,7-4,0-1,-30 2,81-5,1-1,-1-1,0-2,0 0,0-2,42-15,-27 0,-35 15,0 2,1-1,-1 1,1 0,0 1,0 0,1 1,10-2,-14 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6:01:4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8 235,'6'41,"0"-12,21 332,-27-353,1-5,-1 1,0 0,0-1,0 1,0 0,-1-1,0 1,-1 4,2-8,0 0,0 0,0 1,0-1,-1 0,1 0,0 0,0 0,0 0,-1 0,1 0,0 0,0 0,-1 0,1 0,0 0,0 0,0 0,-1 0,1 0,0 0,0 0,-1 0,1 0,0 0,0 0,0 0,-1 0,1 0,0 0,0-1,0 1,0 0,-1 0,1 0,0 0,0-1,0 1,0 0,0 0,-1 0,1 0,0-1,0 1,0 0,0 0,0 0,0-1,0 1,0 0,0 0,0-1,0 1,-7-15,-3-20,2-1,1 0,2 0,0-44,-1 0,-2 1,5-141,4 215,-1 0,1 1,-1-1,1 0,1 1,-1-1,1 1,0 0,0 0,0-1,0 1,4-5,-3 6,-1 1,0 0,1 0,-1 0,1 0,0 0,0 0,-1 1,1-1,0 1,0 0,1 0,-1 0,0 0,0 0,0 1,1 0,3-1,-2 1,1 0,0 1,0-1,-1 1,1 0,-1 1,1-1,-1 1,1 0,-1 0,0 1,0-1,6 5,0 2,-1 0,1 1,-1 0,9 14,-12-17,-2 0,1 1,-1-1,0 1,-1 0,0 1,4 10,-7-13,1 0,-1 0,-1 1,1-1,-1 0,0 1,0-1,-1 1,1-1,-1 0,-3 10,2-12,-3 14,-13 32,16-46,0 0,0 0,-1 0,1 0,-1 0,0 0,0-1,0 1,0-1,-1 0,0 0,-7 5,11-8,-1 0,1 0,-1 1,1-1,-1 0,1 1,-1-1,1 0,-1 1,1-1,-1 0,1 1,0-1,-1 1,1-1,0 1,-1-1,1 1,0-1,0 1,-1-1,1 1,0-1,0 1,0 0,0-1,0 1,0-1,0 1,0 0,0-1,0 1,0-1,0 1,0-1,0 1,0-1,1 1,-1 0,0-1,0 1,1-1,-1 1,0-1,1 1,-1-1,1 0,-1 1,0-1,1 1,-1-1,1 0,0 1,32 20,-30-19,6 2,12 7,-1 1,0 1,22 18,-37-28,-1 1,0 0,0 0,0 0,-1 1,1-1,-1 1,0 0,0 0,-1 0,0 0,0 0,0 1,0-1,-1 1,0-1,0 1,0 0,-1 6,0-7,-1-1,0 0,0 1,0-1,-1 0,1 0,-1 0,0 0,0 0,-1 0,1 0,-1-1,0 1,0-1,0 0,0 0,0 0,-1 0,1 0,-1-1,0 0,0 0,0 0,-8 3,-1 0,-1-1,0 0,0-1,-1 0,1-1,-20 0,7-2,0 0,-26-5,45 4,0 0,0-1,0 0,0-1,1 0,-1 0,1-1,0 1,0-2,0 1,-7-6,6 2</inkml:trace>
  <inkml:trace contextRef="#ctx0" brushRef="#br0" timeOffset="927.39">543 316,'1'1,"0"1,-1-1,1 0,0 1,0-1,0 1,-1-1,1 1,-1-1,1 1,-1 0,0-1,0 1,1 0,-1 1,0 2,9 46,-3 0,0 99,-4-128,0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27:45.72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0'3,"0"4,0 7,0 10,0 12,0 4,0 7,0 7,0 1,0 0,3 2,1-5,0 0,-1-5,0-5,-2-3,0-6,-1-8</inkml:trace>
  <inkml:trace contextRef="#ctx0" brushRef="#br0" timeOffset="2374.73">0 354,'32'-2,"25"1,-53 1,1 1,-1-1,1 1,-1 0,1 0,-1 0,0 1,0 0,6 2,-8-2,0 0,0 0,0 0,0 0,0 1,0-1,0 1,-1-1,1 1,-1-1,0 1,0 0,0 0,0-1,-1 1,1 0,-1 0,1 4,0 8,-1 1,-2 20,1-15,1 6,1-19,-1 0,0 0,-1 0,0 0,0 0,-3 13,3-20,0 1,0-1,0 0,0 1,0-1,0 0,0 0,0 1,-1-1,1 0,0 0,-1 0,1-1,-1 1,1 0,-1 0,1-1,-1 1,1-1,-1 0,0 1,-1-1,-40 1,35-1,-8-1</inkml:trace>
  <inkml:trace contextRef="#ctx0" brushRef="#br0" timeOffset="3433.09">319 354,'-3'0,"-1"9,0 6,1 6,1 6,1 1,0-1,1-2,0-3,0-1,0-5</inkml:trace>
  <inkml:trace contextRef="#ctx0" brushRef="#br0" timeOffset="3947.1">353 177</inkml:trace>
  <inkml:trace contextRef="#ctx0" brushRef="#br0" timeOffset="4652.09">600 72,'3'0,"1"2,0 11,-1 6,0 5,-2 8,0 5,5 2,2 6,-1 1,-1 0,-2-3,-1-3,-2-4,0-6,-1-5,0-7</inkml:trace>
  <inkml:trace contextRef="#ctx0" brushRef="#br0" timeOffset="5767.33">476 301,'3'0,"4"0,7 0,4 0,2 0,1 0,2 0,1 0,2 0,-1 0,-1 0,-1 0,-6 0</inkml:trace>
  <inkml:trace contextRef="#ctx0" brushRef="#br0" timeOffset="9007.92">1059 248,'0'2,"0"0,0 0,-1 0,1 1,-1-1,0 0,0 0,0 0,0 0,0 0,0 0,0 0,-1 0,1-1,0 1,-1 0,0-1,-3 3,-4 3,0-1,-18 9,-8 5,32-17,-1 0,1 0,0 1,0-1,0 1,0-1,1 1,-1 0,1 0,-2 5,3-8,1 1,0-1,-1 0,1 1,0-1,0 0,-1 0,1 1,0-1,1 0,-1 1,0-1,0 0,0 1,1-1,-1 0,1 0,-1 1,1-1,-1 0,1 0,0 0,0 0,-1 0,1 0,0 0,0 0,0 0,0 0,0 0,0 0,0-1,1 1,-1 0,0-1,0 1,0-1,3 1,11 4,30 5,-33-9,-1 2,0-1,0 1,0 1,14 6,-22-8,0 0,0 0,0 1,0-1,0 1,0-1,-1 1,1 0,-1 0,0 0,0 0,0 1,0-1,0 1,-1-1,0 1,0-1,0 1,0 0,1 5,-2-5,1-1,-1 0,0 0,1 0,-1 0,-1 1,1-1,0 0,-1 0,1 0,-1 0,0 0,0 0,-1 0,-2 6,2-7,0-1,0 1,0 0,-1 0,1-1,0 1,-1-1,1 0,-1 0,0 0,1 0,-1 0,0-1,0 1,1-1,-1 1,0-1,-4 0,-117-2,40 0,69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27:40.41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81 1,'-4'3,"0"0,-1 1,1-1,-1-1,0 1,0-1,-7 3,6-3,-1 1,1 0,0 1,-6 3,3 1,0 0,1 0,0 1,1 0,0 0,0 0,1 1,0 0,0 1,2-1,-1 1,1 0,1 0,0 1,0-1,1 1,1-1,0 1,0 0,1-1,1 1,0 0,4 19,-4-29,0 1,0-1,0 0,0 0,0 0,1 0,-1 0,0 0,1 0,0 0,-1 0,1-1,0 1,0-1,0 0,0 1,0-1,0 0,0 0,1 0,-1 0,3 0,6 2,-1-2,1 1,20-1,-5 0,-17 0,27 2,47 10,-71-10,-1 0,1 1,-1 0,1 1,-1 1,-1-1,19 14,-24-15,1 0,-1 1,0 0,-1 0,1 0,-1 0,0 1,0-1,-1 1,6 11,-7-11,-1-1,1 1,-1-1,0 1,-1-1,1 1,-1 0,0-1,-1 1,1 0,-1-1,0 1,-3 7,2-8,1-1,-1 1,0-1,-1 0,1 0,-1 0,0 0,0 0,0-1,0 1,0-1,-1 0,0 0,0 0,1 0,-2-1,1 0,0 1,0-1,-1-1,1 1,-1-1,0 0,-6 1,-6 0,0 0,0-2,0 0,0 0,-28-6,41 5,-1 0,1-1,0 1,0-1,-1 0,1 0,1 0,-1 0,0-1,0 0,1 1,0-1,-1-1,1 1,0 0,1-1,-1 1,1-1,-1 0,1 0,0 0,0 0,1 0,0-1,-2-6,-2-11,1 0,1 0,1-42,2 54,1-350,-1 34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27:29.08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,'0'626,"-1"-719,3-111,-2 199,0 1,1-1,0 0,0 1,0-1,1 1,-1 0,1-1,0 1,0 0,1 0,-1 0,1 0,0 1,0-1,0 1,1-1,-1 1,1 0,-1 1,1-1,0 1,0-1,1 1,-1 0,0 0,1 1,-1 0,1-1,-1 2,1-1,-1 0,1 1,0 0,-1 0,1 0,0 1,-1-1,1 1,-1 0,1 0,-1 1,1 0,-1-1,0 1,0 1,0-1,0 1,0-1,0 1,-1 0,7 7,-7-6,0 1,0-1,0 1,0 0,-1 0,0 0,0 1,0-1,-1 0,0 1,0-1,1 10,-1 9,-3 40,0-33,2-20,-1-1,0 0,0 1,-1-1,-1 0,0 0,-4 10,6-17,-1 1,0-1,0 0,0 0,-1 1,1-2,-1 1,0 0,1 0,-1-1,0 0,-1 1,1-1,0 0,-1-1,1 1,-1-1,1 1,-1-1,0 0,-7 1,-5-1,1 0,-22-2,33 1,-11-1</inkml:trace>
  <inkml:trace contextRef="#ctx0" brushRef="#br0" timeOffset="719.81">406 230,'-3'6,"-4"5,-4 6,0 10,-1 6,2 1,1-3,1 2,1-1,1 0,3-2,1-7</inkml:trace>
  <inkml:trace contextRef="#ctx0" brushRef="#br0" timeOffset="1214.94">300 19</inkml:trace>
  <inkml:trace contextRef="#ctx0" brushRef="#br0" timeOffset="1808.71">547 36,'4'4,"0"1,-1 0,0 0,0 0,0 1,-1-1,1 1,-1 0,-1 0,1-1,1 12,-1 7,0 38,-2-44,-2 280,2-280</inkml:trace>
  <inkml:trace contextRef="#ctx0" brushRef="#br0" timeOffset="2609.61">459 424,'0'-3,"3"-7,4-5,4 0,2 3,6 4,3-1,2 2,2-1,-2 1,-1 1,-2 3,-4-3,-6 1</inkml:trace>
  <inkml:trace contextRef="#ctx0" brushRef="#br0" timeOffset="3996.88">845 266,'3'0,"1"5,0 6,-1 4,-1 2,-1 1,0 4,-1 0,3 1,1-2,3-3,3-3,3-3,-1-4</inkml:trace>
  <inkml:trace contextRef="#ctx0" brushRef="#br0" timeOffset="6182.75">1041 265,'0'-1,"0"0,-1 0,1 0,0 1,-1-1,1 0,-1 0,1 1,-1-1,1 0,-1 1,0-1,1 1,-1-1,0 1,1-1,-1 1,0-1,0 1,1 0,-1-1,0 1,0 0,0 0,0 0,1 0,-3-1,-26-2,26 3,-26-2,-47 4,66-2,0 2,1-1,-1 1,0 1,1 0,0 0,0 1,-15 8,22-10,-1 0,0 1,1-1,-1 1,1-1,0 1,0 0,0 0,0 0,0 0,1 1,-1-1,1 0,0 1,0-1,0 1,0-1,1 1,-1-1,1 1,0 0,0-1,1 1,0 3,-1-4,0 0,1 0,0 0,0 1,0-2,0 1,0 0,0 0,1 0,-1 0,1-1,0 1,0-1,0 1,0-1,0 0,1 0,-1 0,1 0,-1 0,1-1,0 1,-1-1,1 1,0-1,0 0,4 1,16 0,-18-1,1-1,-1 1,0 0,1 0,-1 1,7 2,-10-3,-1 0,1 0,0 1,0-1,-1 0,1 1,-1-1,1 1,-1 0,0-1,0 1,0 0,0 0,0 0,0 0,0 0,-1 0,1 0,0 0,-1 3,2 6,-1 0,-1 0,0-1,0 1,-1 0,-1 0,-3 15,-4 4,-15 36,21-61,1 1,-1-1,-1 0,1 0,-1 0,1-1,-1 1,-1-1,1 0,-1 0,1 0,-1-1,0 0,0 0,-1 0,1 0,-1-1,1 0,-1 0,0-1,-8 2,-12 1,0-1,-1-2,-41-2,37 0,-13 1,2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27:26.33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1 22,'-4'5,"0"0,0 0,1 1,0 0,0 0,0 0,-2 8,-7 14,-2-2,7-15,0 1,0 1,1-1,1 1,0 0,1 1,0-1,1 0,-2 22,5-13,-2 31,7 79,-5-129,1-1,-1 1,1-1,-1 0,1 1,0-1,0 0,0 0,0 0,1 1,-1-1,1 0,-1-1,1 1,-1 0,1 0,0-1,0 1,0-1,0 1,0-1,0 0,0 0,1 0,-1 0,0 0,1-1,2 1,6 1,1 0,0-1,-1-1,21-2,-11 1,25 1,-30 1,1-1,0 0,0-2,0 0,-1 0,26-9,-37 9,0 0,-1 0,1-1,-1 0,0 0,1 0,-2-1,1 1,0-1,-1 0,1 0,2-6,-1 3,-1-1,0-1,-1 1,0-1,0 1,2-14,-1-7,-1 0,-1 0,-3-37,1 63,0-3,0 1,-1-1,1 1,-1-1,0 1,0-1,-1 1,1 0,-1-1,0 1,-1 0,1 0,-1 1,0-1,0 0,-1 1,-4-5,1 0,0-1,-12-20,17 24,-2 0,1 0,-1 0,0 1,0-1,0 1,-1 0,1 0,-1 1,-1-1,1 1,-11-6,1 4,0 1,0 1,0 0,-1 1,1 0,-1 1,0 1,-30 2,3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27:24.70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,'0'2,"0"8,0 5,0 2,0 2,0 1,0 2,0 5,0 2,0 3,0 2,0 2,0-4,0-3,0-4,0 1,0-3,0-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4:41.56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,'25'-1,"39"1,1 2,85 14,-91-7,90 2,61-11,-83-1,0 9,3 1,393-9,-501 1,-1 1,31 7,4 0,120 5,215-11,-188-6,371 3,-452-9,-7 0,422 10,-517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4:32.15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79 1,'-21'9,"0"0,-42 11,-122 35,-176 70,340-116,1 2,0 1,1 0,-27 23,20-14,-31 17,28-23,-31 12,-4 1,51-21,1 1,0 1,0 0,-15 17,-9 6,-171 132,108-78,90-78,1 0,1 1,0 1,0-1,-8 15,-24 57,20-38,-9 25,-37 134,-8 23,53-166,14-40,-1 1,-17 34,16-40,1 0,1 1,1-1,0 2,-5 27,-3 79,8-81,-13 58,2-16,-34 171,0 0,41-187,-2 125,13 333,-1-509,2 1,-1-1,2 0,0 0,1 0,1 0,7 15,15 46,-19-43,-4-11,1-1,16 36,-20-54,2 1,-1 0,0-1,1 0,0 0,0 0,0 0,6 3,-5-3,-1-1,1 1,-1 0,0 0,0 1,0-1,-1 1,4 6,23 60,-24-52,1-1,1 0,1-1,0 0,20 26,31 42,-40-54,29 33,-40-54,11 14,1-1,1-1,1-1,1 0,27 17,63 23,7 4,-98-52,0 0,1-2,1-1,0-1,42 10,134 14,-111-20,6-4,187-4,-157-7,932 3,-964 0,102 15,-128-3,17 2,23-7,97 15,-110-10,163 2,-165-12,-82-2,0 1,0 0,-1 1,1 0,0 0,14 9,-13-7,-1-1,1 1,-1-2,1 0,13 2,201-2,-116-6,938 4,-870-11,-15 1,153-12,-278 15,-1-3,-1 0,1-3,44-20,-62 25,1 1,22-4,-23 5,1 0,22-9,8-9,-23 10,2 1,51-15,-74 25,0 0,0 0,-1-1,1 0,-1 0,0 0,0-1,0 1,7-8,39-44,-35 36,-10 13,0-1,0 0,-1 0,0 0,0 0,-1-1,0 0,0 0,-1 0,1 0,-2-1,0 1,0-1,0 1,-1-1,0-14,-5-173,4 177</inkml:trace>
  <inkml:trace contextRef="#ctx0" brushRef="#br0" timeOffset="2481.57">6668 4287,'3'-1,"1"1,-1-1,0 0,0 1,0-1,0-1,0 1,0 0,-1-1,1 1,0-1,-1 0,3-2,34-33,-21 18,52-58,-32 34,-35 39,2 1,-1-1,0 1,1 0,-1 0,1 0,0 1,0-1,0 1,1 0,-1 1,0-1,1 1,8-1,7 1,1 0,31 4,-6-1,-40-1,1-1,-1 1,0 1,0-1,-1 1,1 0,0 1,-1 0,1 0,7 5,6 5,31 28,-3-3,-13-12,32 32,-53-4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3:58.73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60 1,'-1'6,"-1"0,0 0,-1 0,1 0,-1 0,0 0,-1-1,-6 10,-2-2,0-1,-1 0,0-1,-20 13,-17 15,-2 2,34-27,0 0,-29 31,13-9,-62 50,61-57,1 1,-40 47,-146 197,199-243,1 1,2 0,1 2,-21 57,37-89,-23 72,19-55,-1 0,-1 0,-1 0,-16 29,4-14,-29 70,41-83,-13 24,12-27,0 1,2 0,-9 31,5 21,7-41,-9 33,-20 59,10-29,-49 123,58-178,2 1,-13 77,21-94,-20 178,23-195,-4 287,7-165,0-88,1-1,2 1,15 59,-3-7,6 25,-20-102,2-1,0 0,0 0,1-1,0 1,12 14,19 22,31 46,-62-84,0-1,1 0,0 0,0 0,1-1,0 0,1-1,0 0,0 0,1-1,0 0,0 0,17 7,-3-4,0 0,1-2,0 0,27 3,25 3,-36-6,1-2,55 1,-95-7,69 0,79 10,-136-8,-1 0,0 0,0 1,0 1,19 8,-13-3,35 11,-34-15</inkml:trace>
  <inkml:trace contextRef="#ctx0" brushRef="#br0" timeOffset="1857.33">902 3582,'25'28,"-2"-3,38 54,-55-72,-1 1,0 0,-1 0,0 0,0 1,0-1,2 11,-2-7,0 1,12 20,-12-26,0-1,-1 1,1 0,-2-1,1 1,-1 1,0-1,0 0,0 14,-2-17,0 0,0 0,-1 0,1 0,-1 0,0-1,-1 1,1 0,-1 0,1-1,-1 1,0 0,0-1,-1 0,1 0,-1 0,1 0,-1 0,-5 4,-4 2,0-1,0 0,-1 0,-24 9,-60 18,-2 0,81-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9:16.0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96'-8,"-8"1,-11 6,-30 2,1-2,0-3,59-11,-80 10,1 2,44-1,20-2,-2-8,-45 6,1 2,60-1,97 6,86 3,-58 13,-200-12,-1 2,32 8,-34-6,1-1,44 3,-27-5,65 14,-62-9,49 2,179-9,-141-3,-6-6,-1-1,-114 8,0 0,0-2,-1 1,1-2,-1 0,1-1,-1 0,0-1,18-10,-20 11,-1 0,0 0,1 1,0 1,0 0,0 0,0 1,0 1,19 1,24-1,-49-1,1 0,0-1,-1 0,1 0,-1 0,0-1,12-6,-12 5,0 1,1 0,-1 0,1 1,-1 0,1 0,8-1,-1 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3:55.59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25 1,'-6'0,"0"1,0 0,0 0,1 1,-1 0,0 0,1 0,-1 1,1-1,-7 5,-2 3,0 0,-15 15,0 5,-39 50,2-2,55-64,1 0,0 0,1 1,1 0,1 1,0 0,0 0,2 1,0-1,1 1,-3 27,0 20,3 109,4-172,0 18,0 5,4 35,-3-52,1 1,-1-1,1 1,1-1,0 0,0 0,0 0,7 11,-1-5,-1 1,0 1,-1 0,0 0,-2 0,0 1,0-1,3 30,6 15,-8-38,-2 0,4 32,-7-46,-1 0,-1 0,1-1,-1 1,-1 0,1-1,-1 1,0-1,-1 1,0-1,-4 8,-2 0,0 0,-23 27,28-37,-1 0,1 0,-1-1,0 0,0 0,-1 0,1 0,-1-1,0 0,0 0,-7 2,11-5,1 1,-1-1,1 0,-1 0,1 0,-1 0,1 0,-1-1,1 1,-3-1,4 1,7 4,2 2,0 0,-1 1,0 0,0 0,0 1,-1 0,0 0,0 0,-1 1,0 0,-1 1,0-1,0 1,-1 0,0 0,-1 0,0 1,-1-1,2 17,20 122,6 64,-14-76,1 20,-8-39,0 32,-6-100,2-1,2 0,17 62,-22-104,3 23,4 44,-7-44,11 51,-12-76,4 17,1-1,10 23,-13-38,-1-1,1 1,0-1,1 0,-1 0,1 0,0 0,0-1,1 1,-1-1,1 0,8 5,2-1,1 0,0-1,25 8,-34-13,0 0,0-1,0 0,0 0,0 0,0-1,1 0,-1 0,0-1,0 0,8-2,-9 0,-1 0,0 0,0 0,0-1,-1 1,1-1,-1-1,0 1,0 0,0-1,-1 0,1 0,-1 0,0 0,2-6,5-1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6:32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04,'3'1,"-1"0,1 1,-1-1,0 1,1 0,-1 0,0 0,0 0,0 0,-1 0,1 0,2 5,8 8,5-2,0 0,1-2,26 13,-13-6,104 62,-115-71,1 0,1-2,0 0,-1-1,2-2,37 4,45 11,-71-11,1 0,0-2,43 1,-17-2,88 17,-95-12,1-2,66 1,61 0,9-1,760-8,-898-3,99-18,-59 6,-54 7,0-1,58-22,22-6,-50 21,-23 7,0-3,86-35,199-81,-167 70,-135 45,-1-2,-1 0,0-2,37-30,35-22,-54 42,22-12,-2-3,115-97,-149 109,-2 0,-1-3,45-66,294-473,-356 553,0 0,-1-1,13-40,11-66,-17 59,-6 15,-3 1,3-67,-11 115,20-246,16-396,-34 440,-5-238,1 400,-2 1,-14-62,15 93,-1 0,-1 0,0 0,0 1,-1 0,-1 0,0 0,0 1,0 0,-15-13,3 4,-1 2,-1 0,-39-23,41 30,0 1,-1 0,0 1,-24-4,-42-15,52 15,-2 1,1 2,-69-6,61 9,-1-2,-45-14,63 16,0 0,0 2,0 1,0 1,-44 4,1-1,53-2,-10-1,1 1,0 2,0 0,-37 9,59-9,0-1,0 0,0 1,0-1,0 1,0 0,1 0,-1 0,1 0,-1 1,1-1,0 1,0-1,-2 4,-3 5,1 0,-6 17,5-11,-2 2</inkml:trace>
  <inkml:trace contextRef="#ctx0" brushRef="#br0" timeOffset="1565.7">3669 1,'4'0,"-1"0,1 1,-1 0,0 0,1 0,-1 0,0 0,0 1,0 0,0-1,0 1,0 0,0 0,3 5,0-2,0 1,-1 1,0-1,0 1,4 7,11 24,-1 1,27 81,-42-107,0-1,1 1,0-1,10 18,-12-27,-1 0,1 1,-1-1,1 0,0 0,0-1,0 1,1-1,-1 1,1-1,-1 0,1-1,0 1,-1 0,1-1,0 0,0 0,7 1,-1-1,-1-1,0 0,1 0,-1-1,0 0,0-1,14-4,61-27,-35 13,-34 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6:27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5,'0'-4,"0"1,0-1,0 1,1 0,-1-1,1 1,0 0,0-1,0 1,0 0,0 0,1 0,2-5,-2 6,1 0,-1 0,0 0,1 1,-1-1,1 1,-1-1,1 1,0 0,-1 0,1 0,0 0,0 1,0-1,0 1,3 0,50-4,68 6,-28 1,114-4,-194 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6:23.0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94 3034,'-7'-2,"0"0,0 1,0 0,-1 0,1 1,0 0,-1 1,-10 1,-2 2,-35 11,47-12,1 1,-1 0,1 1,-1-1,1 1,1 1,-1-1,1 1,-7 8,5-5,-1-1,-1 1,-18 12,2-8,-1-1,-1-1,-41 11,28-9,-154 42,74-23,-546 161,544-163,-233 25,282-46,-250 13,-2-23,122-1,155 2,-201-8,213 5,-1-2,1-2,0-2,-55-20,-210-94,50 6,90 38,33 15,-79-31,179 83,0-1,2-1,-31-20,-72-58,32 20,-89-42,21 20,77 42,-198-142,257 172,1-2,1-1,1-1,1-1,2-1,1-2,1 0,-27-49,36 52,1 1,1-2,2 1,0-1,2-1,2 0,0 1,2-2,0-40,2-66,4-204,-1 326,0 0,2 0,0 0,0 1,1 0,1 0,0 0,1 1,9-15,18-34,-19 34,1 1,2 0,0 2,35-36,-21 24,-17 20,0 0,2 2,31-23,59-29,-89 56,11-8,52-26,150-45,-71 30,-98 35,-30 10,49-13,-55 19,42-18,-41 14,30-8,-38 15,11-3,33-14,-45 14</inkml:trace>
  <inkml:trace contextRef="#ctx0" brushRef="#br0" timeOffset="1567.13">1168 1,'0'1,"1"1,-1 0,1 0,-1 0,1-1,-1 1,1 0,0-1,0 1,0-1,0 1,0-1,0 1,0-1,1 1,1 1,29 20,-18-13,25 23,17 11,-21-20,-12-10,-1 1,24 22,-30-23,29 18,-29-20,-12-10,0 1,-1 0,0 0,1 0,-1 1,0-1,-1 1,1 0,-1-1,1 1,-1 0,0 1,2 6,-2-4,-1-1,0 1,0 0,-1 0,1 0,-2 0,1-1,-2 9,-3 8,-1-1,0-1,-2 1,-14 27,-24 47,-58 91,90-168,0 0,-1-1,-1-1,-27 24,38-37,0 1,0 0,1 0,-1 1,1-1,1 1,-1 0,1 0,0 1,-4 9,2 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6:11.9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9 1,'0'0,"-2"5,0-1,0 1,0-1,-1 0,0 1,0-1,0 0,0-1,-1 1,1-1,-1 1,0-1,0 0,-9 4,-40 18,32-17,1 2,-27 16,40-21,0 0,1 1,-1-1,1 1,0 1,1-1,0 1,0 0,0 0,-3 8,1 0,1 1,1-1,0 1,1 0,1 0,-1 19,-1 101,5-125,1 16,1 0,2 0,7 33,29 77,-35-119,0 0,-2 0,0 0,0 21,-5 74,1-48,1-56,-1 0,0 0,0 0,-1-1,0 1,0 0,-1-1,0 0,0 1,-1-1,0 0,-1-1,0 1,-9 10,2-4,-1 0,-18 14,1-1,27-24,1 0,0 0,-1 1,1-1,0 1,0-1,1 1,-1 0,1 0,0 0,0 0,0-1,0 1,1 0,0 8,0 6,1 1,5 22,-2-14,21 250,-6-39,-4-55,-10-139,17 72,3 16,-23-113,0-1,1 0,1 0,1-1,0 1,11 22,-14-37,0 0,0 0,0-1,1 1,-1-1,1 0,-1 0,1 0,0 0,0 0,0 0,0-1,0 0,0 1,1-1,-1 0,0 0,1-1,5 1,8 0,0 0,32-4,-16 0,1 2,-18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46:08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17'0,"-600"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7:59:49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6,'1'-3,"-1"1,1 0,-1-1,1 1,0 0,0 0,0 0,0 0,1 0,-1 0,0 0,1 0,-1 1,1-1,2-1,28-21,-25 21,2 0,-1 0,0 1,0 0,1 0,-1 1,1 0,0 0,8 2,7 0,47 9,-65-9,0 0,-1 0,0 1,1 0,-1 0,0 0,0 1,0-1,0 1,0 1,-1-1,1 0,5 7,-6-4,0 0,0 0,0 0,-1 0,0 1,0-1,-1 1,0 0,0-1,1 11,1 5,-1-1,-2 2,0-1,-1 0,-6 42,5-60,0-1,0 1,-1-1,1 1,-1-1,0 1,0-1,0 0,0 0,-1 0,1 0,-1 0,0-1,0 1,0-1,0 0,0 0,-1 0,1 0,-1 0,1-1,-7 3,-9 1,0 0,0-1,-26 2,15-2,28-4,0 1,0 0,0 0,0 0,0 0,0 0,0 0,0 1,1-1,-1 1,0-1,1 1,-1-1,1 1,0 0,-1 0,1 0,0 0,0 0,0 0,1 0,-1 0,-1 4,-1 6,0 0,-1 25,3-29,-4 263,6-172,-1-82</inkml:trace>
  <inkml:trace contextRef="#ctx0" brushRef="#br0" timeOffset="652.75">88 113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17:44.2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233,'0'0,"-1"1,1-1,-1 1,1-1,0 1,-1-1,1 1,0 0,0-1,-1 1,1 0,0-1,0 1,0 0,0-1,0 1,0 0,0-1,0 1,0 0,0 0,2 23,-2-18,5 59,17 78,-4-31,-11-44,-3 89,-4-134</inkml:trace>
  <inkml:trace contextRef="#ctx0" brushRef="#br0" timeOffset="857.2">21 198,'3'3,"4"1,7 5,4 3,2 3,1 4,-1 4,-4 0,-1 1,-3-2,-1-4,1-5,1-3,2 2,1 0,-2-1</inkml:trace>
  <inkml:trace contextRef="#ctx0" brushRef="#br0" timeOffset="1577.13">446 198,'-3'0,"-7"6,-8 5,-4 0,-3 8,1 4,3 0,1 3,4-1,2 0,1-3,-1-4,-1-3,2 0,3-1,1 2,1-4</inkml:trace>
  <inkml:trace contextRef="#ctx0" brushRef="#br0" timeOffset="2676.97">462 198,'0'6,"0"5,0 3,0 6,0 5,0 2,0 2,0 2,0 1,0 6,0-2,0-1,0-3,0-7</inkml:trace>
  <inkml:trace contextRef="#ctx0" brushRef="#br0" timeOffset="5311.53">779 127,'-30'24,"26"-22,-1 1,1 1,0-1,0 0,0 1,0 0,0 0,1 0,0 1,0-1,0 1,1-1,-4 9,3-3,1-1,0 1,0 0,1 16,0-21,1-1,0 0,1 1,-1-1,1 0,0 0,0 1,0-1,0 0,1 0,-1 0,5 7,-4-9,0-1,-1 1,1-1,0 0,0 0,0 0,0 0,0 0,0 0,0 0,0-1,0 1,0-1,0 1,1-1,-1 0,0 0,4 0,46-8,-26 4,-26 4,11-2,-1 1,0 0,0 1,1 1,12 1,-21-2,0 1,1-1,-1 1,0 0,0 0,1 0,-1 0,0 0,0 0,0 1,0-1,-1 1,1-1,0 1,0 0,-1 0,1 0,-1 0,0 0,0 0,0 0,1 0,-2 0,1 1,0-1,0 0,-1 0,1 4,1 23,-1-1,-1 1,-6 38,5-64,0 1,0-1,0 0,0 0,-1 0,1 0,-1 0,0 0,0 0,0 0,-1 0,1-1,0 1,-1-1,0 0,1 0,-1 0,0 0,0 0,0-1,-1 1,-5 1,-1 1,-1-1,0 1,0-2,-1 0,-19 1,4-2,-1-2,0-1,0-1,1-1,-33-10,42 10,-1 0,-28-3,31 6</inkml:trace>
  <inkml:trace contextRef="#ctx0" brushRef="#br0" timeOffset="6871.56">1062 56,'1'0,"0"0,0 0,0 1,-1-1,1 1,0-1,0 1,-1-1,1 1,0 0,-1-1,1 1,-1 0,1-1,0 1,-1 0,0 0,1-1,-1 1,1 0,-1 0,0 0,0 0,0 0,1 0,-1-1,0 1,0 1,3 31,-3-29,1 267,-2-140,1-116</inkml:trace>
  <inkml:trace contextRef="#ctx0" brushRef="#br0" timeOffset="9843.93">1080 56,'1'-4,"1"1,-1 0,1-1,0 1,0 0,0 1,0-1,0 0,1 0,-1 1,1-1,0 1,0 0,0 0,0 0,0 0,0 1,0-1,1 1,-1 0,0 0,1 0,-1 0,1 1,-1-1,1 1,-1 0,8 0,-9 0,1 0,0 0,0 1,0-1,0 1,0-1,0 1,0 0,-1 0,1 0,0 1,-1-1,1 0,-1 1,1 0,-1 0,0 0,1 0,-1 0,0 0,-1 0,4 4,-3 0,1 0,-1 0,0 0,-1 0,1 0,-1 1,-1-1,1 0,-1 12,0 15,1-17,-1 0,0 1,-1-1,-7 31,7-45,0 1,0-1,0 0,0 0,-1 0,1 1,-1-2,1 1,-1 0,0 0,0 0,0-1,0 1,0-1,0 0,0 1,-1-1,1 0,0 0,-1-1,1 1,-1 0,-2 0,-4 0,1 0,-1-1,1 1,-1-2,-12-1,41 4,37 4,-51-5,0 0,0 0,0 1,0 0,0 0,10 5,-13-5,-1 0,0 1,0-1,0 0,0 1,0-1,0 1,-1 0,1-1,-1 1,0 0,0 0,0 0,0 0,0 0,-1 0,1 0,-1 4,1 10,-1 0,-2 20,0-14,2-21,0 1,0-1,0 0,-1 0,1 1,-1-1,1 0,-1 0,0 1,0-1,0 0,0 0,0 0,0 0,0 0,-1-1,1 1,-1 0,-2 1,1-1,0 0,-1 0,1-1,-1 0,1 1,-1-2,0 1,1 0,-1-1,0 1,-5-1,-85-3,78 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17:43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,'3'-3,"0"2,0-1,0 0,0 0,0 1,0 0,0 0,1 0,-1 0,0 0,1 0,3 1,46-1,-35 1,986 0,-990 1,-1 1,0 0,0 1,19 6,31 6,-9-10,59-3,51 5,-96 0,-41-6,-1 2,44 10,90 22,-98-22,-47-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17:32.2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32,'1'0,"-1"1,0 0,1 0,-1-1,0 1,1 0,-1-1,1 1,0 0,-1-1,1 1,-1-1,1 1,0-1,-1 1,1-1,0 1,0-1,-1 0,1 1,0-1,0 0,0 0,-1 1,1-1,0 0,1 0,27 3,-26-3,307 2,-159-3,1174 1,-1295-2,35-5,-34 2,37 1,-51 4,-2 0</inkml:trace>
  <inkml:trace contextRef="#ctx0" brushRef="#br0" timeOffset="1625.96">2540 72,'0'338,"0"-336,0 0,0 0,0 0,0 0,0 0,1 0,-1 0,1 0,-1 0,1 0,0 0,-1-1,1 1,0 0,0 0,1-1,-1 1,0-1,0 1,1-1,-1 1,3 1,0-1,0-1,0 1,0-1,0 0,0 0,0 0,0-1,0 0,0 1,7-2,81-9,-4 0,-72 10</inkml:trace>
  <inkml:trace contextRef="#ctx0" brushRef="#br0" timeOffset="3708.17">3017 54,'-10'-1,"-1"2,1 0,-1 0,1 1,-1 0,-14 5,20-4,-1-1,1 1,0-1,0 1,1 1,-1-1,1 1,-1 0,1 0,0 0,1 0,-1 1,-4 7,4-5,0 1,1-1,0 1,-3 12,4-16,2 0,-1 0,0 0,1 0,0 0,0 0,0 0,0 0,1 0,-1 0,2 5,-1-8,0 0,-1 1,1-1,0 0,-1 1,1-1,0 0,0 0,0 0,0 0,0 0,0 0,1 0,-1 0,0 0,0-1,1 1,-1 0,0-1,3 1,31 3,1-1,-34-3,-1 1,1-1,-1 1,1 0,-1 0,1-1,-1 1,0 0,1 0,-1 0,0 0,0 1,0-1,0 0,0 0,0 1,0-1,0 0,1 3,0 2,0 0,0 0,-1 1,0-1,0 1,0-1,-1 1,1-1,-2 0,1 1,-1-1,0 1,0-1,-1 0,0 1,0-1,0 0,-1 0,0 0,0-1,0 1,-5 4,4-4,-1 0,0 0,0-1,0 0,-1 0,0-1,0 1,0-1,0 0,-1-1,1 1,-1-1,0-1,0 1,0-1,0-1,0 1,-1-1,-7 0,3-1,1 0,-1-2,-16-2,24 3,1 0,0 0,-1 0,1 0,0 0,0-1,0 1,0-1,0 0,0 0,0 0,0 0,1 0,-1-1,1 1,-2-4,3 5,1 0,-1 0,1 0,0 0,-1-1,1 1,0 0,0 0,0 0,0 0,0-1,0 1,0 0,0 0,0 0,1 0,-1-1,0 1,1 0,-1 0,1 0,-1 0,1 0,0-1,9-10</inkml:trace>
  <inkml:trace contextRef="#ctx0" brushRef="#br0" timeOffset="5388.84">3087 1,'3'0,"0"1,-1-1,1 1,-1 0,1 0,-1 0,0 1,1-1,-1 1,0-1,0 1,0 0,0-1,0 1,0 0,-1 1,1-1,-1 0,3 4,0 1,0 0,-1-1,0 2,0-1,3 15,-1 13,-2 0,-2 0,-4 45,0 0,3-46,0-19</inkml:trace>
  <inkml:trace contextRef="#ctx0" brushRef="#br0" timeOffset="7634.95">3159 18,'3'-2,"-1"0,1 0,0 0,0 1,-1 0,1-1,0 1,0 0,0 0,0 1,0-1,0 1,1-1,-1 1,0 0,0 0,0 0,6 2,3 0,-1 0,1 1,17 8,-27-11,1 1,0 0,-1 1,1-1,0 0,-1 1,0-1,1 1,-1 0,0 0,0 0,0 0,0 0,0 0,0 1,-1-1,1 0,-1 1,0 0,1-1,-1 1,0 0,-1-1,1 1,0 0,-1 0,0 0,1 0,-1 0,0-1,-1 1,1 0,0 0,-1 0,0 0,1-1,-1 1,0 0,-1 0,1-1,0 1,-1-1,1 1,-1-1,0 0,0 0,0 0,0 0,0 0,0 0,-1 0,1-1,-5 3,-5 4,-1-2,0 0,-1 0,1-1,-1-1,-27 5,12-5,-1-1,-38-2,48 1,31 2,31 4,11-8,-31-1,-1 1,27 4,-43-4,-1 1,1 0,0 0,-1 1,1-1,-1 1,1 0,-1 0,0 0,0 1,0 0,0 0,0 0,-1 0,5 5,-5-3,0 0,0 0,0 1,-1-1,1 1,-1 0,-1 0,1 0,-1 0,0 0,-1 0,1 0,-1 0,0 0,-1 0,1 0,-1 0,0 0,-1 0,0 0,0 0,-4 9,3-9,1-1,-1 1,0-1,0 0,-1 0,0 0,0 0,0-1,0 0,0 1,-1-2,0 1,0 0,0-1,0 0,-1 0,1-1,-1 1,0-1,1 0,-1-1,-10 2,-2-2,2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8:39.80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86,'0'579,"0"-565</inkml:trace>
  <inkml:trace contextRef="#ctx0" brushRef="#br0" timeOffset="2464.46">348 0,'0'649,"-2"-617,-1-1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6:24.1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788,'3'-5,"-1"0,1 1,-1-1,0 0,-1 0,1 0,-1-1,0 1,0 0,-1 0,1 0,-2-9,4-16,4-9,2 1,2-1,1 2,2 0,1 0,3 1,35-56,89-106,72-86,-177 242,2 2,2 2,1 1,65-41,137-103,-220 164,0 0,1 2,29-14,82-29,4-2,148-68,-130 60,-89 40,20-8,-49 16,-1-1,68-49,-2-3,-77 56,-1-2,0 0,-1-2,-1-1,33-38,7-26,38-48,-78 104,-1-1,-2-1,-1-1,-1-1,-2-1,-2 0,-1-2,-2 0,10-43,-19 64,38-179,-33 141,3-90,-12-365,-2 213,0 264,-1 0,-2 0,-2 0,-17-53,4 24,-17-63,28 79,3 0,1-1,2-48,0 8,-7 24,7 47</inkml:trace>
  <inkml:trace contextRef="#ctx0" brushRef="#br0" timeOffset="1671.35">2803 9,'-1'-2,"-1"1,1 1,-1-1,1 0,-1 0,1 1,-1-1,0 1,1-1,-1 1,0-1,0 1,1 0,-1 0,0 0,1 0,-1 0,0 1,0-1,1 0,-1 1,0-1,1 1,-1 0,1-1,-3 2,-4 2,1 1,-1-1,-11 10,-1 4,1 0,2 2,-21 26,-23 26,28-39,12-14,2 1,1 1,-19 26,37-47,-1 1,1-1,-1 1,1-1,0 1,-1-1,1 1,0 0,-1-1,1 1,0 0,0-1,0 1,0 0,0-1,-1 1,1 0,0 0,0-1,1 1,-1 0,0-1,0 1,0 0,0-1,1 1,-1 0,0-1,0 1,1-1,-1 1,1 0,-1-1,0 1,1-1,-1 1,1-1,0 1,-1-1,1 0,0 1,1 0,0 0,0-1,0 1,-1-1,1 1,0-1,0 0,0 0,0 0,0 0,-1 0,1-1,0 1,0 0,2-2,0 1,0-1,0 0,0 0,0-1,0 1,-1-1,1 0,-1 0,0 0,0 0,0-1,5-6,0-3,-1-1,8-20,2-3,17-44,3-4,-34 81,0 0,0-1,0 1,1 0,-1 0,1 1,0-1,0 1,0 0,1 0,-1 0,1 0,0 1,0 0,-1 0,2 0,-1 1,0 0,6-1,11-1,0 1,0 1,28 2,-24 0,20 0,-9-2,1 2,-1 2,0 2,44 10,-73-12,-1 1,1-1,-1 2,0-1,0 1,0 0,0 0,-1 1,0 0,0 0,-1 0,8 11,1 0,-3-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5:55.7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18 8041,'0'-1,"1"1,-1 0,0 0,0 0,0 0,1 0,-1 0,0-1,0 1,0 0,0 0,0 0,1 0,-1-1,0 1,0 0,0 0,0 0,0-1,0 1,0 0,0 0,0-1,0 1,0 0,0 0,0 0,0-1,0 1,0 0,0 0,0-1,0 1,0 0,0 0,0 0,0-1,0 1,0 0,0 0,-1 0,1 0,0-1,0 1,0 0,0 0,0 0,-1 0,1-1,0 1,0 0,0 0,-1 0,1 0,-16-3,-26 3,-83 13,57-4,-38 2,-197 17,-19-11,-139 5,-3-22,431-2,0-2,1-1,-40-12,-95-37,112 34,-744-301,706 278,2-3,1-5,-153-115,27-20,18 14,38 27,131 114,2-1,1-1,-25-40,-77-175,21-9,41 92,55 139,-12-26,2-1,3-1,-14-67,28 98,-50-311,24-2,29-387,3 348,-2-1092,2 1318,7 1,35-189,10 87,-38 190,3 0,28-62,-31 90,1 1,30-39,50-55,-71 93,-4 7,1 1,1 0,29-21,86-54,-116 81,-1 0,21-22,19-17,-41 39,-14 11,1 0,0 1,0 0,1 0,0 1,0 0,0 0,0 1,1 0,10-2,0 1,-1-1,20-9,24-8,-32 13,-1-2,0-1,-1-2,55-36,22-22,7 13,-74 38,-23 15</inkml:trace>
  <inkml:trace contextRef="#ctx0" brushRef="#br0" timeOffset="2099.39">1042 15,'1'-1,"-1"0,1 0,0 0,-1 1,1-1,0 0,0 1,0-1,-1 0,1 1,0-1,0 1,0 0,0-1,0 1,0 0,0-1,0 1,0 0,0 0,0 0,0 0,1 0,1 0,10-2,0 1,0 1,0 0,0 0,0 2,25 5,-13-1,0 2,37 17,-52-21,0-1,0 0,1 0,17 1,-20-3,1 0,0 0,-1 1,0 1,1-1,-1 1,14 8,14 10,-24-14,0 0,0 0,-1 1,0 1,19 18,-15-11,1-1,35 25,-17-14,-33-25,1 0,-1 0,0 0,1 0,-1 1,0-1,0 0,0 1,0-1,0 1,-1-1,1 1,0 0,-1-1,1 1,-1-1,1 1,-1 0,0 0,0-1,0 1,0 0,0 0,0-1,0 1,-1 0,1-1,0 1,-1 0,0-1,0 3,-4 5,0-1,0 0,-1 0,-12 12,-2 4,12-11,0 1,1 0,0 1,1-1,-7 28,7-22,4-13,-1-1,0 0,0 1,0-1,-1 0,0-1,0 1,-7 7,-4 1,-24 19,29-26,1 0,1 0,-1 0,1 1,0 1,1 0,0-1,1 2,-7 11,4-1,5-9,-1 0,0-1,0 0,-1 0,-11 14,-25 22,31-3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6:45.7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-1'164,"3"179,-2-338,0 0,1 0,-1 0,1 1,0-1,1 0,-1 0,3 5,-2-8,-1 0,0 0,1 0,-1 0,1 0,0-1,0 1,-1-1,1 1,0-1,0 0,0 1,1-1,-1 0,0 0,0-1,1 1,-1 0,4 0,14 1,0 0,41-2,4 0,65 11,168 34,-181-17,-104-2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6:43.3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7,'1'-2,"-1"1,0 0,1 0,-1 0,0 1,1-1,-1 0,1 0,0 0,-1 0,1 0,0 1,-1-1,1 0,0 0,0 1,0-1,-1 1,1-1,2 0,24-11,-19 9,57-26,-10 3,2 2,110-30,-76 30,-55 13,53-9,9 5,-16 2,112-4,321 26,-431 0,0 4,116 34,158 68,-296-94,293 126,-106-39,-167-75,-1 3,-2 4,-1 3,104 78,-71-32,-4 4,179 202,-233-226,84 145,0 75,-87-176,70 191,-15-31,-79-210,-3 1,-3 2,-3 0,-3 0,7 85,-5-28,-5-49,0 80,-3 96,1 39,-9 365,-3-625,0 0,-2 0,-15 51,15-64,-31 98,-83 177,69-167,-15 33,51-129,-1-1,-1 0,-27 34,-6-10,34-37,1 1,-17 21,-6 17,4-4,-2-2,-55 57,2-25,-33 34,71-61,-111 91,142-127,1 1,0 1,1 0,0 1,-20 32,23-34,-1 0,-1-2,0 0,-1-1,-1 0,-26 15,-2 3,-80 49,114-74,-10 5,16-10,0 2,0-1,0 1,0 0,1 0,-1 1,1 0,-5 5,1 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6:18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3,'0'-1,"1"0,-1 0,0 1,1-1,-1 0,1 1,-1-1,1 1,-1-1,1 1,-1-1,1 1,-1-1,1 1,-1-1,1 1,0 0,-1-1,1 1,0 0,0-1,-1 1,1 0,0 0,-1 0,1 0,0 0,0 0,-1 0,1 0,0 0,0 0,-1 0,1 0,1 1,28 4,-6 5,30 17,3 1,-29-15,6 0,0 3,0 0,-2 2,59 44,30 39,-108-91</inkml:trace>
  <inkml:trace contextRef="#ctx0" brushRef="#br0" timeOffset="1449.65">636 190,'2'-2,"-1"1,0 0,1 0,0 0,-1 0,1 0,0 0,-1 0,1 0,0 1,0-1,-1 1,1 0,0-1,0 1,0 0,0 0,0 0,-1 0,1 0,0 0,0 1,0-1,0 1,-1-1,1 1,0 0,0 0,-1 0,1 0,-1 0,1 0,1 1,-1 0,0-1,0 1,-1-1,1 1,0 0,-1 0,0 0,1 0,-1 0,0 0,0 0,0 0,0 1,0-1,-1 0,1 1,-1-1,1 0,-1 1,0-1,0 1,0-1,0 0,0 1,-2 3,1-3,-1 0,0 1,0-1,0 0,0 0,0 0,-1 0,0 0,1-1,-1 1,0-1,0 0,0 0,-1 0,1 0,0 0,-6 1,-7 3,-1 0,-25 4,26-7,-78 17,-83 22,152-35,4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6:11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237,'397'10,"-59"-2,-293-8,-30-1</inkml:trace>
  <inkml:trace contextRef="#ctx0" brushRef="#br0" timeOffset="1240.3">670 7,'0'-1,"0"1,0 0,0 0,0 0,0-1,0 1,0 0,0 0,0 0,0-1,0 1,0 0,0 0,0 0,0 0,0-1,1 1,-1 0,0 0,0 0,0 0,0-1,0 1,0 0,1 0,-1 0,0 0,0 0,0 0,0-1,0 1,1 0,-1 0,0 0,0 0,0 0,1 0,-1 0,0 0,0 0,0 0,0 0,1 0,10 5,8 12,-7-1,-1 0,0 1,11 24,13 21,-33-58,6 7,-1 0,0 1,-1 0,8 21,-13-30,-1-1,1 1,0 0,-1-1,1 1,-1 0,0-1,0 1,0 0,0-1,-1 1,1 0,-1-1,1 1,-1 0,0-1,0 1,0-1,0 1,-1-1,1 0,-1 0,1 1,-1-1,0 0,0 0,0-1,0 1,0 0,-2 1,-4 3,1 0,-1 0,-6 9,7-8,1-1,-1 0,-9 7,1-5</inkml:trace>
  <inkml:trace contextRef="#ctx0" brushRef="#br0" timeOffset="2807.1">0 962,'48'-1,"16"1,102 11,-99-5,0-2,69-6,-32 0,40 3,-129-1</inkml:trace>
  <inkml:trace contextRef="#ctx0" brushRef="#br0" timeOffset="4232.92">741 643,'15'26,"-1"1,-2 0,-1 1,11 40,11 28,-22-70,2 6,-1 1,11 44,-22-73,-1 0,1-1,-1 1,0 0,0 0,0 0,0 0,-1 0,1 0,-1 0,0 0,0-1,0 1,-1 0,0-1,1 1,-1-1,0 1,-3 2,0 0,0-1,-1-1,0 1,0-1,0 1,0-2,0 1,-1-1,-8 4,-42 19,36-15,-46 15,48-2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1T18:35:51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060,'-26'-26,"6"7,-28-35,42 46,0-1,1 0,0-1,0 1,1-1,0 0,-4-17,-8-37,4 22,2-2,2 1,2-1,0-46,5 47,0 25,1 1,1-1,0 1,4-20,-4 34,0 0,0 0,0 0,0 0,1 0,0 0,-1 1,1-1,0 1,0-1,0 1,0 0,1-1,-1 1,1 0,-1 0,1 1,0-1,0 1,0-1,5-1,5-1,1 1,-1 1,0 0,15 0,24-3,165-37,-194 38,0-2,23-8,-21 5,30-6,-9 6,0 0,2 1,65-2,-41 9,9 2,135-17,-177 9,150-27,-159 29,1 1,0 2,37 2,19-2,-20-6,17-1,557 7,-327 3,-74 1,259-4,-262-16,-54 4,104-7,14-8,-239 23,-1 3,69 5,-37-1,135-10,-10 0,1904 9,-2089 2,0 2,0 0,-1 2,0 2,52 19,-68-21,-1 2,23 13,-24-12,1 0,24 9,-18-11,39 6,-44-10,1 0,-1 2,0 0,22 9,158 87,-177-89,-1 1,0 1,-1 1,-1 0,0 1,22 30,37 37,-65-75,0 0,17 9,-18-12,-1 0,-1 0,1 1,-1 0,0 0,7 9,7 10,-9-11,0 1,-1 0,-1 0,12 25,43 99,-58-122,-1 1,0-1,-2 1,0 0,0 0,-2 0,0 31,-3 7,1-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9T17:48:37.33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33 0,'-10'5,"0"1,1-1,-11 9,12-6,1 0,0 0,0 0,1 1,0 0,0 1,1-1,0 1,1 0,0 0,1 0,0 1,-3 19,2 8,1 1,4 60,1-32,-2-63,0 0,1 0,0 0,0 0,0-1,1 1,-1 0,1 0,0-1,0 1,3 4,33 37,-20-24,-10-10,1-1,1 0,0 0,0-1,23 16,-31-24,1 1,0-1,0 1,0-1,0 0,0 0,0 0,0 0,0-1,0 1,0-1,0 0,0 0,1 0,-1 0,0-1,0 1,0-1,0 0,0 0,0 0,0 0,0 0,0-1,0 1,-1-1,1 0,-1 0,1 0,-1 0,4-4,59-62,-62 64,0-1,0 1,-1-1,1 0,-1 0,0 0,-1 0,1-1,-1 1,0 0,0-1,-1 1,0 0,0-10,-2-8,-1-1,-5-22,5 31,0 0,1 1,-2 0,0 0,0 0,-2 0,1 1,-2-1,0 1,-12-16,4 8,0-1,1 0,-15-36,10 26,10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08AF-AC02-4F22-B9EB-EEE6272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0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8</cp:revision>
  <dcterms:created xsi:type="dcterms:W3CDTF">2020-07-20T14:14:00Z</dcterms:created>
  <dcterms:modified xsi:type="dcterms:W3CDTF">2020-08-12T07:38:00Z</dcterms:modified>
</cp:coreProperties>
</file>